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DC" w:rsidRDefault="00772FDC" w:rsidP="00772FD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Звіт керівник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ебницької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A56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імназії</w:t>
      </w:r>
    </w:p>
    <w:p w:rsidR="00772FDC" w:rsidRPr="002A5642" w:rsidRDefault="00772FDC" w:rsidP="00772FD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за 2020/2021</w:t>
      </w:r>
      <w:r w:rsidRPr="002A56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.р.</w:t>
      </w:r>
    </w:p>
    <w:p w:rsidR="00772FDC" w:rsidRPr="002A5642" w:rsidRDefault="00772FDC" w:rsidP="00772FD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2FDC" w:rsidRDefault="00772FDC" w:rsidP="00772FD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Робо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бниц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імназії у 2020/2021 н. р. була спрямована  на реалізацію таких основних завдань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72FDC" w:rsidRDefault="00772FDC" w:rsidP="0077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FDC" w:rsidRPr="00BC66B5" w:rsidRDefault="00772FDC" w:rsidP="00772FDC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забезпечення якісного впровадження Нового державного стандарту початкової освіти;</w:t>
      </w:r>
    </w:p>
    <w:p w:rsidR="00772FDC" w:rsidRPr="00BC66B5" w:rsidRDefault="00772FDC" w:rsidP="0077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–   підвищення якості освітніх послуг;</w:t>
      </w:r>
    </w:p>
    <w:p w:rsidR="00772FDC" w:rsidRPr="00BC66B5" w:rsidRDefault="00772FDC" w:rsidP="0077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–   здійснення підтримки  обдарованих дітей;</w:t>
      </w:r>
    </w:p>
    <w:p w:rsidR="00772FDC" w:rsidRPr="00BC66B5" w:rsidRDefault="00772FDC" w:rsidP="0077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–   активізація роботи  органів учнівського самоврядування;</w:t>
      </w:r>
    </w:p>
    <w:p w:rsidR="00772FDC" w:rsidRPr="00BC66B5" w:rsidRDefault="00772FDC" w:rsidP="00772F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забезпечення підтримки дітей  з особливими освітніми потребами;</w:t>
      </w:r>
    </w:p>
    <w:p w:rsidR="00772FDC" w:rsidRPr="00BC66B5" w:rsidRDefault="00772FDC" w:rsidP="00772F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6B5">
        <w:rPr>
          <w:rFonts w:ascii="Times New Roman" w:eastAsia="Times New Roman" w:hAnsi="Times New Roman" w:cs="Times New Roman"/>
          <w:sz w:val="28"/>
          <w:szCs w:val="28"/>
        </w:rPr>
        <w:t>створення безпечного освітнього середовища в закладі освіти в умовах пандемії.</w:t>
      </w:r>
    </w:p>
    <w:p w:rsidR="00772FDC" w:rsidRPr="00BC66B5" w:rsidRDefault="00772FDC" w:rsidP="0077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FDC" w:rsidRDefault="00772FDC" w:rsidP="00772FDC">
      <w:pPr>
        <w:pStyle w:val="a6"/>
        <w:numPr>
          <w:ilvl w:val="0"/>
          <w:numId w:val="9"/>
        </w:numPr>
        <w:spacing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E7345">
        <w:rPr>
          <w:b/>
          <w:bCs/>
          <w:color w:val="000000"/>
          <w:sz w:val="28"/>
          <w:szCs w:val="28"/>
          <w:u w:val="single"/>
          <w:lang w:val="uk-UA"/>
        </w:rPr>
        <w:t>Кон</w:t>
      </w:r>
      <w:r>
        <w:rPr>
          <w:b/>
          <w:bCs/>
          <w:color w:val="000000"/>
          <w:sz w:val="28"/>
          <w:szCs w:val="28"/>
          <w:u w:val="single"/>
          <w:lang w:val="uk-UA"/>
        </w:rPr>
        <w:t>тингент учнів. Соціальна підтримка  дітей</w:t>
      </w:r>
    </w:p>
    <w:p w:rsidR="00772FDC" w:rsidRPr="00960CA1" w:rsidRDefault="00772FDC" w:rsidP="00772FDC">
      <w:pPr>
        <w:pStyle w:val="a6"/>
        <w:spacing w:after="0" w:afterAutospacing="0" w:line="276" w:lineRule="auto"/>
        <w:ind w:left="7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 2020/21</w:t>
      </w:r>
      <w:r w:rsidRPr="00960CA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60CA1">
        <w:rPr>
          <w:bCs/>
          <w:color w:val="000000"/>
          <w:sz w:val="28"/>
          <w:szCs w:val="28"/>
          <w:lang w:val="uk-UA"/>
        </w:rPr>
        <w:t>н.р</w:t>
      </w:r>
      <w:proofErr w:type="spellEnd"/>
      <w:r w:rsidRPr="00960CA1">
        <w:rPr>
          <w:bCs/>
          <w:color w:val="000000"/>
          <w:sz w:val="28"/>
          <w:szCs w:val="28"/>
          <w:lang w:val="uk-UA"/>
        </w:rPr>
        <w:t xml:space="preserve">. у </w:t>
      </w:r>
      <w:proofErr w:type="spellStart"/>
      <w:r>
        <w:rPr>
          <w:color w:val="000000" w:themeColor="text1"/>
          <w:sz w:val="28"/>
          <w:szCs w:val="28"/>
        </w:rPr>
        <w:t>Стебницько</w:t>
      </w:r>
      <w:r>
        <w:rPr>
          <w:color w:val="000000" w:themeColor="text1"/>
          <w:sz w:val="28"/>
          <w:szCs w:val="28"/>
          <w:lang w:val="uk-UA"/>
        </w:rPr>
        <w:t>і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960CA1">
        <w:rPr>
          <w:bCs/>
          <w:color w:val="000000"/>
          <w:sz w:val="28"/>
          <w:szCs w:val="28"/>
          <w:lang w:val="uk-UA"/>
        </w:rPr>
        <w:t xml:space="preserve">гімназії </w:t>
      </w:r>
      <w:r>
        <w:rPr>
          <w:bCs/>
          <w:color w:val="000000"/>
          <w:sz w:val="28"/>
          <w:szCs w:val="28"/>
          <w:lang w:val="uk-UA"/>
        </w:rPr>
        <w:t xml:space="preserve"> освіту здобували 74учні.</w:t>
      </w:r>
    </w:p>
    <w:p w:rsidR="00772FDC" w:rsidRPr="00C8769C" w:rsidRDefault="00772FDC" w:rsidP="00772FDC">
      <w:pPr>
        <w:pStyle w:val="a6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uk-UA"/>
        </w:rPr>
      </w:pPr>
      <w:r w:rsidRPr="00D646D8">
        <w:rPr>
          <w:b/>
          <w:bCs/>
          <w:color w:val="000000"/>
          <w:sz w:val="28"/>
          <w:szCs w:val="28"/>
          <w:lang w:val="uk-UA"/>
        </w:rPr>
        <w:t xml:space="preserve">Всього:   </w:t>
      </w:r>
      <w:r>
        <w:rPr>
          <w:b/>
          <w:bCs/>
          <w:color w:val="000000"/>
          <w:sz w:val="28"/>
          <w:szCs w:val="28"/>
          <w:lang w:val="uk-UA"/>
        </w:rPr>
        <w:t xml:space="preserve"> Класів – 9   Учнів - 74</w:t>
      </w:r>
    </w:p>
    <w:p w:rsidR="00772FDC" w:rsidRDefault="00772FDC" w:rsidP="00772FDC">
      <w:pPr>
        <w:pStyle w:val="a6"/>
        <w:spacing w:after="0" w:afterAutospacing="0" w:line="276" w:lineRule="auto"/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ередня наповнюваність класів – 8,2 учні</w:t>
      </w:r>
    </w:p>
    <w:p w:rsidR="00772FDC" w:rsidRPr="001B6ACE" w:rsidRDefault="00772FDC" w:rsidP="00772FDC">
      <w:pPr>
        <w:pStyle w:val="a6"/>
        <w:spacing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1B6ACE">
        <w:rPr>
          <w:b/>
          <w:bCs/>
          <w:color w:val="000000"/>
          <w:sz w:val="28"/>
          <w:szCs w:val="28"/>
          <w:u w:val="single"/>
          <w:lang w:val="uk-UA"/>
        </w:rPr>
        <w:t>Початкова школа :</w:t>
      </w:r>
      <w:r w:rsidRPr="001B6ACE">
        <w:rPr>
          <w:b/>
          <w:bCs/>
          <w:color w:val="000000"/>
          <w:sz w:val="28"/>
          <w:szCs w:val="28"/>
          <w:lang w:val="uk-UA"/>
        </w:rPr>
        <w:t xml:space="preserve">Кількість класів – 4; </w:t>
      </w:r>
      <w:r>
        <w:rPr>
          <w:b/>
          <w:bCs/>
          <w:color w:val="000000"/>
          <w:sz w:val="28"/>
          <w:szCs w:val="28"/>
          <w:lang w:val="uk-UA"/>
        </w:rPr>
        <w:t>Кількість учнів – 31</w:t>
      </w:r>
      <w:r w:rsidRPr="001B6ACE">
        <w:rPr>
          <w:b/>
          <w:bCs/>
          <w:color w:val="000000"/>
          <w:sz w:val="28"/>
          <w:szCs w:val="28"/>
          <w:lang w:val="uk-UA"/>
        </w:rPr>
        <w:t>.</w:t>
      </w:r>
    </w:p>
    <w:p w:rsidR="00772FDC" w:rsidRPr="001B6ACE" w:rsidRDefault="00772FDC" w:rsidP="00772FDC">
      <w:pPr>
        <w:pStyle w:val="a6"/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1B6ACE">
        <w:rPr>
          <w:b/>
          <w:bCs/>
          <w:color w:val="000000"/>
          <w:sz w:val="28"/>
          <w:szCs w:val="28"/>
          <w:u w:val="single"/>
          <w:lang w:val="uk-UA"/>
        </w:rPr>
        <w:t xml:space="preserve">Гімназія :             </w:t>
      </w:r>
      <w:r w:rsidRPr="001B6ACE">
        <w:rPr>
          <w:b/>
          <w:bCs/>
          <w:color w:val="000000"/>
          <w:sz w:val="28"/>
          <w:szCs w:val="28"/>
          <w:lang w:val="uk-UA"/>
        </w:rPr>
        <w:t xml:space="preserve">Кількість класів – 5; </w:t>
      </w:r>
      <w:r>
        <w:rPr>
          <w:b/>
          <w:bCs/>
          <w:color w:val="000000"/>
          <w:sz w:val="28"/>
          <w:szCs w:val="28"/>
          <w:lang w:val="uk-UA"/>
        </w:rPr>
        <w:t xml:space="preserve"> Кількість учнів –43</w:t>
      </w:r>
      <w:r w:rsidRPr="001B6ACE">
        <w:rPr>
          <w:b/>
          <w:bCs/>
          <w:color w:val="000000"/>
          <w:sz w:val="28"/>
          <w:szCs w:val="28"/>
          <w:lang w:val="uk-UA"/>
        </w:rPr>
        <w:t>.</w:t>
      </w:r>
    </w:p>
    <w:p w:rsidR="00772FDC" w:rsidRPr="001B6ACE" w:rsidRDefault="00772FDC" w:rsidP="00772FDC">
      <w:pPr>
        <w:pStyle w:val="a6"/>
        <w:spacing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1B6ACE">
        <w:rPr>
          <w:b/>
          <w:bCs/>
          <w:color w:val="000000"/>
          <w:sz w:val="28"/>
          <w:szCs w:val="28"/>
          <w:lang w:val="uk-UA"/>
        </w:rPr>
        <w:t>Дошкільна</w:t>
      </w:r>
      <w:r w:rsidRPr="001B6ACE">
        <w:rPr>
          <w:b/>
          <w:bCs/>
          <w:color w:val="000000"/>
          <w:sz w:val="28"/>
          <w:szCs w:val="28"/>
          <w:lang w:val="uk-UA"/>
        </w:rPr>
        <w:tab/>
        <w:t xml:space="preserve">група-1;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Кількість вихованців – 5</w:t>
      </w:r>
    </w:p>
    <w:p w:rsidR="00772FDC" w:rsidRDefault="00772FDC" w:rsidP="00772FDC">
      <w:pPr>
        <w:pStyle w:val="a6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C0489">
        <w:rPr>
          <w:sz w:val="28"/>
          <w:szCs w:val="28"/>
          <w:lang w:val="uk-UA"/>
        </w:rPr>
        <w:t>Протягом року проводилась робота щодо забезпечення прав учнівської молоді на здобуття повної загальної середньої освіти відповідно до ст.53 Конституції України, законів України «Про освіту», «Про загальну середню освіту», Інструкції з обліку дітей і підлітків шкільного віку.</w:t>
      </w:r>
      <w:r>
        <w:rPr>
          <w:sz w:val="28"/>
          <w:szCs w:val="28"/>
          <w:lang w:val="uk-UA"/>
        </w:rPr>
        <w:t xml:space="preserve"> </w:t>
      </w:r>
      <w:r w:rsidRPr="001E1952">
        <w:rPr>
          <w:sz w:val="28"/>
          <w:szCs w:val="28"/>
          <w:lang w:val="uk-UA"/>
        </w:rPr>
        <w:t>Відповідальним за облік</w:t>
      </w:r>
      <w:r>
        <w:rPr>
          <w:sz w:val="28"/>
          <w:szCs w:val="28"/>
          <w:lang w:val="uk-UA"/>
        </w:rPr>
        <w:t xml:space="preserve"> </w:t>
      </w:r>
      <w:r w:rsidRPr="001E1952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 xml:space="preserve"> </w:t>
      </w:r>
      <w:r w:rsidRPr="001E1952">
        <w:rPr>
          <w:sz w:val="28"/>
          <w:szCs w:val="28"/>
          <w:lang w:val="uk-UA"/>
        </w:rPr>
        <w:t>шкільного</w:t>
      </w:r>
      <w:r>
        <w:rPr>
          <w:sz w:val="28"/>
          <w:szCs w:val="28"/>
          <w:lang w:val="uk-UA"/>
        </w:rPr>
        <w:t xml:space="preserve"> </w:t>
      </w:r>
      <w:r w:rsidRPr="001E1952">
        <w:rPr>
          <w:sz w:val="28"/>
          <w:szCs w:val="28"/>
          <w:lang w:val="uk-UA"/>
        </w:rPr>
        <w:t>віку</w:t>
      </w:r>
      <w:r>
        <w:rPr>
          <w:sz w:val="28"/>
          <w:szCs w:val="28"/>
          <w:lang w:val="uk-UA"/>
        </w:rPr>
        <w:t xml:space="preserve"> </w:t>
      </w:r>
      <w:r w:rsidRPr="001E1952">
        <w:rPr>
          <w:sz w:val="28"/>
          <w:szCs w:val="28"/>
          <w:lang w:val="uk-UA"/>
        </w:rPr>
        <w:t>призначено</w:t>
      </w:r>
      <w:r>
        <w:rPr>
          <w:sz w:val="28"/>
          <w:szCs w:val="28"/>
          <w:lang w:val="uk-UA"/>
        </w:rPr>
        <w:t xml:space="preserve"> практичного психолога </w:t>
      </w:r>
      <w:proofErr w:type="spellStart"/>
      <w:r>
        <w:rPr>
          <w:sz w:val="28"/>
          <w:szCs w:val="28"/>
          <w:lang w:val="uk-UA"/>
        </w:rPr>
        <w:t>Гураль</w:t>
      </w:r>
      <w:proofErr w:type="spellEnd"/>
      <w:r>
        <w:rPr>
          <w:sz w:val="28"/>
          <w:szCs w:val="28"/>
          <w:lang w:val="uk-UA"/>
        </w:rPr>
        <w:t xml:space="preserve"> Л.І</w:t>
      </w:r>
      <w:r w:rsidRPr="001E1952">
        <w:rPr>
          <w:sz w:val="28"/>
          <w:szCs w:val="28"/>
          <w:lang w:val="uk-UA"/>
        </w:rPr>
        <w:t>.</w:t>
      </w:r>
    </w:p>
    <w:p w:rsidR="00772FDC" w:rsidRPr="009C0489" w:rsidRDefault="00772FDC" w:rsidP="00772FDC">
      <w:pPr>
        <w:pStyle w:val="a6"/>
        <w:spacing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</w:t>
      </w:r>
      <w:r w:rsidRPr="0019747E">
        <w:rPr>
          <w:sz w:val="28"/>
          <w:szCs w:val="28"/>
          <w:lang w:val="uk-UA"/>
        </w:rPr>
        <w:t>іти й підлітки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шкільного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віку, що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проживають на території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закладу, здобувають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загальну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середню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освіту. Робота адміністрації та педагогічного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колективу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обліку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неповнолітніх на території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гімназії </w:t>
      </w:r>
      <w:r w:rsidRPr="0019747E">
        <w:rPr>
          <w:sz w:val="28"/>
          <w:szCs w:val="28"/>
          <w:lang w:val="uk-UA"/>
        </w:rPr>
        <w:t>здійснюється в установлені</w:t>
      </w:r>
      <w:r>
        <w:rPr>
          <w:sz w:val="28"/>
          <w:szCs w:val="28"/>
          <w:lang w:val="uk-UA"/>
        </w:rPr>
        <w:t xml:space="preserve"> </w:t>
      </w:r>
      <w:r w:rsidRPr="0019747E">
        <w:rPr>
          <w:sz w:val="28"/>
          <w:szCs w:val="28"/>
          <w:lang w:val="uk-UA"/>
        </w:rPr>
        <w:t>терміни</w:t>
      </w:r>
      <w:r>
        <w:rPr>
          <w:sz w:val="28"/>
          <w:szCs w:val="28"/>
          <w:lang w:val="uk-UA"/>
        </w:rPr>
        <w:t>.</w:t>
      </w:r>
    </w:p>
    <w:p w:rsidR="00772FDC" w:rsidRPr="009C0489" w:rsidRDefault="00772FDC" w:rsidP="00772FDC">
      <w:pPr>
        <w:pStyle w:val="a6"/>
        <w:spacing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території</w:t>
      </w:r>
      <w:proofErr w:type="spellEnd"/>
      <w:r>
        <w:rPr>
          <w:b/>
          <w:bCs/>
          <w:sz w:val="28"/>
          <w:szCs w:val="28"/>
        </w:rPr>
        <w:t xml:space="preserve"> села </w:t>
      </w:r>
      <w:proofErr w:type="spellStart"/>
      <w:r>
        <w:rPr>
          <w:b/>
          <w:bCs/>
          <w:sz w:val="28"/>
          <w:szCs w:val="28"/>
        </w:rPr>
        <w:t>проживає</w:t>
      </w:r>
      <w:proofErr w:type="spellEnd"/>
      <w:r>
        <w:rPr>
          <w:b/>
          <w:bCs/>
          <w:sz w:val="28"/>
          <w:szCs w:val="28"/>
        </w:rPr>
        <w:t xml:space="preserve">   1</w:t>
      </w:r>
      <w:r>
        <w:rPr>
          <w:b/>
          <w:bCs/>
          <w:sz w:val="28"/>
          <w:szCs w:val="28"/>
          <w:lang w:val="uk-UA"/>
        </w:rPr>
        <w:t>18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ітей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B474B9">
        <w:rPr>
          <w:b/>
          <w:bCs/>
          <w:sz w:val="28"/>
          <w:szCs w:val="28"/>
        </w:rPr>
        <w:t xml:space="preserve"> </w:t>
      </w:r>
      <w:proofErr w:type="spellStart"/>
      <w:r w:rsidRPr="00B474B9">
        <w:rPr>
          <w:b/>
          <w:bCs/>
          <w:sz w:val="28"/>
          <w:szCs w:val="28"/>
        </w:rPr>
        <w:t>шкільного</w:t>
      </w:r>
      <w:proofErr w:type="spellEnd"/>
      <w:r w:rsidRPr="00B474B9">
        <w:rPr>
          <w:b/>
          <w:bCs/>
          <w:sz w:val="28"/>
          <w:szCs w:val="28"/>
        </w:rPr>
        <w:t xml:space="preserve"> </w:t>
      </w:r>
      <w:proofErr w:type="spellStart"/>
      <w:r w:rsidRPr="00B474B9">
        <w:rPr>
          <w:b/>
          <w:bCs/>
          <w:sz w:val="28"/>
          <w:szCs w:val="28"/>
        </w:rPr>
        <w:t>віку</w:t>
      </w:r>
      <w:proofErr w:type="spellEnd"/>
      <w:r w:rsidRPr="00B474B9">
        <w:rPr>
          <w:b/>
          <w:bCs/>
          <w:sz w:val="28"/>
          <w:szCs w:val="28"/>
        </w:rPr>
        <w:t>.</w:t>
      </w:r>
    </w:p>
    <w:p w:rsidR="00772FDC" w:rsidRPr="00B474B9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4B9">
        <w:rPr>
          <w:rFonts w:ascii="Times New Roman" w:hAnsi="Times New Roman" w:cs="Times New Roman"/>
          <w:sz w:val="28"/>
          <w:szCs w:val="28"/>
        </w:rPr>
        <w:t>З них :</w:t>
      </w:r>
    </w:p>
    <w:p w:rsidR="00772FDC" w:rsidRPr="00B474B9" w:rsidRDefault="00772FDC" w:rsidP="00772FD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хоплені навчанням </w:t>
      </w:r>
    </w:p>
    <w:p w:rsidR="00772FDC" w:rsidRPr="00B474B9" w:rsidRDefault="00532F7F" w:rsidP="00772F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я</w:t>
      </w:r>
      <w:r w:rsidR="00772FDC">
        <w:rPr>
          <w:rFonts w:ascii="Times New Roman" w:hAnsi="Times New Roman" w:cs="Times New Roman"/>
          <w:sz w:val="28"/>
          <w:szCs w:val="28"/>
        </w:rPr>
        <w:t xml:space="preserve"> –74 +5</w:t>
      </w:r>
      <w:r w:rsidR="00772FDC" w:rsidRPr="00B474B9">
        <w:rPr>
          <w:rFonts w:ascii="Times New Roman" w:hAnsi="Times New Roman" w:cs="Times New Roman"/>
          <w:sz w:val="28"/>
          <w:szCs w:val="28"/>
        </w:rPr>
        <w:t>;</w:t>
      </w:r>
    </w:p>
    <w:p w:rsidR="00772FDC" w:rsidRPr="00B474B9" w:rsidRDefault="00772FDC" w:rsidP="00772F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и ЗЗСО – 8</w:t>
      </w:r>
      <w:r w:rsidRPr="00B474B9">
        <w:rPr>
          <w:rFonts w:ascii="Times New Roman" w:hAnsi="Times New Roman" w:cs="Times New Roman"/>
          <w:sz w:val="28"/>
          <w:szCs w:val="28"/>
        </w:rPr>
        <w:t>;</w:t>
      </w:r>
    </w:p>
    <w:p w:rsidR="00772FDC" w:rsidRPr="00B474B9" w:rsidRDefault="00772FDC" w:rsidP="00772F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ПУ – 12</w:t>
      </w:r>
      <w:r w:rsidRPr="00B474B9">
        <w:rPr>
          <w:rFonts w:ascii="Times New Roman" w:hAnsi="Times New Roman" w:cs="Times New Roman"/>
          <w:sz w:val="28"/>
          <w:szCs w:val="28"/>
        </w:rPr>
        <w:t>;</w:t>
      </w:r>
    </w:p>
    <w:p w:rsidR="00772FDC" w:rsidRPr="00B474B9" w:rsidRDefault="00772FDC" w:rsidP="00772F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4B9">
        <w:rPr>
          <w:rFonts w:ascii="Times New Roman" w:hAnsi="Times New Roman" w:cs="Times New Roman"/>
          <w:sz w:val="28"/>
          <w:szCs w:val="28"/>
        </w:rPr>
        <w:t>ВНЗ І-ІІ рівня акредитації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4B9">
        <w:rPr>
          <w:rFonts w:ascii="Times New Roman" w:hAnsi="Times New Roman" w:cs="Times New Roman"/>
          <w:sz w:val="28"/>
          <w:szCs w:val="28"/>
        </w:rPr>
        <w:t>7;</w:t>
      </w:r>
    </w:p>
    <w:p w:rsidR="00772FDC" w:rsidRPr="00B474B9" w:rsidRDefault="00772FDC" w:rsidP="00772F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за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0</w:t>
      </w:r>
      <w:r w:rsidRPr="00B474B9">
        <w:rPr>
          <w:rFonts w:ascii="Times New Roman" w:hAnsi="Times New Roman" w:cs="Times New Roman"/>
          <w:sz w:val="28"/>
          <w:szCs w:val="28"/>
        </w:rPr>
        <w:t>.</w:t>
      </w:r>
    </w:p>
    <w:p w:rsidR="00772FDC" w:rsidRPr="00B474B9" w:rsidRDefault="00772FDC" w:rsidP="00772FD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4B9">
        <w:rPr>
          <w:rFonts w:ascii="Times New Roman" w:hAnsi="Times New Roman" w:cs="Times New Roman"/>
          <w:b/>
          <w:bCs/>
          <w:sz w:val="28"/>
          <w:szCs w:val="28"/>
        </w:rPr>
        <w:t xml:space="preserve">Не охоплені навчанням  </w:t>
      </w:r>
      <w:r>
        <w:rPr>
          <w:rFonts w:ascii="Times New Roman" w:hAnsi="Times New Roman" w:cs="Times New Roman"/>
          <w:sz w:val="28"/>
          <w:szCs w:val="28"/>
        </w:rPr>
        <w:t>- 0 дітей</w:t>
      </w:r>
    </w:p>
    <w:p w:rsidR="00772FDC" w:rsidRPr="00C8769C" w:rsidRDefault="00772FDC" w:rsidP="00772F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4B9">
        <w:rPr>
          <w:rFonts w:ascii="Times New Roman" w:hAnsi="Times New Roman" w:cs="Times New Roman"/>
          <w:sz w:val="28"/>
          <w:szCs w:val="28"/>
        </w:rPr>
        <w:t xml:space="preserve">за станом здоров’я </w:t>
      </w:r>
      <w:r>
        <w:rPr>
          <w:rFonts w:ascii="Times New Roman" w:hAnsi="Times New Roman" w:cs="Times New Roman"/>
          <w:sz w:val="28"/>
          <w:szCs w:val="28"/>
        </w:rPr>
        <w:t>– 1</w:t>
      </w:r>
    </w:p>
    <w:p w:rsidR="00772FDC" w:rsidRPr="00B474B9" w:rsidRDefault="00772FDC" w:rsidP="00772FD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FDC" w:rsidRDefault="00772FDC" w:rsidP="00772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</w:t>
      </w:r>
      <w:r w:rsidRPr="00B474B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тингент учнів станом на 01.09.2021 </w:t>
      </w:r>
    </w:p>
    <w:p w:rsidR="00772FDC" w:rsidRDefault="00772FDC" w:rsidP="00772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в 75 чоловік.    Прибув 1 учень (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іна, 6 кл.) На кінець навчального року у закладі навчались 74 здобувачі освіти.</w:t>
      </w:r>
    </w:p>
    <w:p w:rsidR="00772FDC" w:rsidRDefault="00772FDC" w:rsidP="00772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ном на 01.06.2021 року відповідно до поданих документів до 1 класу  гімназії зараховано 7 учнів. </w:t>
      </w:r>
    </w:p>
    <w:p w:rsidR="00772FDC" w:rsidRDefault="00772FDC" w:rsidP="00772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ідповідно до протоколу педради №8 від 31.05.2021 року з гімназії  випущено  та вручено свідоцтва про здобуття базової середньої освіти 7 учням.</w:t>
      </w:r>
    </w:p>
    <w:p w:rsidR="00772FDC" w:rsidRDefault="00772FDC" w:rsidP="00772F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7A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іальна підтримка учнів пільгових категорій, що навчаються у гімназії, проводиться згідно з діючим законодавством. На початок навчального року був підготовлений соціально-педагогічний паспорт  гімназії. Згідно цього паспорту були складені  списки учнів пільгових категорій, а саме :</w:t>
      </w:r>
    </w:p>
    <w:p w:rsidR="00772FDC" w:rsidRPr="00A07ACB" w:rsidRDefault="00772FDC" w:rsidP="00772F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 xml:space="preserve">Діти з кризових неблагополучних сімей         </w:t>
      </w:r>
      <w:r w:rsidR="00532F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0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Діти з малозабезпечених сімей                                                        4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Діти з багатодітних сімей                                                               24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Діти з «групи ризику»                                                                       1</w:t>
      </w:r>
    </w:p>
    <w:p w:rsidR="00772FDC" w:rsidRPr="001B6ACE" w:rsidRDefault="00772FDC" w:rsidP="00772FD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Діти, батьки яких перебували в зоні АТО                                       4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Обдаровані діти                                                                                22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ACE">
        <w:rPr>
          <w:rFonts w:ascii="Times New Roman" w:hAnsi="Times New Roman" w:cs="Times New Roman"/>
          <w:b/>
          <w:bCs/>
          <w:sz w:val="28"/>
          <w:szCs w:val="28"/>
        </w:rPr>
        <w:t>Діти, які перебувають на внутрішньому кон</w:t>
      </w:r>
      <w:r w:rsidR="00532F7F">
        <w:rPr>
          <w:rFonts w:ascii="Times New Roman" w:hAnsi="Times New Roman" w:cs="Times New Roman"/>
          <w:b/>
          <w:bCs/>
          <w:sz w:val="28"/>
          <w:szCs w:val="28"/>
        </w:rPr>
        <w:t>тролі                          0</w:t>
      </w:r>
    </w:p>
    <w:p w:rsidR="00772FDC" w:rsidRPr="001B6AC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9C" w:rsidRPr="00CD68EE" w:rsidRDefault="00772FDC" w:rsidP="00772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E">
        <w:rPr>
          <w:rFonts w:ascii="Times New Roman" w:hAnsi="Times New Roman" w:cs="Times New Roman"/>
          <w:sz w:val="28"/>
          <w:szCs w:val="28"/>
        </w:rPr>
        <w:t>Питання про працевлаштування випускників 9</w:t>
      </w:r>
      <w:r>
        <w:rPr>
          <w:rFonts w:ascii="Times New Roman" w:hAnsi="Times New Roman" w:cs="Times New Roman"/>
          <w:sz w:val="28"/>
          <w:szCs w:val="28"/>
        </w:rPr>
        <w:t>-их класів знаходиться на  контролі адміністрації гімназії</w:t>
      </w:r>
      <w:r w:rsidRPr="00CD68EE">
        <w:rPr>
          <w:rFonts w:ascii="Times New Roman" w:hAnsi="Times New Roman" w:cs="Times New Roman"/>
          <w:sz w:val="28"/>
          <w:szCs w:val="28"/>
        </w:rPr>
        <w:t>, ан</w:t>
      </w:r>
      <w:r>
        <w:rPr>
          <w:rFonts w:ascii="Times New Roman" w:hAnsi="Times New Roman" w:cs="Times New Roman"/>
          <w:sz w:val="28"/>
          <w:szCs w:val="28"/>
        </w:rPr>
        <w:t xml:space="preserve">алізується та розглядається на нарадах при директорі. </w:t>
      </w:r>
      <w:r w:rsidR="00C8769C">
        <w:rPr>
          <w:rFonts w:ascii="Times New Roman" w:hAnsi="Times New Roman" w:cs="Times New Roman"/>
          <w:sz w:val="28"/>
          <w:szCs w:val="28"/>
        </w:rPr>
        <w:t xml:space="preserve"> Всі</w:t>
      </w:r>
      <w:r>
        <w:rPr>
          <w:rFonts w:ascii="Times New Roman" w:hAnsi="Times New Roman" w:cs="Times New Roman"/>
          <w:sz w:val="28"/>
          <w:szCs w:val="28"/>
        </w:rPr>
        <w:t xml:space="preserve"> випускники 9 класу 2021</w:t>
      </w:r>
      <w:r w:rsidR="00C8769C" w:rsidRPr="00CD68EE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769C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D68EE">
        <w:rPr>
          <w:rFonts w:ascii="Times New Roman" w:hAnsi="Times New Roman" w:cs="Times New Roman"/>
          <w:sz w:val="28"/>
          <w:szCs w:val="28"/>
        </w:rPr>
        <w:t xml:space="preserve">продовжують навчання. </w:t>
      </w:r>
    </w:p>
    <w:p w:rsidR="00C8769C" w:rsidRDefault="00772FDC" w:rsidP="00314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7 випускників 2021</w:t>
      </w:r>
      <w:r w:rsidR="00C8769C" w:rsidRPr="009C0489">
        <w:rPr>
          <w:rFonts w:ascii="Times New Roman" w:hAnsi="Times New Roman" w:cs="Times New Roman"/>
          <w:sz w:val="28"/>
          <w:szCs w:val="28"/>
        </w:rPr>
        <w:t xml:space="preserve"> року продовжили навчання</w:t>
      </w:r>
    </w:p>
    <w:p w:rsidR="00A07ACB" w:rsidRDefault="00C8769C" w:rsidP="00314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ПУ – </w:t>
      </w:r>
      <w:r w:rsidR="00772FDC">
        <w:rPr>
          <w:rFonts w:ascii="Times New Roman" w:hAnsi="Times New Roman" w:cs="Times New Roman"/>
          <w:sz w:val="28"/>
          <w:szCs w:val="28"/>
        </w:rPr>
        <w:t>1</w:t>
      </w:r>
    </w:p>
    <w:p w:rsidR="00027EA0" w:rsidRDefault="00C8769C" w:rsidP="00314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НЗ І-ІІ рівня  акредитації–</w:t>
      </w:r>
      <w:r w:rsidR="00772FDC">
        <w:rPr>
          <w:rFonts w:ascii="Times New Roman" w:hAnsi="Times New Roman" w:cs="Times New Roman"/>
          <w:sz w:val="28"/>
          <w:szCs w:val="28"/>
        </w:rPr>
        <w:t>6</w:t>
      </w:r>
    </w:p>
    <w:p w:rsidR="00C8769C" w:rsidRPr="009C0489" w:rsidRDefault="00263F6C" w:rsidP="00314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довжує навчання -0 учнів</w:t>
      </w:r>
    </w:p>
    <w:p w:rsidR="008F2559" w:rsidRDefault="008F2559" w:rsidP="003141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559" w:rsidRPr="008F2559" w:rsidRDefault="007E7345" w:rsidP="003141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адрове забезпечення.</w:t>
      </w:r>
    </w:p>
    <w:p w:rsidR="008F2559" w:rsidRPr="008F2559" w:rsidRDefault="008F2559" w:rsidP="00314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DE5" w:rsidRDefault="007E7345" w:rsidP="003141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42C11" w:rsidRPr="00342C1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proofErr w:type="gramStart"/>
      <w:r w:rsidR="00532F7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532F7F">
        <w:rPr>
          <w:rFonts w:ascii="Times New Roman" w:hAnsi="Times New Roman" w:cs="Times New Roman"/>
          <w:sz w:val="28"/>
          <w:szCs w:val="28"/>
          <w:lang w:val="ru-RU"/>
        </w:rPr>
        <w:t>імназії</w:t>
      </w:r>
      <w:proofErr w:type="spellEnd"/>
      <w:r w:rsidR="003B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559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="00027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3F6C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E62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62EE3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E62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EE3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9C04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532F7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42C11" w:rsidRPr="00342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6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69E9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F06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C11" w:rsidRPr="00342C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46D8">
        <w:rPr>
          <w:rFonts w:ascii="Times New Roman" w:hAnsi="Times New Roman" w:cs="Times New Roman"/>
          <w:sz w:val="28"/>
          <w:szCs w:val="28"/>
          <w:lang w:val="ru-RU"/>
        </w:rPr>
        <w:t>бслуговуючого</w:t>
      </w:r>
      <w:proofErr w:type="spellEnd"/>
      <w:r w:rsidR="00D646D8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.</w:t>
      </w:r>
    </w:p>
    <w:p w:rsidR="008F2559" w:rsidRPr="007E7345" w:rsidRDefault="008F2559" w:rsidP="00314115">
      <w:pPr>
        <w:spacing w:after="0"/>
        <w:ind w:firstLine="67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val="ru-RU" w:eastAsia="ru-RU"/>
        </w:rPr>
        <w:t xml:space="preserve">   </w:t>
      </w:r>
      <w:r w:rsidR="00630DD9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У 20</w:t>
      </w:r>
      <w:r w:rsidR="00772FD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11-2021</w:t>
      </w:r>
      <w:r w:rsidRPr="008F2559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 навчальному році </w:t>
      </w:r>
      <w:r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штатними працівниками </w:t>
      </w:r>
      <w:proofErr w:type="spellStart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тебницька</w:t>
      </w:r>
      <w:proofErr w:type="spellEnd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532F7F">
        <w:rPr>
          <w:rFonts w:ascii="Times New Roman" w:hAnsi="Times New Roman" w:cs="Times New Roman"/>
          <w:sz w:val="28"/>
          <w:szCs w:val="28"/>
          <w:lang w:val="ru-RU"/>
        </w:rPr>
        <w:t>гімназія</w:t>
      </w:r>
      <w:proofErr w:type="spellEnd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8F2559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була забезпечена на 100%. Підбір педагогічних працівників </w:t>
      </w:r>
      <w:r w:rsidRPr="008F2559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lastRenderedPageBreak/>
        <w:t>здійснюється відповідно до фахової освіти</w:t>
      </w:r>
      <w:r w:rsidR="003231BA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. </w:t>
      </w:r>
      <w:r w:rsidR="003231BA" w:rsidRPr="00323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із якісного складу та освітнього рівня педагогічних працівників </w:t>
      </w:r>
      <w:r w:rsidR="00263F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оли</w:t>
      </w:r>
      <w:r w:rsidR="003231BA" w:rsidRPr="00323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зволяють зробити висновок про можливість проведення освітнього процесу на належному рівні.</w:t>
      </w:r>
    </w:p>
    <w:p w:rsidR="00342C11" w:rsidRDefault="00E62EE3" w:rsidP="00314115">
      <w:pPr>
        <w:pStyle w:val="a6"/>
        <w:spacing w:after="0" w:afterAutospacing="0" w:line="276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Загальна</w:t>
      </w:r>
      <w:proofErr w:type="spellEnd"/>
      <w:r w:rsidR="00D8028F">
        <w:rPr>
          <w:bCs/>
          <w:sz w:val="28"/>
          <w:szCs w:val="28"/>
          <w:lang w:val="uk-UA"/>
        </w:rPr>
        <w:t xml:space="preserve">  </w:t>
      </w:r>
      <w:proofErr w:type="spellStart"/>
      <w:r w:rsidR="00263F6C">
        <w:rPr>
          <w:bCs/>
          <w:sz w:val="28"/>
          <w:szCs w:val="28"/>
        </w:rPr>
        <w:t>кількість</w:t>
      </w:r>
      <w:proofErr w:type="spellEnd"/>
      <w:r w:rsidR="00263F6C">
        <w:rPr>
          <w:bCs/>
          <w:sz w:val="28"/>
          <w:szCs w:val="28"/>
        </w:rPr>
        <w:t xml:space="preserve"> – </w:t>
      </w:r>
      <w:r w:rsidR="00263F6C">
        <w:rPr>
          <w:bCs/>
          <w:sz w:val="28"/>
          <w:szCs w:val="28"/>
          <w:lang w:val="uk-UA"/>
        </w:rPr>
        <w:t>16</w:t>
      </w:r>
      <w:r w:rsidR="007E7345">
        <w:rPr>
          <w:bCs/>
          <w:sz w:val="28"/>
          <w:szCs w:val="28"/>
          <w:lang w:val="uk-UA"/>
        </w:rPr>
        <w:t xml:space="preserve"> .                         </w:t>
      </w:r>
      <w:proofErr w:type="gramStart"/>
      <w:r w:rsidR="00342C11" w:rsidRPr="00D646D8">
        <w:rPr>
          <w:bCs/>
          <w:sz w:val="28"/>
          <w:szCs w:val="28"/>
        </w:rPr>
        <w:t>З</w:t>
      </w:r>
      <w:proofErr w:type="gramEnd"/>
      <w:r w:rsidR="00342C11" w:rsidRPr="00D646D8">
        <w:rPr>
          <w:bCs/>
          <w:sz w:val="28"/>
          <w:szCs w:val="28"/>
        </w:rPr>
        <w:t xml:space="preserve"> них:</w:t>
      </w:r>
    </w:p>
    <w:p w:rsidR="00992084" w:rsidRPr="008F2559" w:rsidRDefault="00992084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8F2559">
        <w:rPr>
          <w:b/>
          <w:bCs/>
          <w:sz w:val="28"/>
          <w:szCs w:val="28"/>
        </w:rPr>
        <w:t>Основні</w:t>
      </w:r>
      <w:proofErr w:type="spellEnd"/>
      <w:r w:rsidRPr="008F255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F2559">
        <w:rPr>
          <w:b/>
          <w:bCs/>
          <w:sz w:val="28"/>
          <w:szCs w:val="28"/>
        </w:rPr>
        <w:t>працівники</w:t>
      </w:r>
      <w:proofErr w:type="spellEnd"/>
      <w:r w:rsidRPr="008F2559">
        <w:rPr>
          <w:b/>
          <w:bCs/>
          <w:sz w:val="28"/>
          <w:szCs w:val="28"/>
        </w:rPr>
        <w:t xml:space="preserve"> – </w:t>
      </w:r>
      <w:r w:rsidR="00532F7F">
        <w:rPr>
          <w:b/>
          <w:bCs/>
          <w:sz w:val="28"/>
          <w:szCs w:val="28"/>
          <w:lang w:val="uk-UA"/>
        </w:rPr>
        <w:t>16</w:t>
      </w:r>
    </w:p>
    <w:p w:rsidR="00992084" w:rsidRPr="008F2559" w:rsidRDefault="008F2559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b/>
          <w:sz w:val="28"/>
          <w:szCs w:val="28"/>
        </w:rPr>
      </w:pPr>
      <w:r w:rsidRPr="008F2559">
        <w:rPr>
          <w:b/>
          <w:bCs/>
          <w:sz w:val="28"/>
          <w:szCs w:val="28"/>
          <w:lang w:val="uk-UA"/>
        </w:rPr>
        <w:t>С</w:t>
      </w:r>
      <w:proofErr w:type="spellStart"/>
      <w:r w:rsidR="00992084" w:rsidRPr="008F2559">
        <w:rPr>
          <w:b/>
          <w:bCs/>
          <w:sz w:val="28"/>
          <w:szCs w:val="28"/>
        </w:rPr>
        <w:t>умісники</w:t>
      </w:r>
      <w:proofErr w:type="spellEnd"/>
      <w:r w:rsidR="00992084" w:rsidRPr="008F2559">
        <w:rPr>
          <w:b/>
          <w:bCs/>
          <w:sz w:val="28"/>
          <w:szCs w:val="28"/>
        </w:rPr>
        <w:t xml:space="preserve"> – </w:t>
      </w:r>
      <w:r w:rsidR="00532F7F">
        <w:rPr>
          <w:b/>
          <w:bCs/>
          <w:sz w:val="28"/>
          <w:szCs w:val="28"/>
          <w:lang w:val="uk-UA"/>
        </w:rPr>
        <w:t>0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Мають</w:t>
      </w:r>
      <w:proofErr w:type="spellEnd"/>
      <w:r w:rsidR="00E62EE3">
        <w:rPr>
          <w:bCs/>
          <w:sz w:val="28"/>
          <w:szCs w:val="28"/>
          <w:lang w:val="uk-UA"/>
        </w:rPr>
        <w:t xml:space="preserve"> </w:t>
      </w:r>
      <w:proofErr w:type="spellStart"/>
      <w:r w:rsidRPr="00D646D8">
        <w:rPr>
          <w:bCs/>
          <w:sz w:val="28"/>
          <w:szCs w:val="28"/>
        </w:rPr>
        <w:t>вищу</w:t>
      </w:r>
      <w:proofErr w:type="spellEnd"/>
      <w:r w:rsidR="00E62EE3">
        <w:rPr>
          <w:bCs/>
          <w:sz w:val="28"/>
          <w:szCs w:val="28"/>
          <w:lang w:val="uk-UA"/>
        </w:rPr>
        <w:t xml:space="preserve"> </w:t>
      </w:r>
      <w:proofErr w:type="spellStart"/>
      <w:r w:rsidR="00E62EE3">
        <w:rPr>
          <w:bCs/>
          <w:sz w:val="28"/>
          <w:szCs w:val="28"/>
        </w:rPr>
        <w:t>освіту</w:t>
      </w:r>
      <w:proofErr w:type="spellEnd"/>
      <w:r w:rsidR="00E62EE3">
        <w:rPr>
          <w:bCs/>
          <w:sz w:val="28"/>
          <w:szCs w:val="28"/>
        </w:rPr>
        <w:t xml:space="preserve"> – </w:t>
      </w:r>
      <w:r w:rsidR="00263F6C">
        <w:rPr>
          <w:bCs/>
          <w:sz w:val="28"/>
          <w:szCs w:val="28"/>
          <w:lang w:val="uk-UA"/>
        </w:rPr>
        <w:t>16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Середню</w:t>
      </w:r>
      <w:proofErr w:type="spellEnd"/>
      <w:r w:rsidR="00E62EE3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E62EE3">
        <w:rPr>
          <w:bCs/>
          <w:sz w:val="28"/>
          <w:szCs w:val="28"/>
        </w:rPr>
        <w:t>спец</w:t>
      </w:r>
      <w:proofErr w:type="gramEnd"/>
      <w:r w:rsidR="00E62EE3">
        <w:rPr>
          <w:bCs/>
          <w:sz w:val="28"/>
          <w:szCs w:val="28"/>
        </w:rPr>
        <w:t>іальну</w:t>
      </w:r>
      <w:proofErr w:type="spellEnd"/>
      <w:r w:rsidR="00E62EE3">
        <w:rPr>
          <w:bCs/>
          <w:sz w:val="28"/>
          <w:szCs w:val="28"/>
        </w:rPr>
        <w:t xml:space="preserve"> – </w:t>
      </w:r>
      <w:r w:rsidR="00263F6C">
        <w:rPr>
          <w:bCs/>
          <w:sz w:val="28"/>
          <w:szCs w:val="28"/>
          <w:lang w:val="uk-UA"/>
        </w:rPr>
        <w:t>0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Спеціалі</w:t>
      </w:r>
      <w:proofErr w:type="gramStart"/>
      <w:r w:rsidRPr="00D646D8">
        <w:rPr>
          <w:bCs/>
          <w:sz w:val="28"/>
          <w:szCs w:val="28"/>
        </w:rPr>
        <w:t>ст</w:t>
      </w:r>
      <w:proofErr w:type="spellEnd"/>
      <w:proofErr w:type="gramEnd"/>
      <w:r w:rsidR="00E62EE3">
        <w:rPr>
          <w:bCs/>
          <w:sz w:val="28"/>
          <w:szCs w:val="28"/>
          <w:lang w:val="uk-UA"/>
        </w:rPr>
        <w:t xml:space="preserve"> </w:t>
      </w:r>
      <w:proofErr w:type="spellStart"/>
      <w:r w:rsidRPr="00D646D8">
        <w:rPr>
          <w:bCs/>
          <w:sz w:val="28"/>
          <w:szCs w:val="28"/>
        </w:rPr>
        <w:t>вищої</w:t>
      </w:r>
      <w:proofErr w:type="spellEnd"/>
      <w:r w:rsidR="00E62EE3">
        <w:rPr>
          <w:bCs/>
          <w:sz w:val="28"/>
          <w:szCs w:val="28"/>
          <w:lang w:val="uk-UA"/>
        </w:rPr>
        <w:t xml:space="preserve"> </w:t>
      </w:r>
      <w:proofErr w:type="spellStart"/>
      <w:r w:rsidRPr="00D646D8">
        <w:rPr>
          <w:bCs/>
          <w:sz w:val="28"/>
          <w:szCs w:val="28"/>
        </w:rPr>
        <w:t>категорії</w:t>
      </w:r>
      <w:proofErr w:type="spellEnd"/>
      <w:r w:rsidR="00263F6C">
        <w:rPr>
          <w:bCs/>
          <w:sz w:val="28"/>
          <w:szCs w:val="28"/>
        </w:rPr>
        <w:t xml:space="preserve">  -</w:t>
      </w:r>
      <w:r w:rsidR="00630DD9">
        <w:rPr>
          <w:bCs/>
          <w:sz w:val="28"/>
          <w:szCs w:val="28"/>
          <w:lang w:val="uk-UA"/>
        </w:rPr>
        <w:t>12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Спец</w:t>
      </w:r>
      <w:r w:rsidR="00263F6C">
        <w:rPr>
          <w:bCs/>
          <w:sz w:val="28"/>
          <w:szCs w:val="28"/>
        </w:rPr>
        <w:t>іалі</w:t>
      </w:r>
      <w:proofErr w:type="gramStart"/>
      <w:r w:rsidR="00263F6C">
        <w:rPr>
          <w:bCs/>
          <w:sz w:val="28"/>
          <w:szCs w:val="28"/>
        </w:rPr>
        <w:t>ст</w:t>
      </w:r>
      <w:proofErr w:type="spellEnd"/>
      <w:proofErr w:type="gramEnd"/>
      <w:r w:rsidR="00263F6C">
        <w:rPr>
          <w:bCs/>
          <w:sz w:val="28"/>
          <w:szCs w:val="28"/>
        </w:rPr>
        <w:t xml:space="preserve"> І </w:t>
      </w:r>
      <w:proofErr w:type="spellStart"/>
      <w:r w:rsidR="00263F6C">
        <w:rPr>
          <w:bCs/>
          <w:sz w:val="28"/>
          <w:szCs w:val="28"/>
        </w:rPr>
        <w:t>категорії</w:t>
      </w:r>
      <w:proofErr w:type="spellEnd"/>
      <w:r w:rsidR="00263F6C">
        <w:rPr>
          <w:bCs/>
          <w:sz w:val="28"/>
          <w:szCs w:val="28"/>
        </w:rPr>
        <w:t xml:space="preserve">            -</w:t>
      </w:r>
      <w:r w:rsidR="00630DD9">
        <w:rPr>
          <w:bCs/>
          <w:sz w:val="28"/>
          <w:szCs w:val="28"/>
          <w:lang w:val="uk-UA"/>
        </w:rPr>
        <w:t>2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Спе</w:t>
      </w:r>
      <w:r w:rsidR="00E62EE3">
        <w:rPr>
          <w:bCs/>
          <w:sz w:val="28"/>
          <w:szCs w:val="28"/>
        </w:rPr>
        <w:t>ціалі</w:t>
      </w:r>
      <w:proofErr w:type="gramStart"/>
      <w:r w:rsidR="00E62EE3">
        <w:rPr>
          <w:bCs/>
          <w:sz w:val="28"/>
          <w:szCs w:val="28"/>
        </w:rPr>
        <w:t>ст</w:t>
      </w:r>
      <w:proofErr w:type="spellEnd"/>
      <w:proofErr w:type="gramEnd"/>
      <w:r w:rsidR="00E62EE3">
        <w:rPr>
          <w:bCs/>
          <w:sz w:val="28"/>
          <w:szCs w:val="28"/>
        </w:rPr>
        <w:t xml:space="preserve"> ІІ </w:t>
      </w:r>
      <w:proofErr w:type="spellStart"/>
      <w:r w:rsidR="00E62EE3">
        <w:rPr>
          <w:bCs/>
          <w:sz w:val="28"/>
          <w:szCs w:val="28"/>
        </w:rPr>
        <w:t>категорії</w:t>
      </w:r>
      <w:proofErr w:type="spellEnd"/>
      <w:r w:rsidR="00E62EE3">
        <w:rPr>
          <w:bCs/>
          <w:sz w:val="28"/>
          <w:szCs w:val="28"/>
        </w:rPr>
        <w:t xml:space="preserve">         - </w:t>
      </w:r>
      <w:r w:rsidR="00630DD9">
        <w:rPr>
          <w:bCs/>
          <w:sz w:val="28"/>
          <w:szCs w:val="28"/>
          <w:lang w:val="uk-UA"/>
        </w:rPr>
        <w:t>1</w:t>
      </w:r>
    </w:p>
    <w:p w:rsidR="00F9134B" w:rsidRPr="00D646D8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D646D8">
        <w:rPr>
          <w:bCs/>
          <w:sz w:val="28"/>
          <w:szCs w:val="28"/>
        </w:rPr>
        <w:t>Спеціалі</w:t>
      </w:r>
      <w:proofErr w:type="gramStart"/>
      <w:r w:rsidRPr="00D646D8">
        <w:rPr>
          <w:bCs/>
          <w:sz w:val="28"/>
          <w:szCs w:val="28"/>
        </w:rPr>
        <w:t>ст</w:t>
      </w:r>
      <w:proofErr w:type="spellEnd"/>
      <w:proofErr w:type="gramEnd"/>
      <w:r w:rsidRPr="00D646D8">
        <w:rPr>
          <w:bCs/>
          <w:sz w:val="28"/>
          <w:szCs w:val="28"/>
        </w:rPr>
        <w:t>-</w:t>
      </w:r>
      <w:r w:rsidR="00E62EE3">
        <w:rPr>
          <w:bCs/>
          <w:sz w:val="28"/>
          <w:szCs w:val="28"/>
        </w:rPr>
        <w:t xml:space="preserve">                             - </w:t>
      </w:r>
      <w:r w:rsidR="00263F6C">
        <w:rPr>
          <w:bCs/>
          <w:sz w:val="28"/>
          <w:szCs w:val="28"/>
          <w:lang w:val="uk-UA"/>
        </w:rPr>
        <w:t>1</w:t>
      </w:r>
    </w:p>
    <w:p w:rsidR="00F9134B" w:rsidRPr="008F2559" w:rsidRDefault="00F9134B" w:rsidP="00314115">
      <w:pPr>
        <w:pStyle w:val="a6"/>
        <w:numPr>
          <w:ilvl w:val="0"/>
          <w:numId w:val="5"/>
        </w:numPr>
        <w:spacing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8F2559">
        <w:rPr>
          <w:b/>
          <w:bCs/>
          <w:sz w:val="28"/>
          <w:szCs w:val="28"/>
        </w:rPr>
        <w:t>Педагогічне</w:t>
      </w:r>
      <w:proofErr w:type="spellEnd"/>
      <w:r w:rsidR="00E62EE3" w:rsidRPr="008F255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F2559">
        <w:rPr>
          <w:b/>
          <w:bCs/>
          <w:sz w:val="28"/>
          <w:szCs w:val="28"/>
        </w:rPr>
        <w:t>звання</w:t>
      </w:r>
      <w:proofErr w:type="spellEnd"/>
      <w:r w:rsidRPr="008F2559">
        <w:rPr>
          <w:b/>
          <w:bCs/>
          <w:sz w:val="28"/>
          <w:szCs w:val="28"/>
        </w:rPr>
        <w:t xml:space="preserve"> «старший </w:t>
      </w:r>
      <w:proofErr w:type="spellStart"/>
      <w:r w:rsidRPr="008F2559">
        <w:rPr>
          <w:b/>
          <w:bCs/>
          <w:sz w:val="28"/>
          <w:szCs w:val="28"/>
        </w:rPr>
        <w:t>вчитель</w:t>
      </w:r>
      <w:proofErr w:type="spellEnd"/>
      <w:r w:rsidRPr="008F2559">
        <w:rPr>
          <w:b/>
          <w:bCs/>
          <w:sz w:val="28"/>
          <w:szCs w:val="28"/>
        </w:rPr>
        <w:t>» - 4</w:t>
      </w:r>
    </w:p>
    <w:p w:rsidR="0031763C" w:rsidRPr="0066376C" w:rsidRDefault="008F2559" w:rsidP="0031411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1763C">
        <w:rPr>
          <w:b/>
          <w:sz w:val="28"/>
          <w:szCs w:val="28"/>
          <w:lang w:val="uk-UA"/>
        </w:rPr>
        <w:t>Згідно зі штатним розписом:</w:t>
      </w:r>
    </w:p>
    <w:p w:rsidR="00342C11" w:rsidRDefault="007E7345" w:rsidP="0031411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2C11">
        <w:rPr>
          <w:sz w:val="28"/>
          <w:szCs w:val="28"/>
          <w:lang w:val="uk-UA"/>
        </w:rPr>
        <w:t>Кількість педагогічних ставок-</w:t>
      </w:r>
      <w:r w:rsidR="0031763C">
        <w:rPr>
          <w:b/>
          <w:sz w:val="28"/>
          <w:szCs w:val="28"/>
          <w:lang w:val="uk-UA"/>
        </w:rPr>
        <w:t>20, 08</w:t>
      </w:r>
    </w:p>
    <w:p w:rsidR="00342C11" w:rsidRPr="0066376C" w:rsidRDefault="007E7345" w:rsidP="0031411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2C11">
        <w:rPr>
          <w:sz w:val="28"/>
          <w:szCs w:val="28"/>
          <w:lang w:val="uk-UA"/>
        </w:rPr>
        <w:t xml:space="preserve">Кількість </w:t>
      </w:r>
      <w:r w:rsidR="0066376C">
        <w:rPr>
          <w:sz w:val="28"/>
          <w:szCs w:val="28"/>
          <w:lang w:val="uk-UA"/>
        </w:rPr>
        <w:t>ставок техпрацівників –</w:t>
      </w:r>
      <w:r w:rsidR="0031763C">
        <w:rPr>
          <w:b/>
          <w:sz w:val="28"/>
          <w:szCs w:val="28"/>
          <w:lang w:val="uk-UA"/>
        </w:rPr>
        <w:t>9</w:t>
      </w:r>
      <w:r w:rsidR="0066376C" w:rsidRPr="0066376C">
        <w:rPr>
          <w:b/>
          <w:sz w:val="28"/>
          <w:szCs w:val="28"/>
          <w:lang w:val="uk-UA"/>
        </w:rPr>
        <w:t>,75</w:t>
      </w:r>
    </w:p>
    <w:p w:rsidR="0066376C" w:rsidRDefault="0066376C" w:rsidP="0031411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линність педагогічних кадрів </w:t>
      </w:r>
      <w:r w:rsidR="00592DE5">
        <w:rPr>
          <w:sz w:val="28"/>
          <w:szCs w:val="28"/>
          <w:lang w:val="uk-UA"/>
        </w:rPr>
        <w:t>–</w:t>
      </w:r>
      <w:r w:rsidR="00592DE5">
        <w:rPr>
          <w:b/>
          <w:sz w:val="28"/>
          <w:szCs w:val="28"/>
          <w:lang w:val="uk-UA"/>
        </w:rPr>
        <w:t>2,</w:t>
      </w:r>
      <w:r w:rsidRPr="0066376C">
        <w:rPr>
          <w:b/>
          <w:sz w:val="28"/>
          <w:szCs w:val="28"/>
          <w:lang w:val="uk-UA"/>
        </w:rPr>
        <w:t>2%</w:t>
      </w:r>
    </w:p>
    <w:p w:rsidR="007E7345" w:rsidRPr="00447B42" w:rsidRDefault="007E7345" w:rsidP="00314115">
      <w:pPr>
        <w:spacing w:before="100" w:beforeAutospacing="1" w:after="0"/>
        <w:ind w:right="38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Впродовж року педколектив </w:t>
      </w:r>
      <w:r w:rsidRPr="00C8561B">
        <w:rPr>
          <w:rFonts w:ascii="Times New Roman" w:hAnsi="Times New Roman"/>
          <w:sz w:val="28"/>
          <w:szCs w:val="28"/>
        </w:rPr>
        <w:t xml:space="preserve"> закладу </w:t>
      </w:r>
      <w:r>
        <w:rPr>
          <w:rFonts w:ascii="Times New Roman" w:hAnsi="Times New Roman"/>
          <w:sz w:val="28"/>
          <w:szCs w:val="28"/>
        </w:rPr>
        <w:t xml:space="preserve"> освіти  </w:t>
      </w:r>
      <w:r w:rsidRPr="00C8561B">
        <w:rPr>
          <w:rFonts w:ascii="Times New Roman" w:hAnsi="Times New Roman"/>
          <w:sz w:val="28"/>
          <w:szCs w:val="28"/>
        </w:rPr>
        <w:t xml:space="preserve">продовжував працювати над 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кона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ації  освітнього 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у відповідно до сучасних умов та науково-технічних досягнень;</w:t>
      </w:r>
      <w:r w:rsidR="004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зпечення</w:t>
      </w:r>
      <w:r w:rsidR="004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онання Державних стандартів освіти;</w:t>
      </w:r>
      <w:r w:rsidR="004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r w:rsidR="004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5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овадження сучасних і інформаційних технологій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ньому процесі</w:t>
      </w:r>
      <w:r w:rsidR="004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561B">
        <w:rPr>
          <w:rFonts w:ascii="Times New Roman" w:hAnsi="Times New Roman"/>
          <w:sz w:val="28"/>
          <w:szCs w:val="28"/>
        </w:rPr>
        <w:t xml:space="preserve">впровадженням </w:t>
      </w:r>
      <w:r>
        <w:rPr>
          <w:rFonts w:ascii="Times New Roman" w:hAnsi="Times New Roman"/>
          <w:sz w:val="28"/>
          <w:szCs w:val="28"/>
        </w:rPr>
        <w:t xml:space="preserve">в освітній </w:t>
      </w:r>
      <w:r w:rsidRPr="00C8561B">
        <w:rPr>
          <w:rFonts w:ascii="Times New Roman" w:hAnsi="Times New Roman"/>
          <w:sz w:val="28"/>
          <w:szCs w:val="28"/>
        </w:rPr>
        <w:t>процес інформаційно-комунікаційних технологій.</w:t>
      </w:r>
      <w:r w:rsidRPr="00C85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ічні працівники у своїй 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іяльност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утбуки, </w:t>
      </w:r>
      <w:r w:rsidR="00447B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мп’ютерні презентаці</w:t>
      </w:r>
      <w:r w:rsidR="00447B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7345" w:rsidRDefault="00447B42" w:rsidP="0031411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1B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айт </w:t>
      </w:r>
      <w:r w:rsidR="00027EA0">
        <w:rPr>
          <w:rFonts w:ascii="Times New Roman" w:hAnsi="Times New Roman"/>
          <w:sz w:val="28"/>
          <w:szCs w:val="28"/>
        </w:rPr>
        <w:t>школи</w:t>
      </w:r>
      <w:r w:rsidR="007E7345" w:rsidRPr="00C8561B">
        <w:rPr>
          <w:rFonts w:ascii="Times New Roman" w:hAnsi="Times New Roman"/>
          <w:sz w:val="28"/>
          <w:szCs w:val="28"/>
        </w:rPr>
        <w:t xml:space="preserve"> постійно оновлюється та п</w:t>
      </w:r>
      <w:r>
        <w:rPr>
          <w:rFonts w:ascii="Times New Roman" w:hAnsi="Times New Roman"/>
          <w:sz w:val="28"/>
          <w:szCs w:val="28"/>
        </w:rPr>
        <w:t xml:space="preserve">оповнюється цікавою </w:t>
      </w:r>
      <w:r w:rsidR="007E7345" w:rsidRPr="00C8561B">
        <w:rPr>
          <w:rFonts w:ascii="Times New Roman" w:hAnsi="Times New Roman"/>
          <w:sz w:val="28"/>
          <w:szCs w:val="28"/>
        </w:rPr>
        <w:t>інформацією.</w:t>
      </w:r>
    </w:p>
    <w:p w:rsidR="00447B42" w:rsidRDefault="00447B42" w:rsidP="0031411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47B42" w:rsidRPr="00911772" w:rsidRDefault="00BB0C1F" w:rsidP="00ED1B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B461C9" w:rsidRDefault="00447B42" w:rsidP="00B461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61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B461C9" w:rsidRPr="002073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на робота </w:t>
      </w:r>
    </w:p>
    <w:p w:rsidR="00B461C9" w:rsidRPr="003231BA" w:rsidRDefault="00B461C9" w:rsidP="00B461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на робота педагогічних працівників була спрямована на виконання Законів України «Про освіту», «Про загальну середню освіту», реалізацію Концепції «Нової української школи»  та активізацію професійної діяльності педагогів. </w:t>
      </w:r>
    </w:p>
    <w:p w:rsidR="00B461C9" w:rsidRPr="005375C1" w:rsidRDefault="00772FDC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2020-2021</w:t>
      </w:r>
      <w:r w:rsidR="00B461C9"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педагогічний колектив </w:t>
      </w:r>
      <w:proofErr w:type="spellStart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тебницької</w:t>
      </w:r>
      <w:proofErr w:type="spellEnd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532F7F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263F6C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="00B461C9"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в над методичною темою «Формування соціально адаптовано</w:t>
      </w:r>
      <w:r w:rsidR="00B461C9">
        <w:rPr>
          <w:rFonts w:ascii="Times New Roman" w:eastAsia="Times New Roman" w:hAnsi="Times New Roman" w:cs="Times New Roman"/>
          <w:sz w:val="28"/>
          <w:szCs w:val="28"/>
          <w:lang w:eastAsia="ru-RU"/>
        </w:rPr>
        <w:t>ї особистості в умовах Нової української</w:t>
      </w:r>
      <w:r w:rsidR="00B461C9"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и». </w:t>
      </w:r>
      <w:r w:rsidR="00B461C9" w:rsidRPr="003231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реалізації завдань метод</w:t>
      </w:r>
      <w:r w:rsidR="00B461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чної роботи активно залучались </w:t>
      </w:r>
      <w:r w:rsidR="00B461C9" w:rsidRPr="003231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сі педагоги </w:t>
      </w:r>
      <w:r w:rsidR="00532F7F" w:rsidRPr="00532F7F">
        <w:rPr>
          <w:rFonts w:ascii="Times New Roman" w:hAnsi="Times New Roman" w:cs="Times New Roman"/>
          <w:sz w:val="28"/>
          <w:szCs w:val="28"/>
        </w:rPr>
        <w:t>гімназії</w:t>
      </w:r>
      <w:r w:rsidR="00B461C9" w:rsidRPr="003231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B461C9"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461C9" w:rsidRDefault="00B461C9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ідповідно до 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</w:t>
      </w:r>
      <w:r w:rsidR="007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роботи впродовж 2020-2021</w:t>
      </w:r>
      <w:r w:rsidRPr="00D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DC2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ло проведено 2 методичних тижні:</w:t>
      </w:r>
    </w:p>
    <w:p w:rsidR="00B461C9" w:rsidRDefault="00B461C9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Тиждень «Компетентний вчитель – креатив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ень» проходив з 15.10.2019р. по 19.10.2019</w:t>
      </w:r>
      <w:r w:rsidRPr="00041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.</w:t>
      </w:r>
    </w:p>
    <w:p w:rsidR="00B461C9" w:rsidRPr="00DC2DA7" w:rsidRDefault="00CC5F08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 11.02.2020р. по 15.02.2020</w:t>
      </w:r>
      <w:r w:rsidR="00B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C9" w:rsidRPr="00041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="00B461C9" w:rsidRPr="00041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в методичний тиждень </w:t>
      </w:r>
      <w:r w:rsidR="00B461C9" w:rsidRPr="000418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християнин». </w:t>
      </w:r>
    </w:p>
    <w:p w:rsidR="00B461C9" w:rsidRDefault="00CC5F08" w:rsidP="00772F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461C9" w:rsidRPr="00911772" w:rsidRDefault="00B461C9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я 2020 </w:t>
      </w: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відбулося </w:t>
      </w:r>
      <w:proofErr w:type="spellStart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’єднання</w:t>
      </w:r>
      <w:proofErr w:type="spellEnd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в художньо-естетичного циклу. «Планування та підготовка заходів до Великодніх свят» - тема семінару. Також учасники семінару мали можливість ознайомитися з виставкою художніх робіт гуртківців та колекцією стародавньог</w:t>
      </w:r>
      <w:r w:rsidR="0002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країнського одягу в </w:t>
      </w: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бліотеці.</w:t>
      </w:r>
    </w:p>
    <w:p w:rsidR="00B461C9" w:rsidRPr="00911772" w:rsidRDefault="00B461C9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 2020 року</w:t>
      </w: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 початкових класів проводили «</w:t>
      </w:r>
      <w:proofErr w:type="spellStart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ю</w:t>
      </w:r>
      <w:proofErr w:type="spellEnd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засіданні </w:t>
      </w:r>
      <w:proofErr w:type="spellStart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’єднання</w:t>
      </w:r>
      <w:proofErr w:type="spellEnd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в початкових класів на тему: «</w:t>
      </w:r>
      <w:proofErr w:type="spellStart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ежувальна</w:t>
      </w:r>
      <w:proofErr w:type="spellEnd"/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я як важлива складова в роботі сучасного вчителя».</w:t>
      </w:r>
    </w:p>
    <w:p w:rsidR="00B461C9" w:rsidRPr="005375C1" w:rsidRDefault="00B461C9" w:rsidP="00B46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1C9" w:rsidRDefault="00B461C9" w:rsidP="00B461C9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Відповідно до річного плану роботи , в закладі загальної середньої освіти було організовано та проведено такі предметні тижні:</w:t>
      </w:r>
    </w:p>
    <w:p w:rsidR="00B461C9" w:rsidRPr="00107C81" w:rsidRDefault="00B461C9" w:rsidP="00B461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8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Листопад – тиждень англійської мови </w:t>
      </w:r>
    </w:p>
    <w:p w:rsidR="00B461C9" w:rsidRPr="00107C81" w:rsidRDefault="00B461C9" w:rsidP="00B461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8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Грудень – тиждень початкових класів</w:t>
      </w:r>
    </w:p>
    <w:p w:rsidR="00B461C9" w:rsidRPr="00107C81" w:rsidRDefault="00B461C9" w:rsidP="00B461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8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Лютий – тиждень </w:t>
      </w:r>
      <w:r w:rsidR="00207600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математики</w:t>
      </w:r>
    </w:p>
    <w:p w:rsidR="00B461C9" w:rsidRPr="00107C81" w:rsidRDefault="00B461C9" w:rsidP="00B461C9">
      <w:pPr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107C8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Квітень – тиждень </w:t>
      </w:r>
      <w:r w:rsidR="004F6BB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зарубіжної літератури</w:t>
      </w:r>
    </w:p>
    <w:p w:rsidR="00B461C9" w:rsidRDefault="00B461C9" w:rsidP="00B461C9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  Впродовж тижнів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чителі-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едметники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роводили відкриті уроки, змістовні позакласні  заходи.</w:t>
      </w:r>
    </w:p>
    <w:p w:rsidR="00B461C9" w:rsidRPr="00417646" w:rsidRDefault="00B461C9" w:rsidP="00B46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20</w:t>
      </w:r>
      <w:r w:rsidR="0077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- 2021</w:t>
      </w:r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</w:t>
      </w:r>
      <w:r w:rsidR="00772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ла чергова атест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працівники. </w:t>
      </w:r>
    </w:p>
    <w:p w:rsidR="00B461C9" w:rsidRDefault="00B461C9" w:rsidP="00B4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461C9" w:rsidRPr="00861D1B" w:rsidRDefault="00B461C9" w:rsidP="00B46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у підготовку при обласному </w:t>
      </w:r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>ІППО пройшли всі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графіка курсів.</w:t>
      </w:r>
    </w:p>
    <w:p w:rsidR="00B461C9" w:rsidRDefault="00B461C9" w:rsidP="0020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61C9" w:rsidRDefault="00B461C9" w:rsidP="00B461C9">
      <w:pPr>
        <w:pStyle w:val="a6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</w:p>
    <w:p w:rsidR="00B461C9" w:rsidRPr="005375C1" w:rsidRDefault="00B461C9" w:rsidP="00B4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тньому  рівні проводилася робота у шкільних кабінетах </w:t>
      </w:r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ї мови та лі </w:t>
      </w:r>
      <w:proofErr w:type="spellStart"/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и</w:t>
      </w:r>
      <w:proofErr w:type="spellEnd"/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нглійської мови.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1C9" w:rsidRDefault="00B461C9" w:rsidP="00B4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 шкільній бібліотеці (завідувач – </w:t>
      </w:r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янко Н.М.)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навчального року було організовано тематичні виставки та літературні читання. Також </w:t>
      </w:r>
      <w:proofErr w:type="spellStart"/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</w:t>
      </w:r>
      <w:proofErr w:type="spellEnd"/>
      <w:r w:rsidR="0020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І.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конкурс «Найкращий знавець творів Шевченка» серед учнів 6-7 класів.</w:t>
      </w:r>
    </w:p>
    <w:p w:rsidR="00B461C9" w:rsidRDefault="00B461C9" w:rsidP="00B461C9">
      <w:pPr>
        <w:pStyle w:val="a6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</w:p>
    <w:p w:rsidR="00B461C9" w:rsidRPr="004E13FB" w:rsidRDefault="00B461C9" w:rsidP="00B461C9">
      <w:pPr>
        <w:pStyle w:val="a6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4E13FB">
        <w:rPr>
          <w:color w:val="000000"/>
          <w:sz w:val="28"/>
          <w:szCs w:val="28"/>
          <w:lang w:val="uk-UA" w:eastAsia="uk-UA"/>
        </w:rPr>
        <w:t>За останні роки адміністрація та педагогічний колектив мож</w:t>
      </w:r>
      <w:r>
        <w:rPr>
          <w:color w:val="000000"/>
          <w:sz w:val="28"/>
          <w:szCs w:val="28"/>
          <w:lang w:val="uk-UA" w:eastAsia="uk-UA"/>
        </w:rPr>
        <w:t xml:space="preserve">уть стверджувати, що в </w:t>
      </w:r>
      <w:proofErr w:type="spellStart"/>
      <w:r w:rsidR="00532F7F">
        <w:rPr>
          <w:sz w:val="28"/>
          <w:szCs w:val="28"/>
        </w:rPr>
        <w:t>гімназі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r w:rsidRPr="004E13FB">
        <w:rPr>
          <w:color w:val="000000"/>
          <w:sz w:val="28"/>
          <w:szCs w:val="28"/>
          <w:lang w:val="uk-UA" w:eastAsia="uk-UA"/>
        </w:rPr>
        <w:t>відбуваються позитивні зміни, серед яких варто відзначити:</w:t>
      </w:r>
    </w:p>
    <w:p w:rsidR="00B461C9" w:rsidRPr="004E13FB" w:rsidRDefault="00B461C9" w:rsidP="00B461C9">
      <w:pPr>
        <w:numPr>
          <w:ilvl w:val="0"/>
          <w:numId w:val="10"/>
        </w:numPr>
        <w:spacing w:after="0"/>
        <w:ind w:left="231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их інноваційних технологі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вітньому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61C9" w:rsidRPr="004E13FB" w:rsidRDefault="00B461C9" w:rsidP="00B461C9">
      <w:pPr>
        <w:numPr>
          <w:ilvl w:val="0"/>
          <w:numId w:val="10"/>
        </w:numPr>
        <w:spacing w:after="0"/>
        <w:ind w:left="231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е впровадження і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>ійно-комунікаційних технологій в освітній діяльності педагогів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B461C9" w:rsidRPr="004E13FB" w:rsidRDefault="00B461C9" w:rsidP="00B461C9">
      <w:pPr>
        <w:numPr>
          <w:ilvl w:val="0"/>
          <w:numId w:val="10"/>
        </w:numPr>
        <w:spacing w:after="0"/>
        <w:ind w:left="231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йне забезпе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ього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процесу;</w:t>
      </w:r>
    </w:p>
    <w:p w:rsidR="00B461C9" w:rsidRPr="00314115" w:rsidRDefault="00B461C9" w:rsidP="00B461C9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115">
        <w:rPr>
          <w:rFonts w:ascii="Times New Roman" w:hAnsi="Times New Roman" w:cs="Times New Roman"/>
          <w:color w:val="000000"/>
          <w:sz w:val="28"/>
          <w:szCs w:val="28"/>
        </w:rPr>
        <w:t>моніторинг якості освітнього процесу (періодичний, підсумковий).</w:t>
      </w:r>
    </w:p>
    <w:p w:rsidR="00B461C9" w:rsidRDefault="00B461C9" w:rsidP="00B4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 протягом  року педагоги гімназії</w:t>
      </w:r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ли не надто активну участь у конкурсах фахової майстерності, мало уваги приділяли сучасним формам самоосвіти ( </w:t>
      </w:r>
      <w:proofErr w:type="spellStart"/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олімпіади</w:t>
      </w:r>
      <w:proofErr w:type="spellEnd"/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інари</w:t>
      </w:r>
      <w:proofErr w:type="spellEnd"/>
      <w:r w:rsidRPr="005375C1">
        <w:rPr>
          <w:rFonts w:ascii="Times New Roman" w:eastAsia="Times New Roman" w:hAnsi="Times New Roman" w:cs="Times New Roman"/>
          <w:sz w:val="28"/>
          <w:szCs w:val="28"/>
          <w:lang w:eastAsia="ru-RU"/>
        </w:rPr>
        <w:t>).  Недостатньо уваги приді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оботі з обдарованими дітьми та організації роботи з молодими вчителями.</w:t>
      </w:r>
    </w:p>
    <w:p w:rsidR="00B461C9" w:rsidRDefault="00B461C9" w:rsidP="00B4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AC4" w:rsidRPr="001E20C2" w:rsidRDefault="00ED1B56" w:rsidP="001E2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646" w:rsidRPr="004E13FB" w:rsidRDefault="00BB0C1F" w:rsidP="004176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17646" w:rsidRPr="004E13F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Навчальна діяльність учнів</w:t>
      </w:r>
    </w:p>
    <w:p w:rsidR="00417646" w:rsidRPr="004E13FB" w:rsidRDefault="00417646" w:rsidP="0041764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ша </w:t>
      </w:r>
      <w:r w:rsidR="00772FDC">
        <w:rPr>
          <w:color w:val="000000"/>
          <w:sz w:val="28"/>
          <w:szCs w:val="28"/>
          <w:lang w:val="uk-UA"/>
        </w:rPr>
        <w:t>гімназія</w:t>
      </w:r>
      <w:r>
        <w:rPr>
          <w:color w:val="000000"/>
          <w:sz w:val="28"/>
          <w:szCs w:val="28"/>
          <w:lang w:val="uk-UA"/>
        </w:rPr>
        <w:t xml:space="preserve"> </w:t>
      </w:r>
      <w:r w:rsidRPr="004E13FB">
        <w:rPr>
          <w:color w:val="000000"/>
          <w:sz w:val="28"/>
          <w:szCs w:val="28"/>
          <w:lang w:val="uk-UA"/>
        </w:rPr>
        <w:t>— це заклад</w:t>
      </w:r>
      <w:r>
        <w:rPr>
          <w:color w:val="000000"/>
          <w:sz w:val="28"/>
          <w:szCs w:val="28"/>
          <w:lang w:val="uk-UA"/>
        </w:rPr>
        <w:t xml:space="preserve"> загальної середньої освіти</w:t>
      </w:r>
      <w:r w:rsidRPr="004E13FB">
        <w:rPr>
          <w:color w:val="000000"/>
          <w:sz w:val="28"/>
          <w:szCs w:val="28"/>
          <w:lang w:val="uk-UA"/>
        </w:rPr>
        <w:t xml:space="preserve">, що виконує замовлення суспільства щодо </w:t>
      </w:r>
      <w:r>
        <w:rPr>
          <w:color w:val="000000"/>
          <w:sz w:val="28"/>
          <w:szCs w:val="28"/>
          <w:lang w:val="uk-UA"/>
        </w:rPr>
        <w:t xml:space="preserve">підготовки </w:t>
      </w:r>
      <w:r w:rsidRPr="004E13FB">
        <w:rPr>
          <w:color w:val="000000"/>
          <w:sz w:val="28"/>
          <w:szCs w:val="28"/>
          <w:lang w:val="uk-UA"/>
        </w:rPr>
        <w:t>конкурентоспроможної особистості</w:t>
      </w:r>
      <w:r>
        <w:rPr>
          <w:color w:val="000000"/>
          <w:sz w:val="28"/>
          <w:szCs w:val="28"/>
          <w:lang w:val="uk-UA"/>
        </w:rPr>
        <w:t>, яка</w:t>
      </w:r>
      <w:r w:rsidRPr="004E13FB">
        <w:rPr>
          <w:color w:val="000000"/>
          <w:sz w:val="28"/>
          <w:szCs w:val="28"/>
          <w:lang w:val="uk-UA"/>
        </w:rPr>
        <w:t xml:space="preserve"> здатна планувати стратегію власного життя в руслі національних і загальноєвропейських цінностей. Педагогічний колектив </w:t>
      </w:r>
      <w:r>
        <w:rPr>
          <w:color w:val="000000"/>
          <w:sz w:val="28"/>
          <w:szCs w:val="28"/>
          <w:lang w:val="uk-UA"/>
        </w:rPr>
        <w:t xml:space="preserve">докладає всіх зусиль для того, щоб створити </w:t>
      </w:r>
      <w:r w:rsidRPr="004E13FB">
        <w:rPr>
          <w:color w:val="000000"/>
          <w:sz w:val="28"/>
          <w:szCs w:val="28"/>
          <w:lang w:val="uk-UA"/>
        </w:rPr>
        <w:t xml:space="preserve">школу </w:t>
      </w:r>
      <w:r>
        <w:rPr>
          <w:color w:val="000000"/>
          <w:sz w:val="28"/>
          <w:szCs w:val="28"/>
          <w:lang w:val="uk-UA"/>
        </w:rPr>
        <w:t xml:space="preserve">майбутнього, школу </w:t>
      </w:r>
      <w:r w:rsidRPr="004E13FB">
        <w:rPr>
          <w:color w:val="000000"/>
          <w:sz w:val="28"/>
          <w:szCs w:val="28"/>
          <w:lang w:val="uk-UA"/>
        </w:rPr>
        <w:t>розвитку та вдо</w:t>
      </w:r>
      <w:r>
        <w:rPr>
          <w:color w:val="000000"/>
          <w:sz w:val="28"/>
          <w:szCs w:val="28"/>
          <w:lang w:val="uk-UA"/>
        </w:rPr>
        <w:t xml:space="preserve">сконалення, рівних можливостей </w:t>
      </w:r>
      <w:r w:rsidRPr="004E13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всіх </w:t>
      </w:r>
      <w:r w:rsidRPr="004E13FB">
        <w:rPr>
          <w:color w:val="000000"/>
          <w:sz w:val="28"/>
          <w:szCs w:val="28"/>
          <w:lang w:val="uk-UA"/>
        </w:rPr>
        <w:t xml:space="preserve">учнів із </w:t>
      </w:r>
      <w:r>
        <w:rPr>
          <w:color w:val="000000"/>
          <w:sz w:val="28"/>
          <w:szCs w:val="28"/>
          <w:lang w:val="uk-UA"/>
        </w:rPr>
        <w:t>максимальним урахуванням їх індивідуальних здібностей.</w:t>
      </w:r>
    </w:p>
    <w:p w:rsidR="00417646" w:rsidRDefault="00417646" w:rsidP="004176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33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Законів України «Про освіту», «Про загальну середню освіту» освітній процес здійснюється за допомогою урочної, позаурочної і позашкільної роботи. </w:t>
      </w:r>
      <w:r w:rsidR="00207600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337">
        <w:rPr>
          <w:rFonts w:ascii="Times New Roman" w:hAnsi="Times New Roman" w:cs="Times New Roman"/>
          <w:color w:val="000000"/>
          <w:sz w:val="28"/>
          <w:szCs w:val="28"/>
        </w:rPr>
        <w:t xml:space="preserve">працювала за навчальним план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аденим відповідно до державних програм і схваленим педагогічною радою </w:t>
      </w:r>
      <w:proofErr w:type="spellStart"/>
      <w:r w:rsidR="00532F7F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02337">
        <w:rPr>
          <w:rFonts w:ascii="Times New Roman" w:hAnsi="Times New Roman" w:cs="Times New Roman"/>
          <w:color w:val="000000"/>
          <w:sz w:val="28"/>
          <w:szCs w:val="28"/>
        </w:rPr>
        <w:t xml:space="preserve">Навчальні програми з усіх предметів виконані повністю. </w:t>
      </w:r>
    </w:p>
    <w:p w:rsidR="00417646" w:rsidRDefault="00772FDC" w:rsidP="004176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инулому році в гімназії</w:t>
      </w:r>
      <w:r w:rsidR="00417646" w:rsidRPr="00C02337">
        <w:rPr>
          <w:rFonts w:ascii="Times New Roman" w:hAnsi="Times New Roman" w:cs="Times New Roman"/>
          <w:color w:val="000000"/>
          <w:sz w:val="28"/>
          <w:szCs w:val="28"/>
        </w:rPr>
        <w:t xml:space="preserve"> навчалося </w:t>
      </w:r>
      <w:r w:rsidR="00207600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417646">
        <w:rPr>
          <w:rFonts w:ascii="Times New Roman" w:hAnsi="Times New Roman" w:cs="Times New Roman"/>
          <w:color w:val="000000"/>
          <w:sz w:val="28"/>
          <w:szCs w:val="28"/>
        </w:rPr>
        <w:t xml:space="preserve"> учнів.</w:t>
      </w:r>
      <w:r w:rsidR="00417646" w:rsidRPr="00C02337">
        <w:rPr>
          <w:rFonts w:ascii="Times New Roman" w:hAnsi="Times New Roman" w:cs="Times New Roman"/>
          <w:color w:val="000000"/>
          <w:sz w:val="28"/>
          <w:szCs w:val="28"/>
        </w:rPr>
        <w:t xml:space="preserve"> Всі учні переведені до наступних класів. </w:t>
      </w:r>
      <w:r w:rsidR="00B46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17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нів нагороджені Похвальним листом «За високі досягнення у нав</w:t>
      </w:r>
      <w:r w:rsidR="001807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нні». В порівнянні з 2017-2018</w:t>
      </w:r>
      <w:r w:rsidR="00417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р. – </w:t>
      </w:r>
      <w:r w:rsidR="002076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46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07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нів,  2018-2019</w:t>
      </w:r>
      <w:r w:rsidR="00417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р. – </w:t>
      </w:r>
      <w:r w:rsidR="002076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учнів 2019-2020 н.р.-14 учнів</w:t>
      </w:r>
    </w:p>
    <w:p w:rsidR="00C8769C" w:rsidRPr="00D646D8" w:rsidRDefault="00C8769C" w:rsidP="00C8769C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D646D8">
        <w:rPr>
          <w:bCs/>
          <w:sz w:val="28"/>
          <w:szCs w:val="28"/>
          <w:lang w:val="uk-UA"/>
        </w:rPr>
        <w:t>Про результативну роботу педколективу, якість надання освітніх послуг можна говорити за результатами участі у олімпіадах,</w:t>
      </w:r>
      <w:r>
        <w:rPr>
          <w:bCs/>
          <w:sz w:val="28"/>
          <w:szCs w:val="28"/>
          <w:lang w:val="uk-UA"/>
        </w:rPr>
        <w:t xml:space="preserve"> конкурсах,</w:t>
      </w:r>
      <w:r w:rsidRPr="00D646D8">
        <w:rPr>
          <w:bCs/>
          <w:sz w:val="28"/>
          <w:szCs w:val="28"/>
          <w:lang w:val="uk-UA"/>
        </w:rPr>
        <w:t xml:space="preserve"> результатами ДПА, вступом учнів до ВНЗ І-ІІ та ІІІ-ІУ рівнів акредитації</w:t>
      </w:r>
      <w:r>
        <w:rPr>
          <w:bCs/>
          <w:sz w:val="28"/>
          <w:szCs w:val="28"/>
          <w:lang w:val="uk-UA"/>
        </w:rPr>
        <w:t>.</w:t>
      </w:r>
    </w:p>
    <w:p w:rsidR="00C8769C" w:rsidRDefault="00C8769C" w:rsidP="00C8769C">
      <w:pPr>
        <w:pStyle w:val="a6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Результати участі </w:t>
      </w:r>
      <w:proofErr w:type="spellStart"/>
      <w:r w:rsidR="00772FDC">
        <w:rPr>
          <w:b/>
          <w:bCs/>
          <w:sz w:val="28"/>
          <w:szCs w:val="28"/>
          <w:lang w:val="uk-UA"/>
        </w:rPr>
        <w:t>Стебницької</w:t>
      </w:r>
      <w:proofErr w:type="spellEnd"/>
      <w:r w:rsidR="00772FDC">
        <w:rPr>
          <w:b/>
          <w:bCs/>
          <w:sz w:val="28"/>
          <w:szCs w:val="28"/>
          <w:lang w:val="uk-UA"/>
        </w:rPr>
        <w:t xml:space="preserve"> гімназії</w:t>
      </w:r>
      <w:r>
        <w:rPr>
          <w:b/>
          <w:bCs/>
          <w:sz w:val="28"/>
          <w:szCs w:val="28"/>
          <w:lang w:val="uk-UA"/>
        </w:rPr>
        <w:t xml:space="preserve"> у ІІ етапі </w:t>
      </w:r>
      <w:r w:rsidRPr="00045668">
        <w:rPr>
          <w:b/>
          <w:bCs/>
          <w:sz w:val="28"/>
          <w:szCs w:val="28"/>
          <w:lang w:val="uk-UA"/>
        </w:rPr>
        <w:t xml:space="preserve">олімпіад за </w:t>
      </w:r>
      <w:r w:rsidR="00207600">
        <w:rPr>
          <w:b/>
          <w:bCs/>
          <w:sz w:val="28"/>
          <w:szCs w:val="28"/>
          <w:lang w:val="uk-UA"/>
        </w:rPr>
        <w:t>5</w:t>
      </w:r>
      <w:r w:rsidRPr="00045668">
        <w:rPr>
          <w:b/>
          <w:bCs/>
          <w:sz w:val="28"/>
          <w:szCs w:val="28"/>
          <w:lang w:val="uk-UA"/>
        </w:rPr>
        <w:t xml:space="preserve"> років</w:t>
      </w:r>
      <w:r>
        <w:rPr>
          <w:b/>
          <w:bCs/>
          <w:sz w:val="28"/>
          <w:szCs w:val="28"/>
          <w:lang w:val="uk-UA"/>
        </w:rPr>
        <w:t xml:space="preserve"> </w:t>
      </w:r>
      <w:r w:rsidRPr="00045668">
        <w:rPr>
          <w:b/>
          <w:bCs/>
          <w:sz w:val="28"/>
          <w:szCs w:val="28"/>
          <w:lang w:val="uk-UA"/>
        </w:rPr>
        <w:t>серед</w:t>
      </w:r>
      <w:r>
        <w:rPr>
          <w:b/>
          <w:bCs/>
          <w:sz w:val="28"/>
          <w:szCs w:val="28"/>
          <w:lang w:val="uk-UA"/>
        </w:rPr>
        <w:t xml:space="preserve"> </w:t>
      </w:r>
      <w:r w:rsidRPr="00045668">
        <w:rPr>
          <w:b/>
          <w:bCs/>
          <w:sz w:val="28"/>
          <w:szCs w:val="28"/>
          <w:lang w:val="uk-UA"/>
        </w:rPr>
        <w:t>шкіл</w:t>
      </w:r>
      <w:r>
        <w:rPr>
          <w:b/>
          <w:bCs/>
          <w:sz w:val="28"/>
          <w:szCs w:val="28"/>
          <w:lang w:val="uk-UA"/>
        </w:rPr>
        <w:t xml:space="preserve"> Тисменицького району </w:t>
      </w:r>
      <w:r w:rsidRPr="00045668">
        <w:rPr>
          <w:b/>
          <w:bCs/>
          <w:sz w:val="28"/>
          <w:szCs w:val="28"/>
          <w:lang w:val="uk-UA"/>
        </w:rPr>
        <w:t>І-ІІ ступенів</w:t>
      </w:r>
    </w:p>
    <w:p w:rsidR="00C8769C" w:rsidRPr="00F069E9" w:rsidRDefault="00C8769C" w:rsidP="00C8769C">
      <w:pPr>
        <w:pStyle w:val="a6"/>
        <w:jc w:val="both"/>
        <w:rPr>
          <w:b/>
          <w:bCs/>
          <w:sz w:val="28"/>
          <w:szCs w:val="28"/>
          <w:lang w:val="uk-UA"/>
        </w:rPr>
      </w:pPr>
    </w:p>
    <w:tbl>
      <w:tblPr>
        <w:tblW w:w="6574" w:type="dxa"/>
        <w:tblInd w:w="-1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1"/>
        <w:gridCol w:w="992"/>
        <w:gridCol w:w="1134"/>
        <w:gridCol w:w="993"/>
        <w:gridCol w:w="992"/>
        <w:gridCol w:w="992"/>
      </w:tblGrid>
      <w:tr w:rsidR="00207600" w:rsidRPr="00C03238" w:rsidTr="00207600">
        <w:trPr>
          <w:trHeight w:val="584"/>
        </w:trPr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00" w:rsidRPr="00C03238" w:rsidRDefault="00207600" w:rsidP="00F3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Роки </w:t>
            </w:r>
            <w:proofErr w:type="spellStart"/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вч</w:t>
            </w:r>
            <w:proofErr w:type="spellEnd"/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4/</w:t>
            </w:r>
          </w:p>
          <w:p w:rsidR="00207600" w:rsidRPr="00C03238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5/</w:t>
            </w:r>
          </w:p>
          <w:p w:rsidR="00207600" w:rsidRPr="00C03238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6/</w:t>
            </w:r>
          </w:p>
          <w:p w:rsidR="00207600" w:rsidRPr="00C03238" w:rsidRDefault="00207600" w:rsidP="00F350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</w:tcPr>
          <w:p w:rsidR="00207600" w:rsidRDefault="00207600" w:rsidP="00F3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7/</w:t>
            </w:r>
          </w:p>
          <w:p w:rsidR="00207600" w:rsidRPr="00C03238" w:rsidRDefault="00207600" w:rsidP="00F3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00" w:rsidRDefault="00207600" w:rsidP="00F3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8</w:t>
            </w: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/</w:t>
            </w:r>
          </w:p>
          <w:p w:rsidR="00207600" w:rsidRPr="00C03238" w:rsidRDefault="00207600" w:rsidP="00F3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9</w:t>
            </w:r>
          </w:p>
        </w:tc>
      </w:tr>
      <w:tr w:rsidR="00207600" w:rsidRPr="00C03238" w:rsidTr="00207600">
        <w:trPr>
          <w:trHeight w:val="584"/>
        </w:trPr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00" w:rsidRDefault="00207600" w:rsidP="00F3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ісце</w:t>
            </w:r>
          </w:p>
          <w:p w:rsidR="00207600" w:rsidRPr="00755345" w:rsidRDefault="00207600" w:rsidP="00F35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в </w:t>
            </w:r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ІІ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  <w:r w:rsidRPr="00C0323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етапі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олімпіад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Pr="00C03238" w:rsidRDefault="00207600" w:rsidP="00F350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Pr="00C03238" w:rsidRDefault="00207600" w:rsidP="00F350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032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207600" w:rsidRPr="00C03238" w:rsidRDefault="00207600" w:rsidP="00F350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</w:tcPr>
          <w:p w:rsidR="00207600" w:rsidRPr="00C03238" w:rsidRDefault="00207600" w:rsidP="00F3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00" w:rsidRPr="00C03238" w:rsidRDefault="00207600" w:rsidP="00F35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 10</w:t>
            </w:r>
          </w:p>
        </w:tc>
      </w:tr>
    </w:tbl>
    <w:p w:rsidR="00C8769C" w:rsidRDefault="00C8769C" w:rsidP="00C8769C">
      <w:pPr>
        <w:jc w:val="both"/>
        <w:rPr>
          <w:rFonts w:ascii="Times New Roman" w:hAnsi="Times New Roman" w:cs="Times New Roman"/>
          <w:sz w:val="28"/>
          <w:szCs w:val="28"/>
        </w:rPr>
      </w:pPr>
      <w:r w:rsidRPr="000456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69C" w:rsidRPr="00045668" w:rsidRDefault="00C8769C" w:rsidP="00C8769C">
      <w:pPr>
        <w:jc w:val="both"/>
        <w:rPr>
          <w:rFonts w:ascii="Times New Roman" w:hAnsi="Times New Roman" w:cs="Times New Roman"/>
          <w:sz w:val="28"/>
          <w:szCs w:val="28"/>
        </w:rPr>
      </w:pPr>
      <w:r w:rsidRPr="00045668">
        <w:rPr>
          <w:rFonts w:ascii="Times New Roman" w:hAnsi="Times New Roman" w:cs="Times New Roman"/>
          <w:b/>
          <w:sz w:val="28"/>
          <w:szCs w:val="28"/>
        </w:rPr>
        <w:t>Результативність участі здобувачів освіти у олімпіадах, конкурсах</w:t>
      </w:r>
    </w:p>
    <w:tbl>
      <w:tblPr>
        <w:tblStyle w:val="a3"/>
        <w:tblW w:w="9854" w:type="dxa"/>
        <w:tblLook w:val="04A0"/>
      </w:tblPr>
      <w:tblGrid>
        <w:gridCol w:w="524"/>
        <w:gridCol w:w="1876"/>
        <w:gridCol w:w="2693"/>
        <w:gridCol w:w="2468"/>
        <w:gridCol w:w="2293"/>
      </w:tblGrid>
      <w:tr w:rsidR="00C8769C" w:rsidRPr="00045668" w:rsidTr="00F3508C">
        <w:tc>
          <w:tcPr>
            <w:tcW w:w="524" w:type="dxa"/>
          </w:tcPr>
          <w:p w:rsidR="00C8769C" w:rsidRPr="00045668" w:rsidRDefault="00C8769C" w:rsidP="00F35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39" w:type="dxa"/>
          </w:tcPr>
          <w:p w:rsidR="00C8769C" w:rsidRPr="00045668" w:rsidRDefault="00C8769C" w:rsidP="00F35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707" w:type="dxa"/>
          </w:tcPr>
          <w:p w:rsidR="00C8769C" w:rsidRPr="00045668" w:rsidRDefault="00C8769C" w:rsidP="00F35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ІП учня (учениці)</w:t>
            </w:r>
          </w:p>
        </w:tc>
        <w:tc>
          <w:tcPr>
            <w:tcW w:w="2481" w:type="dxa"/>
          </w:tcPr>
          <w:p w:rsidR="00C8769C" w:rsidRPr="00045668" w:rsidRDefault="00C8769C" w:rsidP="00F35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ІП вчителя</w:t>
            </w:r>
          </w:p>
        </w:tc>
        <w:tc>
          <w:tcPr>
            <w:tcW w:w="2303" w:type="dxa"/>
          </w:tcPr>
          <w:p w:rsidR="00C8769C" w:rsidRPr="00045668" w:rsidRDefault="00C8769C" w:rsidP="00F350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C8769C" w:rsidRPr="00045668" w:rsidTr="00F3508C">
        <w:tc>
          <w:tcPr>
            <w:tcW w:w="524" w:type="dxa"/>
          </w:tcPr>
          <w:p w:rsidR="00C8769C" w:rsidRPr="00045668" w:rsidRDefault="00C8769C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39" w:type="dxa"/>
          </w:tcPr>
          <w:p w:rsidR="00C8769C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творче </w:t>
            </w:r>
          </w:p>
          <w:p w:rsidR="00BC0212" w:rsidRPr="00045668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тецтво</w:t>
            </w:r>
          </w:p>
        </w:tc>
        <w:tc>
          <w:tcPr>
            <w:tcW w:w="2707" w:type="dxa"/>
          </w:tcPr>
          <w:p w:rsidR="00C8769C" w:rsidRPr="00045668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яна</w:t>
            </w:r>
            <w:r w:rsidR="009E6B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6 клас</w:t>
            </w:r>
          </w:p>
        </w:tc>
        <w:tc>
          <w:tcPr>
            <w:tcW w:w="2481" w:type="dxa"/>
          </w:tcPr>
          <w:p w:rsidR="00C8769C" w:rsidRPr="00045668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ан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2303" w:type="dxa"/>
          </w:tcPr>
          <w:p w:rsidR="00C8769C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І </w:t>
            </w:r>
            <w:r w:rsidR="00C8769C" w:rsidRPr="007211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</w:t>
            </w:r>
            <w:r w:rsidR="00C8769C"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8769C" w:rsidRPr="00045668" w:rsidRDefault="00C8769C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ІІ етапі</w:t>
            </w:r>
          </w:p>
        </w:tc>
      </w:tr>
      <w:tr w:rsidR="00C8769C" w:rsidRPr="00045668" w:rsidTr="00F3508C">
        <w:tc>
          <w:tcPr>
            <w:tcW w:w="524" w:type="dxa"/>
          </w:tcPr>
          <w:p w:rsidR="00C8769C" w:rsidRPr="00045668" w:rsidRDefault="00C8769C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9" w:type="dxa"/>
          </w:tcPr>
          <w:p w:rsidR="00C8769C" w:rsidRPr="00045668" w:rsidRDefault="00C8769C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color w:val="080808"/>
                <w:sz w:val="28"/>
                <w:szCs w:val="28"/>
                <w:shd w:val="clear" w:color="auto" w:fill="FFFFFF"/>
                <w:lang w:eastAsia="en-US"/>
              </w:rPr>
              <w:t xml:space="preserve">ОХЕ   «Як ти знаєш Біблію?»  </w:t>
            </w:r>
          </w:p>
        </w:tc>
        <w:tc>
          <w:tcPr>
            <w:tcW w:w="2707" w:type="dxa"/>
          </w:tcPr>
          <w:p w:rsidR="00C8769C" w:rsidRPr="00045668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яна</w:t>
            </w:r>
          </w:p>
          <w:p w:rsidR="00C8769C" w:rsidRPr="00045668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нь 6</w:t>
            </w:r>
            <w:r w:rsidR="00C8769C"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су</w:t>
            </w:r>
          </w:p>
        </w:tc>
        <w:tc>
          <w:tcPr>
            <w:tcW w:w="2481" w:type="dxa"/>
          </w:tcPr>
          <w:p w:rsidR="00C8769C" w:rsidRPr="00045668" w:rsidRDefault="009E6B3F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ан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,М.</w:t>
            </w:r>
          </w:p>
        </w:tc>
        <w:tc>
          <w:tcPr>
            <w:tcW w:w="2303" w:type="dxa"/>
          </w:tcPr>
          <w:p w:rsidR="00C8769C" w:rsidRPr="00721151" w:rsidRDefault="00BC0212" w:rsidP="00F3508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І </w:t>
            </w:r>
            <w:r w:rsidR="00C8769C" w:rsidRPr="007211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ісце </w:t>
            </w:r>
          </w:p>
          <w:p w:rsidR="00C8769C" w:rsidRPr="00045668" w:rsidRDefault="00C8769C" w:rsidP="00F350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56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ІІ етапі</w:t>
            </w:r>
          </w:p>
        </w:tc>
      </w:tr>
    </w:tbl>
    <w:p w:rsidR="00C8769C" w:rsidRDefault="00C8769C" w:rsidP="00C87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3F" w:rsidRDefault="009E6B3F" w:rsidP="00C87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3F" w:rsidRDefault="00A04A78" w:rsidP="00C8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6B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E6B3F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9E6B3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E6B3F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9E6B3F">
        <w:rPr>
          <w:rFonts w:ascii="Times New Roman" w:hAnsi="Times New Roman" w:cs="Times New Roman"/>
          <w:sz w:val="28"/>
          <w:szCs w:val="28"/>
        </w:rPr>
        <w:t xml:space="preserve"> з карантином з 12.03.2020 року учнівський </w:t>
      </w:r>
      <w:r w:rsidR="00BC0212">
        <w:rPr>
          <w:rFonts w:ascii="Times New Roman" w:hAnsi="Times New Roman" w:cs="Times New Roman"/>
          <w:sz w:val="28"/>
          <w:szCs w:val="28"/>
        </w:rPr>
        <w:t xml:space="preserve">та педагогічний колективи </w:t>
      </w:r>
      <w:r w:rsidR="009E6B3F">
        <w:rPr>
          <w:rFonts w:ascii="Times New Roman" w:hAnsi="Times New Roman" w:cs="Times New Roman"/>
          <w:sz w:val="28"/>
          <w:szCs w:val="28"/>
        </w:rPr>
        <w:t xml:space="preserve"> працювали за дистанційною формою </w:t>
      </w:r>
      <w:proofErr w:type="spellStart"/>
      <w:r w:rsidR="009E6B3F">
        <w:rPr>
          <w:rFonts w:ascii="Times New Roman" w:hAnsi="Times New Roman" w:cs="Times New Roman"/>
          <w:sz w:val="28"/>
          <w:szCs w:val="28"/>
        </w:rPr>
        <w:t>.Були</w:t>
      </w:r>
      <w:proofErr w:type="spellEnd"/>
      <w:r w:rsidR="009E6B3F">
        <w:rPr>
          <w:rFonts w:ascii="Times New Roman" w:hAnsi="Times New Roman" w:cs="Times New Roman"/>
          <w:sz w:val="28"/>
          <w:szCs w:val="28"/>
        </w:rPr>
        <w:t xml:space="preserve"> внесені суттєві зміни щодо завершення навчального року,а саме відмінено ДПА в 9,4 класах.</w:t>
      </w:r>
    </w:p>
    <w:p w:rsidR="009E6B3F" w:rsidRPr="00045668" w:rsidRDefault="009E6B3F" w:rsidP="00C8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відз</w:t>
      </w:r>
      <w:r w:rsidR="00A04A78">
        <w:rPr>
          <w:rFonts w:ascii="Times New Roman" w:hAnsi="Times New Roman" w:cs="Times New Roman"/>
          <w:sz w:val="28"/>
          <w:szCs w:val="28"/>
        </w:rPr>
        <w:t>начити</w:t>
      </w:r>
      <w:r>
        <w:rPr>
          <w:rFonts w:ascii="Times New Roman" w:hAnsi="Times New Roman" w:cs="Times New Roman"/>
          <w:sz w:val="28"/>
          <w:szCs w:val="28"/>
        </w:rPr>
        <w:t xml:space="preserve">,що педагогічні працівники справились з дистанційним навчанням,зуміли налагодити двохсторон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учнями та їх батьками,хоч і виникали проблеми з технічним забезпеченням,проте всі учні були охоплені навчанням,виконували поставлені завдання</w:t>
      </w:r>
      <w:r w:rsidR="00A04A78">
        <w:rPr>
          <w:rFonts w:ascii="Times New Roman" w:hAnsi="Times New Roman" w:cs="Times New Roman"/>
          <w:sz w:val="28"/>
          <w:szCs w:val="28"/>
        </w:rPr>
        <w:t xml:space="preserve"> і показали  результати. Певний досвід отримали всі учасники навчального процесу,але є ще над чим працювати в наступному навчальному році.</w:t>
      </w:r>
    </w:p>
    <w:p w:rsidR="000C6CB9" w:rsidRPr="00A04A78" w:rsidRDefault="00C8769C" w:rsidP="00A04A78">
      <w:pPr>
        <w:pStyle w:val="a6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B0C1F">
        <w:rPr>
          <w:sz w:val="28"/>
          <w:szCs w:val="28"/>
          <w:lang w:val="uk-UA"/>
        </w:rPr>
        <w:t xml:space="preserve">      </w:t>
      </w:r>
      <w:r w:rsidR="00BB0C1F" w:rsidRPr="00BB0C1F">
        <w:rPr>
          <w:sz w:val="28"/>
          <w:szCs w:val="28"/>
          <w:lang w:val="uk-UA"/>
        </w:rPr>
        <w:t xml:space="preserve"> </w:t>
      </w:r>
    </w:p>
    <w:p w:rsidR="000C6CB9" w:rsidRDefault="000C6CB9" w:rsidP="00BB0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B9">
        <w:rPr>
          <w:rFonts w:ascii="Times New Roman" w:hAnsi="Times New Roman" w:cs="Times New Roman"/>
          <w:b/>
          <w:sz w:val="28"/>
          <w:szCs w:val="28"/>
        </w:rPr>
        <w:t>6.</w:t>
      </w:r>
      <w:r w:rsidR="001E2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CB9">
        <w:rPr>
          <w:rFonts w:ascii="Times New Roman" w:hAnsi="Times New Roman" w:cs="Times New Roman"/>
          <w:b/>
          <w:sz w:val="28"/>
          <w:szCs w:val="28"/>
        </w:rPr>
        <w:t>Виховна робота</w:t>
      </w:r>
    </w:p>
    <w:p w:rsidR="000C6CB9" w:rsidRDefault="000C6CB9" w:rsidP="00BB0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B9" w:rsidRPr="009342BB" w:rsidRDefault="00BC0212" w:rsidP="000C6C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 2020-2021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н.р</w:t>
      </w:r>
      <w:proofErr w:type="spellEnd"/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ховна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валась через роботу класних керівників в класних колективах, на загальношкільному рівні під час проведення позакласних і позашкільних заходів, залучення учнів до участі у конкурсах, через роботу учнівс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ького самоврядування, діяльність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ртків.</w:t>
      </w:r>
    </w:p>
    <w:p w:rsidR="000C6CB9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едагогічний колектив працював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ною темою «Національно-патріотичне виховання школярів».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овний процес здійснювали 9 класних керівн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иків, педагог-органі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ни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сихо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6CB9" w:rsidRPr="005375C1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 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онує учнівська організація «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ш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Слід відзначити, що члени учнів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ї ради брали  участь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із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ації виховних заходів .</w:t>
      </w:r>
    </w:p>
    <w:p w:rsidR="001807E2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но до річного плану роботи гімназії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ягом року проводились загальношкільні виховні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 </w:t>
      </w:r>
      <w:r w:rsidR="00532F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Вчителя, 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 Мико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то до Дня Валентина «З коханням у серці»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оля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2619E">
        <w:t xml:space="preserve"> </w:t>
      </w:r>
      <w:r w:rsidRPr="00B2619E">
        <w:rPr>
          <w:rFonts w:ascii="Times New Roman" w:eastAsia="Times New Roman" w:hAnsi="Times New Roman" w:cs="Times New Roman"/>
          <w:color w:val="000000"/>
          <w:sz w:val="28"/>
          <w:szCs w:val="28"/>
        </w:rPr>
        <w:t>. «В своїй хаті своя й правда і сила, і воля…»захід в 5-9 кла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4A78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</w:t>
      </w:r>
      <w:proofErr w:type="spellEnd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0C6CB9" w:rsidRPr="001F3AC4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овні виховні заходи провели вчителі початкових класів. Зокрема, було п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о казки (</w:t>
      </w:r>
      <w:proofErr w:type="spellStart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бин</w:t>
      </w:r>
      <w:proofErr w:type="spellEnd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Олексин М.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, новорічно-різдвяні свята (дошкільна група –1- 4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Вертеп (5-8 класи),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Щовесни, коли тануть сніги…»(вчителі 1-4 класів), </w:t>
      </w:r>
      <w:r w:rsidRPr="00B2619E">
        <w:rPr>
          <w:rFonts w:ascii="Times New Roman" w:eastAsia="Times New Roman" w:hAnsi="Times New Roman" w:cs="Times New Roman"/>
          <w:color w:val="000000"/>
          <w:sz w:val="28"/>
          <w:szCs w:val="28"/>
        </w:rPr>
        <w:t>.  літературна вікторина в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ласі «З Шевченком в 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ці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 досягнень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бин</w:t>
      </w:r>
      <w:proofErr w:type="spellEnd"/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),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щання з початковою школою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04A7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янко Л.М.)</w:t>
      </w:r>
      <w:r w:rsidRPr="001F3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 метою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глиблення знань учнів про творчу спадщину Кобзаря, </w:t>
      </w:r>
      <w:r w:rsidRPr="001F3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вання естетичної культури в </w:t>
      </w:r>
      <w:r w:rsidR="00835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і</w:t>
      </w:r>
      <w:r w:rsidRPr="001F3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в пров</w:t>
      </w:r>
      <w:r w:rsidR="00BC02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ний Тиждень, присвячений  105</w:t>
      </w:r>
      <w:r w:rsidRPr="001F3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ій річниці від дня народження Тараса Шевченка, в ході проведення якого були організовані різноманітні заходи, презентації дитячих робіт, конкурс знавців творчості Т.Г.Шевченка. Учні початкових класів були активним учасниками  конкурсів малюнків, які проводились у закладі освіти. 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Слід від</w:t>
      </w:r>
      <w:r w:rsidR="0018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и 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них керівників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ль</w:t>
      </w:r>
      <w:proofErr w:type="spellEnd"/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І.,</w:t>
      </w:r>
      <w:proofErr w:type="spellStart"/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Луканю</w:t>
      </w:r>
      <w:r w:rsidR="001807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="0018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М.,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Гнатюк М.І.,</w:t>
      </w:r>
      <w:proofErr w:type="spellStart"/>
      <w:r w:rsidR="00532F7F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</w:t>
      </w:r>
      <w:proofErr w:type="spellEnd"/>
      <w:r w:rsidR="00532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І.,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>які залу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учнів до творчої діяльності. Для  старших класів 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-організатором </w:t>
      </w:r>
      <w:proofErr w:type="spellStart"/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Шепельовою</w:t>
      </w:r>
      <w:proofErr w:type="spellEnd"/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чисту  лінійку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ероїв Україна пам'ятає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2FE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ну  лінійку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УНР – провісниця держави Украї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інійку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ять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ашні роки моєї України» у зв’язку з 85-ми роковинами Гол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 1932 – 1933 років в Україні;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</w:t>
      </w:r>
      <w:r w:rsidRPr="00712FE0">
        <w:rPr>
          <w:rFonts w:ascii="Times New Roman" w:eastAsia="Times New Roman" w:hAnsi="Times New Roman" w:cs="Times New Roman"/>
          <w:color w:val="000000"/>
          <w:sz w:val="28"/>
          <w:szCs w:val="28"/>
        </w:rPr>
        <w:t>ахід « Україна- країна нес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х» до Дня Гідності та Свободи,</w:t>
      </w:r>
      <w:r w:rsidRPr="004C3280">
        <w:t xml:space="preserve"> </w:t>
      </w:r>
      <w:r w:rsidRPr="004C3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шкільна лінійка «На Чорнобиль журавлі летіли».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ільний бібліотекар 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янко Н.М.</w:t>
      </w:r>
      <w:r w:rsidRPr="001F3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увала тематичну виставку.</w:t>
      </w:r>
    </w:p>
    <w:p w:rsidR="000C6CB9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CB9" w:rsidRPr="005375C1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ією з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вих ланок освітнього</w:t>
      </w:r>
      <w:r w:rsidR="001E2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хо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у 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в гімназії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правове  виховання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6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иховна</w:t>
      </w:r>
      <w:proofErr w:type="spellEnd"/>
      <w:r w:rsidRPr="000C6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та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ється під час уроків та в позаурочний час й охоплює учнів, батьків, учителів. Для учнів 9 кла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ся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«Правознавство»( вчитель – </w:t>
      </w:r>
      <w:proofErr w:type="spellStart"/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Канюс</w:t>
      </w:r>
      <w:proofErr w:type="spellEnd"/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І.)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я робота учнів здійснюється також і в позаурочний час через </w:t>
      </w:r>
      <w:r w:rsidR="00ED1B56">
        <w:rPr>
          <w:rFonts w:ascii="Times New Roman" w:eastAsia="Times New Roman" w:hAnsi="Times New Roman" w:cs="Times New Roman"/>
          <w:color w:val="000000"/>
          <w:sz w:val="28"/>
          <w:szCs w:val="28"/>
        </w:rPr>
        <w:t>ряд позакласних заходів.  У 2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20-2021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му році у закладі працювала Рада профілактики правопорушень та злочинів серед неповнолітніх, котра проводила роботу з учнями, сх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ми до порушень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іни, проводилися  заходи щодо запобігання негативних проявів в підлітковому середовищі. Також проводилось систематичне оновлення банку даних на дітей девіантної поведінки, дітей, що опинились в складних життєвих обставинах, корекційна роботу 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такими категоріями учнів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бліку  в гімназії 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о 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жодного уч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:rsidR="000C6CB9" w:rsidRPr="005375C1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 метою які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пливу на всі категорії здобувачів освіти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ними керівниками, практичним психологом здійснювалась індивідуальна робота з обставинах</w:t>
      </w:r>
      <w:r w:rsidR="008350F3" w:rsidRP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0F3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, які виховуються в сім’ях, що опинилися у складних життєвих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Лілія Ігорівна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цює над удосконаленням системи ранньої профілактики</w:t>
      </w:r>
      <w:r w:rsidR="00952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порушень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2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ілактикою </w:t>
      </w:r>
      <w:proofErr w:type="spellStart"/>
      <w:r w:rsidR="00952BAE">
        <w:rPr>
          <w:rFonts w:ascii="Times New Roman" w:eastAsia="Times New Roman" w:hAnsi="Times New Roman" w:cs="Times New Roman"/>
          <w:color w:val="000000"/>
          <w:sz w:val="28"/>
          <w:szCs w:val="28"/>
        </w:rPr>
        <w:t>суїцидальної</w:t>
      </w:r>
      <w:proofErr w:type="spellEnd"/>
      <w:r w:rsidR="00952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інки та фізичного насилля,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психолого-педагогічне діагностування, індивідуальну роботу з неповнолітніми, надає сім’ям психолого-педагогічну допомогу, забезпечує наступність у виховній роботі між різними ланками освіти.</w:t>
      </w:r>
    </w:p>
    <w:p w:rsidR="000C6CB9" w:rsidRDefault="001E20C2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тягом 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року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бувались класні батьківські збори, на яких розглядались теоретичні питання, розв’язувались практичні завдання. Кла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і керівники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ують бесіди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атьків з питань виховання, консультації з приводу навчання  дітей,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агностування з метою вивчення запитів батьків. 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6CB9" w:rsidRPr="005375C1" w:rsidRDefault="000C6CB9" w:rsidP="000C6C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Як результат виховної роботи, 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значити участь учнів </w:t>
      </w:r>
      <w:r w:rsidR="00BC0212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і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які проводились на рівні закладу освіти .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високому рівні проводиться робота в напрямк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ого виховання учнів. Протягом року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30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ем фізкультури </w:t>
      </w:r>
      <w:proofErr w:type="spellStart"/>
      <w:r w:rsidR="00630DD9">
        <w:rPr>
          <w:rFonts w:ascii="Times New Roman" w:eastAsia="Times New Roman" w:hAnsi="Times New Roman" w:cs="Times New Roman"/>
          <w:color w:val="000000"/>
          <w:sz w:val="28"/>
          <w:szCs w:val="28"/>
        </w:rPr>
        <w:t>Дрекалом</w:t>
      </w:r>
      <w:proofErr w:type="spellEnd"/>
      <w:r w:rsidR="00630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</w:t>
      </w:r>
      <w:proofErr w:type="spellStart"/>
      <w:r w:rsidR="00630D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5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чи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их змагань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 учнів 5-9 кла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оманди гімназії брали участь у спортивно-масових заходах серед закладів освіти.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06C2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чні гімназії взяли участь у Всеукраїнському конкурсі дитячого малюнка «Охорона праці очима дітей»</w:t>
      </w:r>
      <w:r>
        <w:t>,</w:t>
      </w:r>
      <w:r w:rsidRPr="005C5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3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іжнародному мовно-літературному конкурсі ім. Т.Шевченка, Міжнародному конкурсі ім. Петра Яцика , Всеукраїнській народознавчій грі «Соняшник», Міжнародном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чному конкурсі «Кенгуру», у Всеукраїнській грі «Колосок», у конкурсі ч</w:t>
      </w:r>
      <w:r w:rsidR="00F606C2">
        <w:rPr>
          <w:rFonts w:ascii="Times New Roman" w:eastAsia="Times New Roman" w:hAnsi="Times New Roman" w:cs="Times New Roman"/>
          <w:color w:val="000000"/>
          <w:sz w:val="28"/>
          <w:szCs w:val="28"/>
        </w:rPr>
        <w:t>итців, присвяченому Дню поезії.</w:t>
      </w:r>
    </w:p>
    <w:p w:rsidR="000C6CB9" w:rsidRDefault="00F606C2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0439CC" w:rsidRPr="00043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39CC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04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ли дипломи та сертифікати.</w:t>
      </w:r>
      <w:r w:rsidR="000C6CB9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567A" w:rsidRDefault="0095567A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67A" w:rsidRPr="0095567A" w:rsidRDefault="0095567A" w:rsidP="0095567A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истематичну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помогу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у  </w:t>
      </w:r>
      <w:proofErr w:type="spellStart"/>
      <w:proofErr w:type="gram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</w:t>
      </w:r>
      <w:proofErr w:type="gram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дготовц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 занять,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рмуванню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їх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итацьких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нтересів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дав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кі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бліотека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У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жовтн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бліотекарем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8350F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лосянко</w:t>
      </w:r>
      <w:proofErr w:type="spellEnd"/>
      <w:r w:rsidR="008350F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.М.</w:t>
      </w:r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в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ведений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сячник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кільної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бліотеки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свячений </w:t>
      </w:r>
      <w:r w:rsidR="000C3A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Pr="00955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я народження В.Сухомлинського </w:t>
      </w:r>
      <w:proofErr w:type="gramStart"/>
      <w:r w:rsidRPr="0095567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955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д гаслом «Шкільна бібліотека - центр творчого розвитку дитини».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тягом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оку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ізовувались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нижков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ставки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матичн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иц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гідно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алендаря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аменних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а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ам</w:t>
      </w:r>
      <w:proofErr w:type="gram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’ятних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ат,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зентації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ниг.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вирішеною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блемою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лишається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достатнє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безпечення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кільної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бліотеки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етодичною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художньою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ітературою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іодичними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даннями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ля </w:t>
      </w:r>
      <w:proofErr w:type="spellStart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ітей</w:t>
      </w:r>
      <w:proofErr w:type="spellEnd"/>
      <w:r w:rsidRPr="009556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bookmarkStart w:id="0" w:name="_GoBack"/>
      <w:bookmarkEnd w:id="0"/>
    </w:p>
    <w:p w:rsidR="000C6CB9" w:rsidRPr="00A43D74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B56" w:rsidRPr="00F60D16" w:rsidRDefault="000C6CB9" w:rsidP="00ED1B56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A13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рткова ро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ладі загальної середньої освіти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нулому навчальному році здійснювалась на належному рі</w:t>
      </w:r>
      <w:r w:rsidR="00ED1B56">
        <w:rPr>
          <w:rFonts w:ascii="Times New Roman" w:eastAsia="Times New Roman" w:hAnsi="Times New Roman" w:cs="Times New Roman"/>
          <w:color w:val="000000"/>
          <w:sz w:val="28"/>
          <w:szCs w:val="28"/>
        </w:rPr>
        <w:t>вні.</w:t>
      </w:r>
      <w:r w:rsidR="00ED1B56" w:rsidRPr="00F60D16">
        <w:rPr>
          <w:rFonts w:ascii="Times New Roman" w:eastAsia="MS Mincho" w:hAnsi="Times New Roman" w:cs="Times New Roman"/>
          <w:sz w:val="28"/>
          <w:szCs w:val="28"/>
        </w:rPr>
        <w:t xml:space="preserve">    У </w:t>
      </w:r>
      <w:proofErr w:type="spellStart"/>
      <w:r w:rsidR="008350F3">
        <w:rPr>
          <w:rFonts w:ascii="Times New Roman" w:eastAsia="MS Mincho" w:hAnsi="Times New Roman" w:cs="Times New Roman"/>
          <w:sz w:val="28"/>
          <w:szCs w:val="28"/>
        </w:rPr>
        <w:t>Стебницькій</w:t>
      </w:r>
      <w:proofErr w:type="spellEnd"/>
      <w:r w:rsidR="008350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C3AC9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r w:rsidR="000C3A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350F3">
        <w:rPr>
          <w:rFonts w:ascii="Times New Roman" w:eastAsia="MS Mincho" w:hAnsi="Times New Roman" w:cs="Times New Roman"/>
          <w:sz w:val="28"/>
          <w:szCs w:val="28"/>
        </w:rPr>
        <w:t>на протязі 20</w:t>
      </w:r>
      <w:r w:rsidR="000C3AC9">
        <w:rPr>
          <w:rFonts w:ascii="Times New Roman" w:eastAsia="MS Mincho" w:hAnsi="Times New Roman" w:cs="Times New Roman"/>
          <w:sz w:val="28"/>
          <w:szCs w:val="28"/>
        </w:rPr>
        <w:t>20</w:t>
      </w:r>
      <w:r w:rsidR="00EF7F7D">
        <w:rPr>
          <w:rFonts w:ascii="Times New Roman" w:eastAsia="MS Mincho" w:hAnsi="Times New Roman" w:cs="Times New Roman"/>
          <w:sz w:val="28"/>
          <w:szCs w:val="28"/>
        </w:rPr>
        <w:t>-202</w:t>
      </w:r>
      <w:r w:rsidR="000C3AC9">
        <w:rPr>
          <w:rFonts w:ascii="Times New Roman" w:eastAsia="MS Mincho" w:hAnsi="Times New Roman" w:cs="Times New Roman"/>
          <w:sz w:val="28"/>
          <w:szCs w:val="28"/>
        </w:rPr>
        <w:t>1н.р. функціонувало 4</w:t>
      </w:r>
      <w:r w:rsidR="00ED1B56" w:rsidRPr="00F60D16">
        <w:rPr>
          <w:rFonts w:ascii="Times New Roman" w:eastAsia="MS Mincho" w:hAnsi="Times New Roman" w:cs="Times New Roman"/>
          <w:sz w:val="28"/>
          <w:szCs w:val="28"/>
        </w:rPr>
        <w:t xml:space="preserve"> гуртки: «</w:t>
      </w:r>
      <w:r w:rsidR="008350F3">
        <w:rPr>
          <w:rFonts w:ascii="Times New Roman" w:eastAsia="MS Mincho" w:hAnsi="Times New Roman" w:cs="Times New Roman"/>
          <w:sz w:val="28"/>
          <w:szCs w:val="28"/>
        </w:rPr>
        <w:t>Мистецтво</w:t>
      </w:r>
      <w:r w:rsidR="00ED1B56" w:rsidRPr="00F60D16">
        <w:rPr>
          <w:rFonts w:ascii="Times New Roman" w:eastAsia="MS Mincho" w:hAnsi="Times New Roman" w:cs="Times New Roman"/>
          <w:sz w:val="28"/>
          <w:szCs w:val="28"/>
        </w:rPr>
        <w:t xml:space="preserve">» 4 години, керівник </w:t>
      </w:r>
      <w:proofErr w:type="spellStart"/>
      <w:r w:rsidR="008241FA">
        <w:rPr>
          <w:rFonts w:ascii="Times New Roman" w:eastAsia="MS Mincho" w:hAnsi="Times New Roman" w:cs="Times New Roman"/>
          <w:sz w:val="28"/>
          <w:szCs w:val="28"/>
        </w:rPr>
        <w:t>Луканюк</w:t>
      </w:r>
      <w:proofErr w:type="spellEnd"/>
      <w:r w:rsidR="008241FA">
        <w:rPr>
          <w:rFonts w:ascii="Times New Roman" w:eastAsia="MS Mincho" w:hAnsi="Times New Roman" w:cs="Times New Roman"/>
          <w:sz w:val="28"/>
          <w:szCs w:val="28"/>
        </w:rPr>
        <w:t xml:space="preserve"> Н.М.</w:t>
      </w:r>
    </w:p>
    <w:p w:rsidR="00ED1B56" w:rsidRPr="00F60D16" w:rsidRDefault="00ED1B56" w:rsidP="00ED1B56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F60D16">
        <w:rPr>
          <w:rFonts w:ascii="Times New Roman" w:eastAsia="MS Mincho" w:hAnsi="Times New Roman" w:cs="Times New Roman"/>
          <w:sz w:val="28"/>
          <w:szCs w:val="28"/>
        </w:rPr>
        <w:t>«</w:t>
      </w:r>
      <w:r w:rsidR="000C3AC9">
        <w:rPr>
          <w:rFonts w:ascii="Times New Roman" w:eastAsia="MS Mincho" w:hAnsi="Times New Roman" w:cs="Times New Roman"/>
          <w:sz w:val="28"/>
          <w:szCs w:val="28"/>
        </w:rPr>
        <w:t>Країна рукоділля»  1,5</w:t>
      </w:r>
      <w:r w:rsidRPr="00F60D16">
        <w:rPr>
          <w:rFonts w:ascii="Times New Roman" w:eastAsia="MS Mincho" w:hAnsi="Times New Roman" w:cs="Times New Roman"/>
          <w:sz w:val="28"/>
          <w:szCs w:val="28"/>
        </w:rPr>
        <w:t xml:space="preserve"> годин, керівник </w:t>
      </w:r>
      <w:proofErr w:type="spellStart"/>
      <w:r w:rsidR="000C3AC9">
        <w:rPr>
          <w:rFonts w:ascii="Times New Roman" w:eastAsia="MS Mincho" w:hAnsi="Times New Roman" w:cs="Times New Roman"/>
          <w:sz w:val="28"/>
          <w:szCs w:val="28"/>
        </w:rPr>
        <w:t>Карабин</w:t>
      </w:r>
      <w:proofErr w:type="spellEnd"/>
      <w:r w:rsidR="000C3AC9">
        <w:rPr>
          <w:rFonts w:ascii="Times New Roman" w:eastAsia="MS Mincho" w:hAnsi="Times New Roman" w:cs="Times New Roman"/>
          <w:sz w:val="28"/>
          <w:szCs w:val="28"/>
        </w:rPr>
        <w:t xml:space="preserve"> М.В.,»Фантазія « 1,5</w:t>
      </w:r>
      <w:r w:rsidR="000C3AC9" w:rsidRPr="00F60D16">
        <w:rPr>
          <w:rFonts w:ascii="Times New Roman" w:eastAsia="MS Mincho" w:hAnsi="Times New Roman" w:cs="Times New Roman"/>
          <w:sz w:val="28"/>
          <w:szCs w:val="28"/>
        </w:rPr>
        <w:t xml:space="preserve"> годин, керівник</w:t>
      </w:r>
      <w:r w:rsidR="000C3AC9">
        <w:rPr>
          <w:rFonts w:ascii="Times New Roman" w:eastAsia="MS Mincho" w:hAnsi="Times New Roman" w:cs="Times New Roman"/>
          <w:sz w:val="28"/>
          <w:szCs w:val="28"/>
        </w:rPr>
        <w:t xml:space="preserve"> Олексин М.І.,»Соняшник « ,</w:t>
      </w:r>
      <w:proofErr w:type="spellStart"/>
      <w:r w:rsidR="000C3AC9">
        <w:rPr>
          <w:rFonts w:ascii="Times New Roman" w:eastAsia="MS Mincho" w:hAnsi="Times New Roman" w:cs="Times New Roman"/>
          <w:sz w:val="28"/>
          <w:szCs w:val="28"/>
        </w:rPr>
        <w:t>кер.Шепельова</w:t>
      </w:r>
      <w:proofErr w:type="spellEnd"/>
      <w:r w:rsidR="000C3AC9">
        <w:rPr>
          <w:rFonts w:ascii="Times New Roman" w:eastAsia="MS Mincho" w:hAnsi="Times New Roman" w:cs="Times New Roman"/>
          <w:sz w:val="28"/>
          <w:szCs w:val="28"/>
        </w:rPr>
        <w:t xml:space="preserve"> М.В.</w:t>
      </w:r>
    </w:p>
    <w:p w:rsidR="00972D2C" w:rsidRPr="00F60D16" w:rsidRDefault="00972D2C" w:rsidP="00972D2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</w:t>
      </w:r>
      <w:r w:rsidR="00ED1B56" w:rsidRPr="00F6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вж року члени гуртка </w:t>
      </w:r>
      <w:r w:rsidR="0082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лучались до </w:t>
      </w:r>
      <w:r w:rsidRPr="0097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ізноманітних свят, конкурсів та виставок. 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и учасників гуртків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 демонструвалися на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ьних виставках та експозиціях 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6CB9" w:rsidRPr="009B50F3" w:rsidRDefault="000C6CB9" w:rsidP="000C6CB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0C6CB9" w:rsidRDefault="00972D2C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 закладу освіти розвиваються різносторонньо, відвідують позашкільні дитячі студії, секції, гуртки</w:t>
      </w:r>
      <w:r w:rsidR="00630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галом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)</w:t>
      </w:r>
      <w:r w:rsidR="000C6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C6CB9" w:rsidRPr="00D0517A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ична школа – 7</w:t>
      </w:r>
      <w:r w:rsidRPr="00D051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нів</w:t>
      </w:r>
    </w:p>
    <w:p w:rsidR="000C6CB9" w:rsidRPr="00D0517A" w:rsidRDefault="008241FA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і секції – 2</w:t>
      </w:r>
      <w:r w:rsidR="000C6CB9" w:rsidRPr="00D051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нів</w:t>
      </w:r>
    </w:p>
    <w:p w:rsidR="000C6CB9" w:rsidRPr="00D0517A" w:rsidRDefault="000C6CB9" w:rsidP="000C6C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051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кальна студія – 1 учень</w:t>
      </w:r>
    </w:p>
    <w:p w:rsidR="000C6CB9" w:rsidRDefault="000C6CB9" w:rsidP="000C6CB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41FA" w:rsidRPr="005375C1" w:rsidRDefault="000C6CB9" w:rsidP="008241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ивлячись на певні здобутки при здійсненні виховної діяльності, є ряд проблем. </w:t>
      </w:r>
      <w:r w:rsidRPr="00E6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остатнім є інфор</w:t>
      </w:r>
      <w:r w:rsidR="00972D2C" w:rsidRPr="00E6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ційно-методичне забезпечення, потребує</w:t>
      </w:r>
      <w:r w:rsidR="00824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тивнішої участі учнів в</w:t>
      </w:r>
      <w:r w:rsidR="00972D2C" w:rsidRPr="00E6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ціях</w:t>
      </w:r>
      <w:r w:rsidR="008241FA" w:rsidRPr="00824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лосердя</w:t>
      </w:r>
      <w:r w:rsidR="008241FA" w:rsidRPr="0053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акція « 5 картоплин», акція «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жи солдату».)</w:t>
      </w:r>
    </w:p>
    <w:p w:rsidR="000C6CB9" w:rsidRPr="00E64086" w:rsidRDefault="000C6CB9" w:rsidP="000C6CB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ідно активізувати  також роботу учнівського самоврядування та посилити волонтерську діяльність в</w:t>
      </w:r>
      <w:r w:rsidR="00824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колі</w:t>
      </w:r>
      <w:r w:rsidRPr="00E6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C6CB9" w:rsidRDefault="000C6CB9" w:rsidP="000C6CB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D2C" w:rsidRPr="004E13FB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4E13F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Збереження і зміцнення здоров’я учнів та працівників</w:t>
      </w:r>
    </w:p>
    <w:p w:rsidR="00972D2C" w:rsidRPr="004E13FB" w:rsidRDefault="00972D2C" w:rsidP="00F606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</w:pP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Головним завданням сучасного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освіти  є підтримка і зміцн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ення здоров’я дітей. Курс «Основи здоров’я» сприяє активному використанню учнями основних методів і засобів формування здорового способу життя, збереження та зміцнення фізичної, соціальної й духовної складових здоров’я.</w:t>
      </w:r>
    </w:p>
    <w:p w:rsidR="00972D2C" w:rsidRDefault="00972D2C" w:rsidP="00F606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чне обслугову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 учнів та працівників гімназії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ійснює медична сестра </w:t>
      </w:r>
      <w:proofErr w:type="spellStart"/>
      <w:r w:rsidR="008241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ниш</w:t>
      </w:r>
      <w:proofErr w:type="spellEnd"/>
      <w:r w:rsidR="008241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а</w:t>
      </w:r>
      <w:r w:rsidRPr="0039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філактичну та просвітницьку роботу .</w:t>
      </w:r>
    </w:p>
    <w:p w:rsidR="00972D2C" w:rsidRDefault="00972D2C" w:rsidP="00F60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2C" w:rsidRDefault="00972D2C" w:rsidP="00F60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учні до початку навчального року проходять обов’язкові медичні огляди За результатами обстеження учні гімназії розподілені на такі групи для занять з фізичної культури:  </w:t>
      </w:r>
    </w:p>
    <w:p w:rsidR="00972D2C" w:rsidRDefault="00972D2C" w:rsidP="00F60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          -</w:t>
      </w:r>
      <w:r w:rsidR="008241F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пеціальна -1</w:t>
      </w:r>
    </w:p>
    <w:p w:rsidR="00972D2C" w:rsidRDefault="00972D2C" w:rsidP="00F60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ча</w:t>
      </w:r>
      <w:r w:rsidR="008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вільнені -2</w:t>
      </w:r>
    </w:p>
    <w:p w:rsidR="00972D2C" w:rsidRDefault="00972D2C" w:rsidP="00F60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D2C" w:rsidRDefault="00972D2C" w:rsidP="0097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учні </w:t>
      </w:r>
      <w:r w:rsidR="000C3AC9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r w:rsidR="0082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пройшли медогляд.</w:t>
      </w:r>
    </w:p>
    <w:p w:rsidR="00972D2C" w:rsidRDefault="00972D2C" w:rsidP="0097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і керівники ознайомлюють батьків з результатами медичного обстеження учнів для проведення оздоровчих заходів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езперечно, одним із чинників здоров'я є з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оване  харчування. Гаряч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чуванням 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б*</w:t>
      </w:r>
      <w:proofErr w:type="spellStart"/>
      <w:r w:rsidR="008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ктивних</w:t>
      </w:r>
      <w:proofErr w:type="spellEnd"/>
      <w:r w:rsidR="008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 нема,проте працює буф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е харчується 25 учнів за батьківські кошти та 1</w:t>
      </w:r>
      <w:r w:rsidR="00D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 охоплений безкоштовним харч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Харчування дітей було збалансоване , вітамінізоване, проводилось згідно санітарно-гігієнічних норм, продукція сертифікована.</w:t>
      </w:r>
    </w:p>
    <w:p w:rsidR="00972D2C" w:rsidRDefault="00972D2C" w:rsidP="00972D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і працівники 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орічно проходять поглиблений медич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ляд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3A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зв’язку з карантином медогляд працівників не </w:t>
      </w:r>
      <w:proofErr w:type="spellStart"/>
      <w:r w:rsidR="000C3A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вся.проте</w:t>
      </w:r>
      <w:proofErr w:type="spellEnd"/>
      <w:r w:rsidR="000C3A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20-2021 медогляд буде проведено.</w:t>
      </w:r>
    </w:p>
    <w:p w:rsidR="00972D2C" w:rsidRPr="00090F7C" w:rsidRDefault="00972D2C" w:rsidP="00972D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ців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рчоблоку</w:t>
      </w:r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вихователь проходя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медичні огляди два рази на рік. Огляди відбуваються за рахунок держбюджету. Проходження медичного обстеження фіксується в санітарних книжках установленого зразка, які реєструються і зберігаються</w:t>
      </w:r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AC9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D2C" w:rsidRPr="002A50C1" w:rsidRDefault="00972D2C" w:rsidP="00972D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50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зн</w:t>
      </w:r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альними оздоровчими заходами </w:t>
      </w:r>
      <w:r w:rsidRPr="002A50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ли</w:t>
      </w:r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упні:</w:t>
      </w:r>
    </w:p>
    <w:p w:rsidR="00972D2C" w:rsidRDefault="00972D2C" w:rsidP="00972D2C">
      <w:pPr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50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 відеофільмів про шкідливість паління, вживання наркотичних речовин, алкоголю, небез</w:t>
      </w:r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ку захворювання на </w:t>
      </w:r>
      <w:proofErr w:type="spellStart"/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ід</w:t>
      </w:r>
      <w:proofErr w:type="spellEnd"/>
      <w:r w:rsidR="00DA1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98" w:rsidRDefault="00DA1198" w:rsidP="00972D2C">
      <w:pPr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стріч</w:t>
      </w:r>
      <w:r w:rsidR="00C855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бесіда з медичним працівником;</w:t>
      </w:r>
    </w:p>
    <w:p w:rsidR="000C3AC9" w:rsidRDefault="000C3AC9" w:rsidP="00972D2C">
      <w:pPr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стріч з представниками національної поліції</w:t>
      </w:r>
    </w:p>
    <w:p w:rsidR="00C85538" w:rsidRPr="002A50C1" w:rsidRDefault="00C85538" w:rsidP="00972D2C">
      <w:pPr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ізація і проведення Д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'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.</w:t>
      </w:r>
    </w:p>
    <w:p w:rsidR="00972D2C" w:rsidRDefault="00972D2C" w:rsidP="00DF3087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2C2D7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b/>
          <w:color w:val="000000"/>
          <w:sz w:val="29"/>
          <w:szCs w:val="29"/>
        </w:rPr>
        <w:t xml:space="preserve"> </w:t>
      </w:r>
    </w:p>
    <w:p w:rsidR="00972D2C" w:rsidRPr="006E1EE3" w:rsidRDefault="00972D2C" w:rsidP="00972D2C">
      <w:pPr>
        <w:pStyle w:val="a5"/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E64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Організація роботи з </w:t>
      </w:r>
      <w:r w:rsidRPr="004E13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хорони праці та безпеки життєдіяльності</w:t>
      </w:r>
    </w:p>
    <w:p w:rsidR="00972D2C" w:rsidRPr="004E13FB" w:rsidRDefault="00972D2C" w:rsidP="00972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бота з охорони праці, безпеки життєдіяльності, виробничої санітарії, профілактики травматизму дітей у побуті та під ча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вітнього 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у визначається у діяльності педагогічного колективу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ладів загальної середньої освіти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організаці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вітнього 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у, інших нормативних актів, я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регламентують роботу закладу </w:t>
      </w: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цих питань. Стан цієї роботи знаходиться під постійни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ем адміністрації </w:t>
      </w:r>
      <w:proofErr w:type="spellStart"/>
      <w:r w:rsidR="000439CC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2D2C" w:rsidRPr="003D08ED" w:rsidRDefault="00972D2C" w:rsidP="00972D2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</w:pP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Адміністрацією заклад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у </w:t>
      </w:r>
      <w:r w:rsidR="000C3AC9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2020-202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навчальному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оці була створена комісія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охорони праці у закладі,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контролю за безпечною е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сплуатацією приміщень та будівель.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З метою організації розробки комплексного плану в закладі видаються нака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и адміністрації, якими призначаю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ться відповіда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ьні особи з газового 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та електрогосподарства.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  </w:t>
      </w:r>
    </w:p>
    <w:p w:rsidR="00972D2C" w:rsidRPr="000F0E73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2D2C" w:rsidRPr="000F0E73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і освіти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вся вступний інструктаж для учнів та комплекс бесід з попередження дитячого травматизму в побуті, про що зроблено відповідний запис у класних журналах. Організовано чергування педагогічних працівників на перервах, розроблено інструкції для чергових учителів та учнів.</w:t>
      </w:r>
    </w:p>
    <w:p w:rsidR="00972D2C" w:rsidRPr="000F0E73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уч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імназії перед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і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вся інструктаж і фіксувався в журналах реєстрації інструктажів з безпеки життєдіяльності .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сінніми, зимовими, весняними, літніми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ікулами проводились бесіди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езпеки життєдіяльності учнів, на яких робил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в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них журналах.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ісля завершення курсу «Основи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eastAsia="ru-RU" w:bidi="he-IL"/>
        </w:rPr>
        <w:t>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 у всіх класах проведено залік .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D2C" w:rsidRPr="000F0E73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єчасно проводилися цільові інструктажі з дітьми перед виїздом за меж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у освіти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кскурсії, спортивні змагання, олімпіади – і фіксувалися в журналі інструктажу учнів з безпеки життєдіяльності при проведенні позакласних заходів.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бінетах з підвищеною не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ю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облено й вивішено на видному місці інструкції з безпеки життєдіяльності учасників навчально-виховного процесу, завірені дире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мназії</w:t>
      </w:r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чителі - </w:t>
      </w:r>
      <w:proofErr w:type="spellStart"/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и</w:t>
      </w:r>
      <w:proofErr w:type="spellEnd"/>
      <w:r w:rsidRPr="000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 журнали обліку інструктажів з безпеки життєдіяльності з учнями.</w:t>
      </w:r>
    </w:p>
    <w:p w:rsidR="00972D2C" w:rsidRPr="004E13FB" w:rsidRDefault="00972D2C" w:rsidP="00972D2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Будівлі закладу забезпечені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первинними засобами пожежогасіння: вогнегасниками, пожежним інвентарем. Усі вогнегасники перезаряджені, пройшли технічне обслуговування,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що є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акти, та роз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іщені у легкодоступних місцях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.</w:t>
      </w:r>
    </w:p>
    <w:p w:rsidR="00972D2C" w:rsidRPr="004E13FB" w:rsidRDefault="00972D2C" w:rsidP="00972D2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У коридорах корпусів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розміщено плани евакуації у разі небезпеки чи аварії. Згідно з санітарними, пожежними нормами і правилами, закладом отри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аний Паспорт готовності 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о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нового навчального року, акт опору із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ляції та електропроводки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, видані комісією ак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готовності 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кабінетів, сп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тивної зали, шкільного майданчика</w:t>
      </w:r>
      <w:r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.</w:t>
      </w:r>
    </w:p>
    <w:p w:rsidR="00972D2C" w:rsidRPr="004E13FB" w:rsidRDefault="00972D2C" w:rsidP="00972D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ння охорони праці та попередження травматизму обговорювалися на нарадах при директорові, на педагогічній раді.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Однак, незважаючи на вжиті заходи, впродовж р</w:t>
      </w:r>
      <w:r w:rsidR="002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 було 1</w:t>
      </w:r>
      <w:r w:rsidR="00D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пад</w:t>
      </w:r>
      <w:r w:rsidR="002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ування серед учнів.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ідповідно до вимог, на підставі наказу директора створювалася комісія для розслідування нещасного випадку. Після зібраної інформації оформлено акти</w:t>
      </w:r>
    </w:p>
    <w:p w:rsidR="00972D2C" w:rsidRDefault="00972D2C" w:rsidP="0097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ї форми та обліковано травми. З іншими учнями проводиться позаплановий інструктаж та бесіди.</w:t>
      </w:r>
    </w:p>
    <w:p w:rsidR="00972D2C" w:rsidRPr="00EA68F4" w:rsidRDefault="00972D2C" w:rsidP="0097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З</w:t>
      </w:r>
      <w:r w:rsidRPr="00EA68F4">
        <w:rPr>
          <w:rFonts w:ascii="Times New Roman" w:eastAsia="Calibri" w:hAnsi="Times New Roman" w:cs="Times New Roman"/>
          <w:sz w:val="28"/>
          <w:szCs w:val="28"/>
        </w:rPr>
        <w:t xml:space="preserve"> метою попередження та протидії можливим загрозам життю та здоров`ю учасників освітнього проц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навчальному закладі проводилось </w:t>
      </w:r>
      <w:r w:rsidRPr="00EA68F4">
        <w:rPr>
          <w:rFonts w:ascii="Times New Roman" w:eastAsia="Calibri" w:hAnsi="Times New Roman" w:cs="Times New Roman"/>
          <w:sz w:val="28"/>
          <w:szCs w:val="28"/>
        </w:rPr>
        <w:t>відпрацювання практичних дій (у тому числі евакуації) в умовах виникненн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звичайних ситуацій  у </w:t>
      </w:r>
      <w:proofErr w:type="spellStart"/>
      <w:r w:rsidR="00DF3087">
        <w:rPr>
          <w:rFonts w:ascii="Times New Roman" w:eastAsia="Calibri" w:hAnsi="Times New Roman" w:cs="Times New Roman"/>
          <w:sz w:val="28"/>
          <w:szCs w:val="28"/>
        </w:rPr>
        <w:t>Стебницькій</w:t>
      </w:r>
      <w:proofErr w:type="spellEnd"/>
      <w:r w:rsidR="00DF3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96A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A68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D2C" w:rsidRDefault="00972D2C" w:rsidP="00972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Технічним персоналом обмежено</w:t>
      </w:r>
      <w:r w:rsidRPr="00EA68F4">
        <w:rPr>
          <w:rFonts w:ascii="Times New Roman" w:eastAsia="Calibri" w:hAnsi="Times New Roman" w:cs="Times New Roman"/>
          <w:sz w:val="28"/>
          <w:szCs w:val="28"/>
        </w:rPr>
        <w:t xml:space="preserve"> доступ на територію закладу освіти осіб, які не задіяні в проведенні освітнь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у</w:t>
      </w:r>
    </w:p>
    <w:p w:rsidR="00972D2C" w:rsidRDefault="00972D2C" w:rsidP="00972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оводилась відповідна робота з працівниками закладу з питань охорони праці</w:t>
      </w:r>
      <w:r w:rsidR="002F396A">
        <w:rPr>
          <w:rFonts w:ascii="Times New Roman" w:eastAsia="Calibri" w:hAnsi="Times New Roman" w:cs="Times New Roman"/>
          <w:sz w:val="28"/>
          <w:szCs w:val="28"/>
        </w:rPr>
        <w:t xml:space="preserve"> ( відповідно до наказу, у 2020 </w:t>
      </w:r>
      <w:r>
        <w:rPr>
          <w:rFonts w:ascii="Times New Roman" w:eastAsia="Calibri" w:hAnsi="Times New Roman" w:cs="Times New Roman"/>
          <w:sz w:val="28"/>
          <w:szCs w:val="28"/>
        </w:rPr>
        <w:t>році було проведено навчання</w:t>
      </w:r>
      <w:r w:rsidR="00A8446D">
        <w:rPr>
          <w:rFonts w:ascii="Times New Roman" w:eastAsia="Calibri" w:hAnsi="Times New Roman" w:cs="Times New Roman"/>
          <w:sz w:val="28"/>
          <w:szCs w:val="28"/>
        </w:rPr>
        <w:t xml:space="preserve"> та перевірка знань з питань ОП)</w:t>
      </w:r>
      <w:r>
        <w:rPr>
          <w:rFonts w:ascii="Times New Roman" w:eastAsia="Calibri" w:hAnsi="Times New Roman" w:cs="Times New Roman"/>
          <w:sz w:val="28"/>
          <w:szCs w:val="28"/>
        </w:rPr>
        <w:t>. Випадків травматизму серед працівників не було. 2 працівників пройшли навчання( з електробезпеки та цивільного захисту).</w:t>
      </w:r>
    </w:p>
    <w:p w:rsidR="00972D2C" w:rsidRPr="00A8446D" w:rsidRDefault="00972D2C" w:rsidP="00972D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446D">
        <w:rPr>
          <w:rFonts w:ascii="Times New Roman" w:eastAsia="Calibri" w:hAnsi="Times New Roman" w:cs="Times New Roman"/>
          <w:b/>
          <w:sz w:val="28"/>
          <w:szCs w:val="28"/>
        </w:rPr>
        <w:t xml:space="preserve">     У наступному навчальному році класним керівникам</w:t>
      </w:r>
      <w:r w:rsidR="00A8446D" w:rsidRPr="00A8446D">
        <w:rPr>
          <w:rFonts w:ascii="Times New Roman" w:eastAsia="Calibri" w:hAnsi="Times New Roman" w:cs="Times New Roman"/>
          <w:b/>
          <w:sz w:val="28"/>
          <w:szCs w:val="28"/>
        </w:rPr>
        <w:t xml:space="preserve"> слід </w:t>
      </w:r>
      <w:r w:rsidRPr="00A844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446D" w:rsidRPr="00A8446D">
        <w:rPr>
          <w:rFonts w:ascii="Times New Roman" w:eastAsia="Calibri" w:hAnsi="Times New Roman" w:cs="Times New Roman"/>
          <w:b/>
          <w:sz w:val="28"/>
          <w:szCs w:val="28"/>
        </w:rPr>
        <w:t>спланува</w:t>
      </w:r>
      <w:r w:rsidRPr="00A8446D">
        <w:rPr>
          <w:rFonts w:ascii="Times New Roman" w:eastAsia="Calibri" w:hAnsi="Times New Roman" w:cs="Times New Roman"/>
          <w:b/>
          <w:sz w:val="28"/>
          <w:szCs w:val="28"/>
        </w:rPr>
        <w:t>ти профілактичну роботу з учнями щодо попередження побутового травматизму;</w:t>
      </w:r>
    </w:p>
    <w:p w:rsidR="00972D2C" w:rsidRPr="00A8446D" w:rsidRDefault="00972D2C" w:rsidP="00972D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446D">
        <w:rPr>
          <w:rFonts w:ascii="Times New Roman" w:eastAsia="Calibri" w:hAnsi="Times New Roman" w:cs="Times New Roman"/>
          <w:b/>
          <w:sz w:val="28"/>
          <w:szCs w:val="28"/>
        </w:rPr>
        <w:t xml:space="preserve">  посилити контроль черговим вчителям у коридорах та на шкільному подвір ї під час перерв;</w:t>
      </w:r>
    </w:p>
    <w:p w:rsidR="00972D2C" w:rsidRPr="00A8446D" w:rsidRDefault="00972D2C" w:rsidP="00972D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446D">
        <w:rPr>
          <w:rFonts w:ascii="Times New Roman" w:eastAsia="Calibri" w:hAnsi="Times New Roman" w:cs="Times New Roman"/>
          <w:b/>
          <w:sz w:val="28"/>
          <w:szCs w:val="28"/>
        </w:rPr>
        <w:t xml:space="preserve">    поводити просвітницьку роботу з батьками.</w:t>
      </w:r>
    </w:p>
    <w:p w:rsidR="00BB0C1F" w:rsidRPr="00A8446D" w:rsidRDefault="00BB0C1F" w:rsidP="00BB0C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2F3" w:rsidRPr="004E13FB" w:rsidRDefault="001922F3" w:rsidP="001922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13F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 Державно-громадське управління</w:t>
      </w:r>
    </w:p>
    <w:p w:rsidR="001922F3" w:rsidRPr="004E13FB" w:rsidRDefault="001922F3" w:rsidP="00192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3FB">
        <w:rPr>
          <w:rFonts w:ascii="Times New Roman" w:hAnsi="Times New Roman" w:cs="Times New Roman"/>
          <w:color w:val="000000"/>
          <w:sz w:val="28"/>
          <w:szCs w:val="28"/>
        </w:rPr>
        <w:t>Відповідно до Положення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З, Статуту </w:t>
      </w:r>
      <w:proofErr w:type="spellStart"/>
      <w:r w:rsidR="000439CC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4E13F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ічний колектив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 і батьківська громадськість брала а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ну участь в управлінні закладом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. Найважливіші пит</w:t>
      </w:r>
      <w:r>
        <w:rPr>
          <w:rFonts w:ascii="Times New Roman" w:hAnsi="Times New Roman" w:cs="Times New Roman"/>
          <w:color w:val="000000"/>
          <w:sz w:val="28"/>
          <w:szCs w:val="28"/>
        </w:rPr>
        <w:t>ання напрямків розвитку</w:t>
      </w:r>
      <w:r w:rsidR="00DF3087">
        <w:rPr>
          <w:rFonts w:ascii="Times New Roman" w:hAnsi="Times New Roman" w:cs="Times New Roman"/>
          <w:color w:val="000000"/>
          <w:sz w:val="28"/>
          <w:szCs w:val="28"/>
        </w:rPr>
        <w:t xml:space="preserve"> шк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ланування її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роботи виносяться на розгляд педагогіч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ї ради.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>Органі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ія ефективної роботи закладу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неможлива б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ійної співпраці 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тьками, депутатським корпусом. За безпосередньої участі батьків у закладі проводяться різноманітні заходи. Адміністрація </w:t>
      </w:r>
      <w:r w:rsidR="000439CC" w:rsidRPr="000439CC">
        <w:rPr>
          <w:rFonts w:ascii="Times New Roman" w:hAnsi="Times New Roman" w:cs="Times New Roman"/>
          <w:sz w:val="28"/>
          <w:szCs w:val="28"/>
        </w:rPr>
        <w:t>гімназ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педагогічний колектив намагаються у своїй роботі враховувати пропозиції</w:t>
      </w:r>
      <w:r w:rsidRPr="004E13FB">
        <w:rPr>
          <w:rFonts w:ascii="Times New Roman" w:hAnsi="Times New Roman" w:cs="Times New Roman"/>
          <w:color w:val="000000"/>
          <w:sz w:val="28"/>
          <w:szCs w:val="28"/>
        </w:rPr>
        <w:t xml:space="preserve"> і за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ня з боку батьків. </w:t>
      </w:r>
    </w:p>
    <w:p w:rsidR="001922F3" w:rsidRPr="004E13FB" w:rsidRDefault="002F396A" w:rsidP="001922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За 2020</w:t>
      </w:r>
      <w:r w:rsidR="001922F3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2021</w:t>
      </w:r>
      <w:r w:rsidR="001922F3"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навчальний рік до директора закладу</w:t>
      </w:r>
      <w:r w:rsidR="001922F3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освіти </w:t>
      </w:r>
      <w:r w:rsidR="001922F3"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було </w:t>
      </w:r>
      <w:r w:rsidR="00052B1C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2</w:t>
      </w:r>
      <w:r w:rsidR="001922F3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 звернення. В</w:t>
      </w:r>
      <w:r w:rsidR="001922F3" w:rsidRPr="004E13FB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сі з</w:t>
      </w:r>
      <w:r w:rsidR="001922F3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вернення були розглянуті і адміністрацією </w:t>
      </w:r>
      <w:r w:rsidR="00052B1C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>школи</w:t>
      </w:r>
      <w:r w:rsidR="001922F3">
        <w:rPr>
          <w:rFonts w:ascii="Times New Roman" w:eastAsia="Times New Roman" w:hAnsi="Times New Roman" w:cs="Times New Roman"/>
          <w:color w:val="000000"/>
          <w:sz w:val="28"/>
          <w:szCs w:val="24"/>
          <w:lang w:eastAsia="ko-KR"/>
        </w:rPr>
        <w:t xml:space="preserve"> прийняті відповідні рішення, вжито заходи.</w:t>
      </w:r>
    </w:p>
    <w:p w:rsidR="00417646" w:rsidRPr="005375C1" w:rsidRDefault="00417646" w:rsidP="0010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66" w:rsidRDefault="00BA1339" w:rsidP="002201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E64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20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нсово-господарська діяльність</w:t>
      </w:r>
    </w:p>
    <w:p w:rsidR="00220166" w:rsidRPr="006E727D" w:rsidRDefault="00D52FA2" w:rsidP="002201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ажливою ланкою роботи </w:t>
      </w:r>
      <w:r w:rsidR="00220166" w:rsidRPr="00BA4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івника є створення належних умов, забезпечення світлового, температурного режиму, санітарного стану, зміцнення та модернізація матеріально-технічної бази, тому ці питання знаходяться на особистому контролі.</w:t>
      </w:r>
    </w:p>
    <w:p w:rsidR="00597B26" w:rsidRPr="00C2112C" w:rsidRDefault="00D52FA2" w:rsidP="00597B26">
      <w:pPr>
        <w:rPr>
          <w:rFonts w:ascii="Times New Roman" w:eastAsia="Calibri" w:hAnsi="Times New Roman" w:cs="Times New Roman"/>
          <w:b/>
          <w:i/>
          <w:iCs/>
          <w:sz w:val="40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97B26" w:rsidRPr="00C2112C">
        <w:rPr>
          <w:rFonts w:ascii="Times New Roman" w:eastAsia="Calibri" w:hAnsi="Times New Roman" w:cs="Times New Roman"/>
          <w:b/>
          <w:sz w:val="40"/>
          <w:lang w:eastAsia="en-US"/>
        </w:rPr>
        <w:t>Фінансова автономія гімназії</w:t>
      </w:r>
      <w:r w:rsidR="00597B26" w:rsidRPr="00C2112C">
        <w:rPr>
          <w:rFonts w:ascii="Times New Roman" w:eastAsia="Calibri" w:hAnsi="Times New Roman" w:cs="Times New Roman"/>
          <w:b/>
          <w:i/>
          <w:iCs/>
          <w:sz w:val="40"/>
          <w:lang w:eastAsia="en-US"/>
        </w:rPr>
        <w:t> </w:t>
      </w:r>
    </w:p>
    <w:p w:rsidR="00597B26" w:rsidRPr="00C2112C" w:rsidRDefault="00597B26" w:rsidP="00597B26">
      <w:pPr>
        <w:spacing w:line="250" w:lineRule="atLeast"/>
        <w:ind w:firstLine="454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Гімназія є розпорядником коштів місцевого бюджету (</w:t>
      </w:r>
      <w:r w:rsidRPr="00C2112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алі </w:t>
      </w: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— РБК) нижчого рівня, позаяк управління освіти як головний розпорядник бюджетних коштів (</w:t>
      </w:r>
      <w:r w:rsidRPr="00C2112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алі </w:t>
      </w: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— ГРК):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надає</w:t>
      </w:r>
      <w:proofErr w:type="spellEnd"/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ю мережу до органу Державної казначейської служби України (</w:t>
      </w:r>
      <w:r w:rsidRPr="00C2112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алі </w:t>
      </w: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— Казначейство) за місцем обслуговування.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імназія вирішує питання з веденням   </w:t>
      </w:r>
      <w:r w:rsidRPr="00C2112C">
        <w:rPr>
          <w:rFonts w:ascii="Times New Roman" w:eastAsia="Calibri" w:hAnsi="Times New Roman" w:cs="Times New Roman"/>
          <w:sz w:val="28"/>
          <w:szCs w:val="28"/>
          <w:lang w:eastAsia="en-US"/>
        </w:rPr>
        <w:t>бухгалтерського обліку та складання фінансової і бюджетної звітності.</w:t>
      </w:r>
    </w:p>
    <w:p w:rsidR="00597B26" w:rsidRPr="00C2112C" w:rsidRDefault="00597B26" w:rsidP="00597B26">
      <w:pPr>
        <w:spacing w:line="250" w:lineRule="atLeast"/>
        <w:ind w:firstLine="454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  <w:lang w:eastAsia="en-US"/>
        </w:rPr>
      </w:pPr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Правові засади організації та ведення бухгалтерського обліку регулює Закон України «Про бухгалтерський облік та фінансову звітність в Україні» від 16.07.1999 № 996-XIV (</w:t>
      </w:r>
      <w:r w:rsidRPr="00C2112C">
        <w:rPr>
          <w:rFonts w:ascii="Times New Roman" w:eastAsia="Calibri" w:hAnsi="Times New Roman" w:cs="Arno Pro"/>
          <w:i/>
          <w:iCs/>
          <w:color w:val="000000"/>
          <w:sz w:val="28"/>
          <w:szCs w:val="28"/>
          <w:lang w:eastAsia="en-US"/>
        </w:rPr>
        <w:t>далі</w:t>
      </w:r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 xml:space="preserve"> — Закон про </w:t>
      </w:r>
      <w:proofErr w:type="spellStart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бухоблік</w:t>
      </w:r>
      <w:proofErr w:type="spellEnd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). Саме цим Законом встановлено, що підприємство, тобто навчальний заклад, у своїй діяльності має застосовувати обрану ним облікову політику.</w:t>
      </w:r>
      <w:r w:rsidRPr="00C2112C">
        <w:rPr>
          <w:rFonts w:ascii="Times New Roman" w:eastAsia="Calibri" w:hAnsi="Times New Roman" w:cs="Arno Pro"/>
          <w:color w:val="000000"/>
          <w:sz w:val="24"/>
          <w:szCs w:val="25"/>
          <w:lang w:eastAsia="en-US"/>
        </w:rPr>
        <w:t xml:space="preserve">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1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імназія є підпорядкована </w:t>
      </w:r>
      <w:r w:rsidRPr="00C2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інню освіти, є контрольованими ним суб'єктами державного сектору. І такі навчальні заклади для подібних операцій та інших подій за схожих обставин повинні використовувати єдину облікову політику (п. 6 </w:t>
      </w:r>
      <w:proofErr w:type="spellStart"/>
      <w:r w:rsidRPr="00C2112C">
        <w:rPr>
          <w:rFonts w:ascii="Times New Roman" w:eastAsia="Calibri" w:hAnsi="Times New Roman" w:cs="Times New Roman"/>
          <w:sz w:val="28"/>
          <w:szCs w:val="28"/>
          <w:lang w:eastAsia="en-US"/>
        </w:rPr>
        <w:t>розд</w:t>
      </w:r>
      <w:proofErr w:type="spellEnd"/>
      <w:r w:rsidRPr="00C2112C">
        <w:rPr>
          <w:rFonts w:ascii="Times New Roman" w:eastAsia="Calibri" w:hAnsi="Times New Roman" w:cs="Times New Roman"/>
          <w:sz w:val="28"/>
          <w:szCs w:val="28"/>
          <w:lang w:eastAsia="en-US"/>
        </w:rPr>
        <w:t>. IІ Стандарту 102 «Консолідована фінансова звітність», затвердженого наказом № 1629 (</w:t>
      </w:r>
      <w:r w:rsidRPr="00C2112C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далі </w:t>
      </w:r>
      <w:r w:rsidRPr="00C2112C">
        <w:rPr>
          <w:rFonts w:ascii="Times New Roman" w:eastAsia="Calibri" w:hAnsi="Times New Roman" w:cs="Times New Roman"/>
          <w:sz w:val="28"/>
          <w:szCs w:val="28"/>
          <w:lang w:eastAsia="en-US"/>
        </w:rPr>
        <w:t>— Стандарт 102).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</w:pPr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Гімназія працює згідно Положення про облікову політику.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</w:pPr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 xml:space="preserve">       Джерелами формування  кошторису гімназії є кошти :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-загального</w:t>
      </w:r>
      <w:proofErr w:type="spellEnd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 xml:space="preserve"> фонду місцевого бюджету в розмірі, передбаченому нормативами фінансування;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>-спеціального</w:t>
      </w:r>
      <w:proofErr w:type="spellEnd"/>
      <w:r w:rsidRPr="00C2112C">
        <w:rPr>
          <w:rFonts w:ascii="Times New Roman" w:eastAsia="Calibri" w:hAnsi="Times New Roman" w:cs="Arno Pro"/>
          <w:color w:val="000000"/>
          <w:sz w:val="28"/>
          <w:szCs w:val="28"/>
          <w:lang w:eastAsia="en-US"/>
        </w:rPr>
        <w:t xml:space="preserve"> фонду, що отримані: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4"/>
          <w:szCs w:val="21"/>
          <w:lang w:eastAsia="en-US"/>
        </w:rPr>
        <w:t>-</w:t>
      </w:r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від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надання платних послуг (код класифікації доходів бюджету (</w:t>
      </w:r>
      <w:r w:rsidRPr="00C2112C">
        <w:rPr>
          <w:rFonts w:ascii="Times New Roman" w:eastAsia="Calibri" w:hAnsi="Times New Roman" w:cs="Myriad Pro"/>
          <w:i/>
          <w:iCs/>
          <w:color w:val="000000"/>
          <w:sz w:val="28"/>
          <w:szCs w:val="28"/>
          <w:lang w:eastAsia="en-US"/>
        </w:rPr>
        <w:t>далі</w:t>
      </w:r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 — ККД 25010100);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-від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реалізації (збору та здачі) вторинної сировини згідно з чинним законодавства України (ККД 25010400);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-від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здачі в оренду приміщень, споруд, обладнання (ККД 25010300);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-як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благодійні внески юридичних і фізичних осіб (ККД 25020100); 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-від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фізичних та юридичних осіб на цільові заходи (ККД 25020200);</w:t>
      </w:r>
    </w:p>
    <w:p w:rsidR="00597B26" w:rsidRPr="00C2112C" w:rsidRDefault="00597B26" w:rsidP="00597B26">
      <w:pPr>
        <w:spacing w:line="25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</w:pPr>
      <w:proofErr w:type="spellStart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>-як</w:t>
      </w:r>
      <w:proofErr w:type="spellEnd"/>
      <w:r w:rsidRPr="00C2112C">
        <w:rPr>
          <w:rFonts w:ascii="Times New Roman" w:eastAsia="Calibri" w:hAnsi="Times New Roman" w:cs="Myriad Pro"/>
          <w:color w:val="000000"/>
          <w:sz w:val="28"/>
          <w:szCs w:val="28"/>
          <w:lang w:eastAsia="en-US"/>
        </w:rPr>
        <w:t xml:space="preserve"> інші джерела надходження коштів, не заборонені законодавством України — це кошти фонду розвитку місцевого бюджету.</w:t>
      </w:r>
    </w:p>
    <w:p w:rsidR="00597B26" w:rsidRPr="007811ED" w:rsidRDefault="00597B26" w:rsidP="00597B2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6C5" w:rsidRDefault="000A46C5" w:rsidP="0059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6C5" w:rsidRDefault="00BB0C1F" w:rsidP="000A4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A1339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727D">
        <w:rPr>
          <w:rFonts w:ascii="Times New Roman" w:hAnsi="Times New Roman" w:cs="Times New Roman"/>
          <w:b/>
          <w:sz w:val="28"/>
          <w:szCs w:val="28"/>
        </w:rPr>
        <w:t>У</w:t>
      </w:r>
      <w:r w:rsidR="00B20CF8" w:rsidRPr="00B20CF8">
        <w:rPr>
          <w:rFonts w:ascii="Times New Roman" w:hAnsi="Times New Roman" w:cs="Times New Roman"/>
          <w:b/>
          <w:sz w:val="28"/>
          <w:szCs w:val="28"/>
        </w:rPr>
        <w:t>правлінсь</w:t>
      </w:r>
      <w:r w:rsidR="00861D1B">
        <w:rPr>
          <w:rFonts w:ascii="Times New Roman" w:hAnsi="Times New Roman" w:cs="Times New Roman"/>
          <w:b/>
          <w:sz w:val="28"/>
          <w:szCs w:val="28"/>
        </w:rPr>
        <w:t>ка</w:t>
      </w:r>
      <w:r w:rsidR="00687232">
        <w:rPr>
          <w:rFonts w:ascii="Times New Roman" w:hAnsi="Times New Roman" w:cs="Times New Roman"/>
          <w:b/>
          <w:sz w:val="28"/>
          <w:szCs w:val="28"/>
        </w:rPr>
        <w:t xml:space="preserve"> діяльність адміністрації</w:t>
      </w:r>
    </w:p>
    <w:p w:rsidR="00B20CF8" w:rsidRPr="00861D1B" w:rsidRDefault="00C06E8C" w:rsidP="000A4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0CF8" w:rsidRPr="00B20CF8">
        <w:rPr>
          <w:rFonts w:ascii="Times New Roman" w:hAnsi="Times New Roman" w:cs="Times New Roman"/>
          <w:sz w:val="28"/>
          <w:szCs w:val="28"/>
        </w:rPr>
        <w:t>Контрольно-аналітична робота є невід’ємною складовою роботи адміністрації закладу і проводиться з метою надання методичної до</w:t>
      </w:r>
      <w:r w:rsidR="00B20CF8">
        <w:rPr>
          <w:rFonts w:ascii="Times New Roman" w:hAnsi="Times New Roman" w:cs="Times New Roman"/>
          <w:sz w:val="28"/>
          <w:szCs w:val="28"/>
        </w:rPr>
        <w:t xml:space="preserve">помоги </w:t>
      </w:r>
      <w:r w:rsidR="00B20CF8">
        <w:rPr>
          <w:rFonts w:ascii="Times New Roman" w:hAnsi="Times New Roman" w:cs="Times New Roman"/>
          <w:sz w:val="28"/>
          <w:szCs w:val="28"/>
        </w:rPr>
        <w:lastRenderedPageBreak/>
        <w:t>педагогічним працівникам та здійснен</w:t>
      </w:r>
      <w:r w:rsidR="00D602C7">
        <w:rPr>
          <w:rFonts w:ascii="Times New Roman" w:hAnsi="Times New Roman" w:cs="Times New Roman"/>
          <w:sz w:val="28"/>
          <w:szCs w:val="28"/>
        </w:rPr>
        <w:t>ням контролю за організацією  освітнього процесу.</w:t>
      </w:r>
      <w:r w:rsidR="00B321C8" w:rsidRPr="00B32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1C8" w:rsidRPr="001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іння закладом здійснюється згі</w:t>
      </w:r>
      <w:r w:rsidR="002201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о з річним планом роботи </w:t>
      </w:r>
      <w:proofErr w:type="spellStart"/>
      <w:r w:rsidR="000439CC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B321C8" w:rsidRPr="001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ланом внутрішнього контролю</w:t>
      </w:r>
      <w:r w:rsidR="00B32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1C8" w:rsidRPr="001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CF8" w:rsidRPr="00B20CF8">
        <w:rPr>
          <w:rFonts w:ascii="Times New Roman" w:hAnsi="Times New Roman" w:cs="Times New Roman"/>
          <w:sz w:val="28"/>
          <w:szCs w:val="28"/>
        </w:rPr>
        <w:t>Основними напрямками контрольно – аналітичної діяльності були: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♦ адаптація учнів 1 та 5 класів до навчання;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♦ удо</w:t>
      </w:r>
      <w:r w:rsidR="00D602C7">
        <w:rPr>
          <w:rFonts w:ascii="Times New Roman" w:hAnsi="Times New Roman" w:cs="Times New Roman"/>
          <w:sz w:val="28"/>
          <w:szCs w:val="28"/>
        </w:rPr>
        <w:t xml:space="preserve">сконалення освітнього </w:t>
      </w:r>
      <w:r w:rsidRPr="00B20CF8">
        <w:rPr>
          <w:rFonts w:ascii="Times New Roman" w:hAnsi="Times New Roman" w:cs="Times New Roman"/>
          <w:sz w:val="28"/>
          <w:szCs w:val="28"/>
        </w:rPr>
        <w:t xml:space="preserve"> процесу, покращення матеріальної</w:t>
      </w:r>
      <w:r w:rsidR="00A372FD">
        <w:rPr>
          <w:rFonts w:ascii="Times New Roman" w:hAnsi="Times New Roman" w:cs="Times New Roman"/>
          <w:sz w:val="28"/>
          <w:szCs w:val="28"/>
        </w:rPr>
        <w:t xml:space="preserve"> бази </w:t>
      </w:r>
      <w:r w:rsidR="000439CC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r w:rsidRPr="00B20CF8">
        <w:rPr>
          <w:rFonts w:ascii="Times New Roman" w:hAnsi="Times New Roman" w:cs="Times New Roman"/>
          <w:sz w:val="28"/>
          <w:szCs w:val="28"/>
        </w:rPr>
        <w:t>;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 xml:space="preserve">♦ створення </w:t>
      </w:r>
      <w:r>
        <w:rPr>
          <w:rFonts w:ascii="Times New Roman" w:hAnsi="Times New Roman" w:cs="Times New Roman"/>
          <w:sz w:val="28"/>
          <w:szCs w:val="28"/>
        </w:rPr>
        <w:t xml:space="preserve">умов для вив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ати</w:t>
      </w:r>
      <w:r w:rsidR="00C06E8C">
        <w:rPr>
          <w:rFonts w:ascii="Times New Roman" w:hAnsi="Times New Roman" w:cs="Times New Roman"/>
          <w:sz w:val="28"/>
          <w:szCs w:val="28"/>
        </w:rPr>
        <w:t>вів</w:t>
      </w:r>
      <w:r w:rsidR="00F87B0A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F87B0A">
        <w:rPr>
          <w:rFonts w:ascii="Times New Roman" w:hAnsi="Times New Roman" w:cs="Times New Roman"/>
          <w:sz w:val="28"/>
          <w:szCs w:val="28"/>
        </w:rPr>
        <w:t xml:space="preserve"> курсів, к</w:t>
      </w:r>
      <w:r>
        <w:rPr>
          <w:rFonts w:ascii="Times New Roman" w:hAnsi="Times New Roman" w:cs="Times New Roman"/>
          <w:sz w:val="28"/>
          <w:szCs w:val="28"/>
        </w:rPr>
        <w:t>урсів за вибором;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♦ організація навчальної та позакласної роботи;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♦ створення умов для змістовного відпочинку, оздоровлення та проведення виховної роботи з учнями</w:t>
      </w:r>
      <w:r w:rsidR="00A372FD">
        <w:rPr>
          <w:rFonts w:ascii="Times New Roman" w:hAnsi="Times New Roman" w:cs="Times New Roman"/>
          <w:sz w:val="28"/>
          <w:szCs w:val="28"/>
        </w:rPr>
        <w:t>.</w:t>
      </w:r>
    </w:p>
    <w:p w:rsidR="00B20CF8" w:rsidRPr="00B20CF8" w:rsidRDefault="00B20CF8" w:rsidP="002C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 xml:space="preserve">  Згідно плану роботи на рік контролю підлягала робота:</w:t>
      </w:r>
    </w:p>
    <w:p w:rsidR="00F70895" w:rsidRDefault="00B20CF8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вчителів, що атестуються;</w:t>
      </w:r>
    </w:p>
    <w:p w:rsidR="00B20CF8" w:rsidRPr="00F70895" w:rsidRDefault="00B20CF8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5">
        <w:rPr>
          <w:rFonts w:ascii="Times New Roman" w:hAnsi="Times New Roman" w:cs="Times New Roman"/>
          <w:sz w:val="28"/>
          <w:szCs w:val="28"/>
        </w:rPr>
        <w:t>стан ведення учнівських зошитів;</w:t>
      </w:r>
    </w:p>
    <w:p w:rsidR="00B20CF8" w:rsidRPr="00B20CF8" w:rsidRDefault="008874DD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ведення щоденників учнів 4</w:t>
      </w:r>
      <w:r w:rsidR="00B20CF8" w:rsidRPr="00B20CF8">
        <w:rPr>
          <w:rFonts w:ascii="Times New Roman" w:hAnsi="Times New Roman" w:cs="Times New Roman"/>
          <w:sz w:val="28"/>
          <w:szCs w:val="28"/>
        </w:rPr>
        <w:t>-</w:t>
      </w:r>
      <w:r w:rsidR="00AC16C5">
        <w:rPr>
          <w:rFonts w:ascii="Times New Roman" w:hAnsi="Times New Roman" w:cs="Times New Roman"/>
          <w:sz w:val="28"/>
          <w:szCs w:val="28"/>
        </w:rPr>
        <w:t xml:space="preserve">9 </w:t>
      </w:r>
      <w:r w:rsidR="00B20CF8" w:rsidRPr="00B20CF8">
        <w:rPr>
          <w:rFonts w:ascii="Times New Roman" w:hAnsi="Times New Roman" w:cs="Times New Roman"/>
          <w:sz w:val="28"/>
          <w:szCs w:val="28"/>
        </w:rPr>
        <w:t>класів;</w:t>
      </w:r>
    </w:p>
    <w:p w:rsidR="008874DD" w:rsidRDefault="00B20CF8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DD">
        <w:rPr>
          <w:rFonts w:ascii="Times New Roman" w:hAnsi="Times New Roman" w:cs="Times New Roman"/>
          <w:sz w:val="28"/>
          <w:szCs w:val="28"/>
        </w:rPr>
        <w:t>стан ведення класних</w:t>
      </w:r>
      <w:r w:rsidR="00C06E8C">
        <w:rPr>
          <w:rFonts w:ascii="Times New Roman" w:hAnsi="Times New Roman" w:cs="Times New Roman"/>
          <w:sz w:val="28"/>
          <w:szCs w:val="28"/>
        </w:rPr>
        <w:t xml:space="preserve"> журналів, </w:t>
      </w:r>
      <w:r w:rsidRPr="0088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CF8" w:rsidRPr="008874DD" w:rsidRDefault="00B20CF8" w:rsidP="008874D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DD">
        <w:rPr>
          <w:rFonts w:ascii="Times New Roman" w:hAnsi="Times New Roman" w:cs="Times New Roman"/>
          <w:sz w:val="28"/>
          <w:szCs w:val="28"/>
        </w:rPr>
        <w:t>виконання навчальних програм та планів;</w:t>
      </w:r>
    </w:p>
    <w:p w:rsidR="00B20CF8" w:rsidRDefault="00D602C7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а проведення</w:t>
      </w:r>
      <w:r w:rsidR="00B20CF8" w:rsidRPr="00B20CF8">
        <w:rPr>
          <w:rFonts w:ascii="Times New Roman" w:hAnsi="Times New Roman" w:cs="Times New Roman"/>
          <w:sz w:val="28"/>
          <w:szCs w:val="28"/>
        </w:rPr>
        <w:t xml:space="preserve"> </w:t>
      </w:r>
      <w:r w:rsidR="008874DD">
        <w:rPr>
          <w:rFonts w:ascii="Times New Roman" w:hAnsi="Times New Roman" w:cs="Times New Roman"/>
          <w:sz w:val="28"/>
          <w:szCs w:val="28"/>
        </w:rPr>
        <w:t>гурткової роботи</w:t>
      </w:r>
      <w:r w:rsidR="00B20CF8" w:rsidRPr="00B20CF8">
        <w:rPr>
          <w:rFonts w:ascii="Times New Roman" w:hAnsi="Times New Roman" w:cs="Times New Roman"/>
          <w:sz w:val="28"/>
          <w:szCs w:val="28"/>
        </w:rPr>
        <w:t>;</w:t>
      </w:r>
    </w:p>
    <w:p w:rsidR="008874DD" w:rsidRPr="00B20CF8" w:rsidRDefault="008874DD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;</w:t>
      </w:r>
    </w:p>
    <w:p w:rsidR="00B20CF8" w:rsidRDefault="00B20CF8" w:rsidP="002C7D4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F8">
        <w:rPr>
          <w:rFonts w:ascii="Times New Roman" w:hAnsi="Times New Roman" w:cs="Times New Roman"/>
          <w:sz w:val="28"/>
          <w:szCs w:val="28"/>
        </w:rPr>
        <w:t>підготовка до ДПА.</w:t>
      </w:r>
    </w:p>
    <w:p w:rsidR="00F24ED3" w:rsidRDefault="00F24ED3" w:rsidP="002C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F8" w:rsidRDefault="008874DD" w:rsidP="002C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CF8">
        <w:rPr>
          <w:rFonts w:ascii="Times New Roman" w:hAnsi="Times New Roman" w:cs="Times New Roman"/>
          <w:sz w:val="28"/>
          <w:szCs w:val="28"/>
        </w:rPr>
        <w:t xml:space="preserve">На засіданнях педагогічних рад </w:t>
      </w:r>
      <w:r w:rsidR="00F70895">
        <w:rPr>
          <w:rFonts w:ascii="Times New Roman" w:hAnsi="Times New Roman" w:cs="Times New Roman"/>
          <w:sz w:val="28"/>
          <w:szCs w:val="28"/>
        </w:rPr>
        <w:t>відповідно до річного плану роботи розглядались питання:</w:t>
      </w:r>
    </w:p>
    <w:p w:rsidR="00F70895" w:rsidRDefault="00F70895" w:rsidP="002C7D44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 навчання та рівень навчальних досягнень учнів з</w:t>
      </w:r>
      <w:r w:rsidR="002F396A">
        <w:rPr>
          <w:rFonts w:ascii="Times New Roman" w:hAnsi="Times New Roman" w:cs="Times New Roman"/>
          <w:sz w:val="28"/>
          <w:szCs w:val="28"/>
        </w:rPr>
        <w:t xml:space="preserve"> зарубіжної літерату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7DE" w:rsidRDefault="003677DE" w:rsidP="002C7D44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 навчання та рівень навчальни</w:t>
      </w:r>
      <w:r w:rsidR="008874DD">
        <w:rPr>
          <w:rFonts w:ascii="Times New Roman" w:hAnsi="Times New Roman" w:cs="Times New Roman"/>
          <w:sz w:val="28"/>
          <w:szCs w:val="28"/>
        </w:rPr>
        <w:t>х досягнень учнів з інфор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895" w:rsidRDefault="00F70895" w:rsidP="002C7D44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 навчання та рівень навчальних досягнень учнів з </w:t>
      </w:r>
      <w:r w:rsidR="008874DD">
        <w:rPr>
          <w:rFonts w:ascii="Times New Roman" w:hAnsi="Times New Roman" w:cs="Times New Roman"/>
          <w:sz w:val="28"/>
          <w:szCs w:val="28"/>
        </w:rPr>
        <w:t>фізичної куль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ED3" w:rsidRDefault="00F24ED3" w:rsidP="002C7D44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24ED3" w:rsidRDefault="008874DD" w:rsidP="002C7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4ED3" w:rsidRPr="00B20CF8">
        <w:rPr>
          <w:rFonts w:ascii="Times New Roman" w:hAnsi="Times New Roman" w:cs="Times New Roman"/>
          <w:sz w:val="28"/>
          <w:szCs w:val="28"/>
        </w:rPr>
        <w:t>Результати перевірки були висвітлені  в довідках</w:t>
      </w:r>
      <w:r>
        <w:rPr>
          <w:rFonts w:ascii="Times New Roman" w:hAnsi="Times New Roman" w:cs="Times New Roman"/>
          <w:sz w:val="28"/>
          <w:szCs w:val="28"/>
        </w:rPr>
        <w:t xml:space="preserve"> і узагальнені наказами </w:t>
      </w:r>
      <w:proofErr w:type="spellStart"/>
      <w:r w:rsidR="00052B1C">
        <w:rPr>
          <w:rFonts w:ascii="Times New Roman" w:hAnsi="Times New Roman" w:cs="Times New Roman"/>
          <w:sz w:val="28"/>
          <w:szCs w:val="28"/>
        </w:rPr>
        <w:t>Стебницької</w:t>
      </w:r>
      <w:proofErr w:type="spellEnd"/>
      <w:r w:rsidR="00052B1C">
        <w:rPr>
          <w:rFonts w:ascii="Times New Roman" w:hAnsi="Times New Roman" w:cs="Times New Roman"/>
          <w:sz w:val="28"/>
          <w:szCs w:val="28"/>
        </w:rPr>
        <w:t xml:space="preserve"> </w:t>
      </w:r>
      <w:r w:rsidR="002F396A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r w:rsidR="00F24ED3" w:rsidRPr="00B20CF8">
        <w:rPr>
          <w:rFonts w:ascii="Times New Roman" w:hAnsi="Times New Roman" w:cs="Times New Roman"/>
          <w:sz w:val="28"/>
          <w:szCs w:val="28"/>
        </w:rPr>
        <w:t>, рішеннями нарад при директору, педагогічних рад, донесені до відома вчителів, розроблені шляхи усунення недоліків перевірки.</w:t>
      </w:r>
    </w:p>
    <w:p w:rsidR="00757F1B" w:rsidRPr="00DC2DA7" w:rsidRDefault="008874DD" w:rsidP="002C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рада обирала</w:t>
      </w:r>
      <w:r w:rsidR="00F70895">
        <w:rPr>
          <w:rFonts w:ascii="Times New Roman" w:hAnsi="Times New Roman" w:cs="Times New Roman"/>
          <w:sz w:val="28"/>
          <w:szCs w:val="28"/>
        </w:rPr>
        <w:t xml:space="preserve"> навчальні програми для 1 класу, підручники для 1 та 5 класів, погоджувала розклад проведення ДПА у 4 та 9 класі та завдання </w:t>
      </w:r>
      <w:r>
        <w:rPr>
          <w:rFonts w:ascii="Times New Roman" w:hAnsi="Times New Roman" w:cs="Times New Roman"/>
          <w:sz w:val="28"/>
          <w:szCs w:val="28"/>
        </w:rPr>
        <w:t>для них</w:t>
      </w:r>
      <w:r w:rsidR="00F24ED3">
        <w:rPr>
          <w:rFonts w:ascii="Times New Roman" w:hAnsi="Times New Roman" w:cs="Times New Roman"/>
          <w:sz w:val="28"/>
          <w:szCs w:val="28"/>
        </w:rPr>
        <w:t xml:space="preserve">, обговорювала </w:t>
      </w:r>
      <w:r w:rsidR="00F70895">
        <w:rPr>
          <w:rFonts w:ascii="Times New Roman" w:hAnsi="Times New Roman" w:cs="Times New Roman"/>
          <w:sz w:val="28"/>
          <w:szCs w:val="28"/>
        </w:rPr>
        <w:t xml:space="preserve"> питання про переведення та випуск учнів</w:t>
      </w:r>
      <w:r w:rsidR="00F24ED3">
        <w:rPr>
          <w:rFonts w:ascii="Times New Roman" w:hAnsi="Times New Roman" w:cs="Times New Roman"/>
          <w:sz w:val="28"/>
          <w:szCs w:val="28"/>
        </w:rPr>
        <w:t>, затверджувала тижневе навантаження педагогічних працівників.</w:t>
      </w:r>
    </w:p>
    <w:p w:rsidR="00C06E8C" w:rsidRDefault="00220166" w:rsidP="00C06E8C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правлінські рішення </w:t>
      </w:r>
      <w:r w:rsidR="00C06E8C" w:rsidRPr="00220166">
        <w:rPr>
          <w:color w:val="000000"/>
          <w:sz w:val="28"/>
          <w:szCs w:val="28"/>
          <w:lang w:val="uk-UA"/>
        </w:rPr>
        <w:t xml:space="preserve"> приймаються на основі врахування думки колективу,адміністрацією підтримуються ініціатива і самостійність</w:t>
      </w:r>
      <w:r w:rsidR="001E20C2">
        <w:rPr>
          <w:color w:val="000000"/>
          <w:sz w:val="28"/>
          <w:szCs w:val="28"/>
          <w:lang w:val="uk-UA"/>
        </w:rPr>
        <w:t xml:space="preserve"> працівників</w:t>
      </w:r>
      <w:r w:rsidR="00C06E8C" w:rsidRPr="00220166">
        <w:rPr>
          <w:color w:val="000000"/>
          <w:sz w:val="28"/>
          <w:szCs w:val="28"/>
          <w:lang w:val="uk-UA"/>
        </w:rPr>
        <w:t xml:space="preserve">. </w:t>
      </w:r>
      <w:r w:rsidR="00C06E8C" w:rsidRPr="00F3508C">
        <w:rPr>
          <w:color w:val="000000"/>
          <w:sz w:val="28"/>
          <w:szCs w:val="28"/>
          <w:lang w:val="uk-UA"/>
        </w:rPr>
        <w:t>Основними формами спілкування є наради, індивідуальні бесіди, інформування</w:t>
      </w:r>
      <w:r w:rsidR="00C06E8C">
        <w:rPr>
          <w:color w:val="000000"/>
          <w:sz w:val="28"/>
          <w:szCs w:val="28"/>
          <w:lang w:val="uk-UA"/>
        </w:rPr>
        <w:t>.</w:t>
      </w:r>
      <w:r w:rsidR="00C06E8C" w:rsidRPr="00F3508C">
        <w:rPr>
          <w:color w:val="000000"/>
          <w:sz w:val="28"/>
          <w:szCs w:val="28"/>
          <w:lang w:val="uk-UA"/>
        </w:rPr>
        <w:t xml:space="preserve"> </w:t>
      </w:r>
      <w:r w:rsidR="00C06E8C">
        <w:rPr>
          <w:color w:val="000000"/>
          <w:sz w:val="28"/>
          <w:szCs w:val="28"/>
          <w:lang w:val="uk-UA"/>
        </w:rPr>
        <w:t xml:space="preserve">Адміністрація закладу спільно з  вчителями та </w:t>
      </w:r>
      <w:r w:rsidR="00C06E8C" w:rsidRPr="001243FF">
        <w:rPr>
          <w:color w:val="000000"/>
          <w:sz w:val="28"/>
          <w:szCs w:val="28"/>
          <w:lang w:val="uk-UA"/>
        </w:rPr>
        <w:t xml:space="preserve"> учні</w:t>
      </w:r>
      <w:r w:rsidR="00C06E8C">
        <w:rPr>
          <w:color w:val="000000"/>
          <w:sz w:val="28"/>
          <w:szCs w:val="28"/>
          <w:lang w:val="uk-UA"/>
        </w:rPr>
        <w:t>вським колективом намагаємося робити все</w:t>
      </w:r>
      <w:r w:rsidR="00C06E8C" w:rsidRPr="001243FF">
        <w:rPr>
          <w:color w:val="000000"/>
          <w:sz w:val="28"/>
          <w:szCs w:val="28"/>
          <w:lang w:val="uk-UA"/>
        </w:rPr>
        <w:t xml:space="preserve"> для того</w:t>
      </w:r>
      <w:r w:rsidR="00C06E8C">
        <w:rPr>
          <w:color w:val="000000"/>
          <w:sz w:val="28"/>
          <w:szCs w:val="28"/>
          <w:lang w:val="uk-UA"/>
        </w:rPr>
        <w:t>,</w:t>
      </w:r>
      <w:r w:rsidR="00C06E8C" w:rsidRPr="001243FF">
        <w:rPr>
          <w:color w:val="000000"/>
          <w:sz w:val="28"/>
          <w:szCs w:val="28"/>
          <w:lang w:val="uk-UA"/>
        </w:rPr>
        <w:t xml:space="preserve"> щоб наш заклад </w:t>
      </w:r>
      <w:r w:rsidR="00C06E8C">
        <w:rPr>
          <w:color w:val="000000"/>
          <w:sz w:val="28"/>
          <w:szCs w:val="28"/>
          <w:lang w:val="uk-UA"/>
        </w:rPr>
        <w:t>був нарівні з  іншими у відділі освіти.</w:t>
      </w:r>
    </w:p>
    <w:p w:rsidR="00C06E8C" w:rsidRPr="001243FF" w:rsidRDefault="00C06E8C" w:rsidP="00C06E8C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243FF">
        <w:rPr>
          <w:color w:val="000000"/>
          <w:sz w:val="28"/>
          <w:szCs w:val="28"/>
          <w:lang w:val="uk-UA"/>
        </w:rPr>
        <w:lastRenderedPageBreak/>
        <w:t xml:space="preserve"> Висловлюю щиру подяку батьківській громаді,</w:t>
      </w:r>
      <w:r>
        <w:rPr>
          <w:color w:val="000000"/>
          <w:sz w:val="28"/>
          <w:szCs w:val="28"/>
          <w:lang w:val="uk-UA"/>
        </w:rPr>
        <w:t xml:space="preserve"> трудовому колективу,</w:t>
      </w:r>
      <w:r w:rsidR="00052B1C">
        <w:rPr>
          <w:color w:val="000000"/>
          <w:sz w:val="28"/>
          <w:szCs w:val="28"/>
          <w:lang w:val="uk-UA"/>
        </w:rPr>
        <w:t xml:space="preserve"> управлінським структурам,</w:t>
      </w:r>
      <w:r>
        <w:rPr>
          <w:color w:val="000000"/>
          <w:sz w:val="28"/>
          <w:szCs w:val="28"/>
          <w:lang w:val="uk-UA"/>
        </w:rPr>
        <w:t>за доп</w:t>
      </w:r>
      <w:r w:rsidR="00220166">
        <w:rPr>
          <w:color w:val="000000"/>
          <w:sz w:val="28"/>
          <w:szCs w:val="28"/>
          <w:lang w:val="uk-UA"/>
        </w:rPr>
        <w:t xml:space="preserve">омогу у вирішенні освітянських та  матеріально-господарських питань. </w:t>
      </w:r>
    </w:p>
    <w:p w:rsidR="00C06E8C" w:rsidRPr="001243FF" w:rsidRDefault="00C06E8C" w:rsidP="00C06E8C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243FF">
        <w:rPr>
          <w:color w:val="000000"/>
          <w:sz w:val="28"/>
          <w:szCs w:val="28"/>
          <w:lang w:val="uk-UA"/>
        </w:rPr>
        <w:t xml:space="preserve">Сподіваюсь на подальшу </w:t>
      </w:r>
      <w:r>
        <w:rPr>
          <w:color w:val="000000"/>
          <w:sz w:val="28"/>
          <w:szCs w:val="28"/>
          <w:lang w:val="uk-UA"/>
        </w:rPr>
        <w:t xml:space="preserve">тісну </w:t>
      </w:r>
      <w:r w:rsidRPr="001243FF">
        <w:rPr>
          <w:color w:val="000000"/>
          <w:sz w:val="28"/>
          <w:szCs w:val="28"/>
          <w:lang w:val="uk-UA"/>
        </w:rPr>
        <w:t xml:space="preserve">співпрацю! </w:t>
      </w:r>
    </w:p>
    <w:p w:rsidR="00AC16C5" w:rsidRDefault="00AC16C5" w:rsidP="002C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6C5" w:rsidRDefault="001E20C2" w:rsidP="0097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2025D0" w:rsidRDefault="002025D0" w:rsidP="002025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1C" w:rsidRDefault="001E1952" w:rsidP="002C7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2C49" w:rsidRDefault="001E1952" w:rsidP="002C7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ІОРИТЕТНІ ЗАВДАННЯ</w:t>
      </w:r>
    </w:p>
    <w:p w:rsidR="00FC2C49" w:rsidRPr="00FC2C49" w:rsidRDefault="00FC2C49" w:rsidP="002C7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C49" w:rsidRDefault="00FC2C49" w:rsidP="002C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sz w:val="28"/>
          <w:szCs w:val="28"/>
        </w:rPr>
        <w:t>Залишились певні питання, розв’язання яких слід продовжити, а саме:</w:t>
      </w:r>
    </w:p>
    <w:p w:rsidR="001E1952" w:rsidRPr="001E1952" w:rsidRDefault="001E1952" w:rsidP="001E1952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Концепції НУШ;</w:t>
      </w:r>
    </w:p>
    <w:p w:rsidR="00FC2C49" w:rsidRPr="00FC2C49" w:rsidRDefault="00FC2C49" w:rsidP="002C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sz w:val="28"/>
          <w:szCs w:val="28"/>
        </w:rPr>
        <w:t>–   підвищення якості освітніх послуг;</w:t>
      </w:r>
    </w:p>
    <w:p w:rsidR="00FC2C49" w:rsidRPr="00FC2C49" w:rsidRDefault="00FC2C49" w:rsidP="002C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sz w:val="28"/>
          <w:szCs w:val="28"/>
        </w:rPr>
        <w:t>–   підвищення результативності роботи з обдарованими дітьми;</w:t>
      </w:r>
    </w:p>
    <w:p w:rsidR="00FC2C49" w:rsidRPr="00FC2C49" w:rsidRDefault="00FC2C49" w:rsidP="002C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sz w:val="28"/>
          <w:szCs w:val="28"/>
        </w:rPr>
        <w:t>–   активізація роботи  органів учнівського самоврядування;</w:t>
      </w:r>
    </w:p>
    <w:p w:rsidR="001E1952" w:rsidRDefault="00FC2C49" w:rsidP="001E1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49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ої бази</w:t>
      </w:r>
      <w:r w:rsidR="001E1952">
        <w:rPr>
          <w:rFonts w:ascii="Times New Roman" w:eastAsia="Times New Roman" w:hAnsi="Times New Roman" w:cs="Times New Roman"/>
          <w:sz w:val="28"/>
          <w:szCs w:val="28"/>
        </w:rPr>
        <w:t xml:space="preserve"> закладу освіти;</w:t>
      </w:r>
    </w:p>
    <w:p w:rsidR="001E1952" w:rsidRDefault="001E1952" w:rsidP="001E1952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952">
        <w:rPr>
          <w:rFonts w:ascii="Times New Roman" w:eastAsia="Times New Roman" w:hAnsi="Times New Roman" w:cs="Times New Roman"/>
          <w:sz w:val="28"/>
          <w:szCs w:val="28"/>
        </w:rPr>
        <w:t xml:space="preserve">створення освітнього середовища для забезпечення освіти </w:t>
      </w:r>
      <w:r>
        <w:rPr>
          <w:rFonts w:ascii="Times New Roman" w:eastAsia="Times New Roman" w:hAnsi="Times New Roman" w:cs="Times New Roman"/>
          <w:sz w:val="28"/>
          <w:szCs w:val="28"/>
        </w:rPr>
        <w:t>дітям</w:t>
      </w:r>
      <w:r w:rsidRPr="001E1952">
        <w:rPr>
          <w:rFonts w:ascii="Times New Roman" w:eastAsia="Times New Roman" w:hAnsi="Times New Roman" w:cs="Times New Roman"/>
          <w:sz w:val="28"/>
          <w:szCs w:val="28"/>
        </w:rPr>
        <w:t xml:space="preserve"> з особливими освітніми </w:t>
      </w:r>
      <w:r>
        <w:rPr>
          <w:rFonts w:ascii="Times New Roman" w:eastAsia="Times New Roman" w:hAnsi="Times New Roman" w:cs="Times New Roman"/>
          <w:sz w:val="28"/>
          <w:szCs w:val="28"/>
        </w:rPr>
        <w:t>потребами.</w:t>
      </w:r>
    </w:p>
    <w:p w:rsidR="005713CE" w:rsidRDefault="001E1952" w:rsidP="00DC6600">
      <w:pPr>
        <w:pStyle w:val="ae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6FE" w:rsidRDefault="00A626FE" w:rsidP="002C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FE" w:rsidRDefault="00A626FE" w:rsidP="002C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3CE" w:rsidRPr="00FC2C49" w:rsidRDefault="005713CE" w:rsidP="002C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2F396A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F396A">
        <w:rPr>
          <w:rFonts w:ascii="Times New Roman" w:eastAsia="Times New Roman" w:hAnsi="Times New Roman" w:cs="Times New Roman"/>
          <w:sz w:val="28"/>
          <w:szCs w:val="28"/>
        </w:rPr>
        <w:t xml:space="preserve">Надія </w:t>
      </w:r>
      <w:r w:rsidR="001807E2">
        <w:rPr>
          <w:rFonts w:ascii="Times New Roman" w:eastAsia="Times New Roman" w:hAnsi="Times New Roman" w:cs="Times New Roman"/>
          <w:sz w:val="28"/>
          <w:szCs w:val="28"/>
        </w:rPr>
        <w:t xml:space="preserve">Крута </w:t>
      </w:r>
    </w:p>
    <w:p w:rsidR="00FC2C49" w:rsidRPr="00FC2C49" w:rsidRDefault="00FC2C49" w:rsidP="002C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C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2C49" w:rsidRPr="00FC2C49" w:rsidRDefault="00FC2C49" w:rsidP="002C7D44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5375C1" w:rsidRPr="00BA4A93" w:rsidRDefault="005375C1" w:rsidP="002C7D44">
      <w:pPr>
        <w:spacing w:line="240" w:lineRule="auto"/>
        <w:rPr>
          <w:color w:val="000000" w:themeColor="text1"/>
        </w:rPr>
      </w:pPr>
    </w:p>
    <w:sectPr w:rsidR="005375C1" w:rsidRPr="00BA4A93" w:rsidSect="00FC59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98" w:rsidRDefault="001A6E98" w:rsidP="000C6CB9">
      <w:pPr>
        <w:spacing w:after="0" w:line="240" w:lineRule="auto"/>
      </w:pPr>
      <w:r>
        <w:separator/>
      </w:r>
    </w:p>
  </w:endnote>
  <w:endnote w:type="continuationSeparator" w:id="0">
    <w:p w:rsidR="001A6E98" w:rsidRDefault="001A6E98" w:rsidP="000C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98" w:rsidRDefault="001A6E98" w:rsidP="000C6CB9">
      <w:pPr>
        <w:spacing w:after="0" w:line="240" w:lineRule="auto"/>
      </w:pPr>
      <w:r>
        <w:separator/>
      </w:r>
    </w:p>
  </w:footnote>
  <w:footnote w:type="continuationSeparator" w:id="0">
    <w:p w:rsidR="001A6E98" w:rsidRDefault="001A6E98" w:rsidP="000C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D9"/>
    <w:multiLevelType w:val="multilevel"/>
    <w:tmpl w:val="C168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6C677F6"/>
    <w:multiLevelType w:val="hybridMultilevel"/>
    <w:tmpl w:val="B776B57A"/>
    <w:lvl w:ilvl="0" w:tplc="A294A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E6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016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E14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83B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68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49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A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80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15E8E"/>
    <w:multiLevelType w:val="hybridMultilevel"/>
    <w:tmpl w:val="7DCC8304"/>
    <w:lvl w:ilvl="0" w:tplc="D772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E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E5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0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A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EF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48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6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E6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AF0C77"/>
    <w:multiLevelType w:val="hybridMultilevel"/>
    <w:tmpl w:val="EBA83D62"/>
    <w:lvl w:ilvl="0" w:tplc="241CC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47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8D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B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E69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87B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EDF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CA0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4F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86F2A"/>
    <w:multiLevelType w:val="hybridMultilevel"/>
    <w:tmpl w:val="51B63DBC"/>
    <w:lvl w:ilvl="0" w:tplc="D7627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07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E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A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63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89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E7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AA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3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36B54"/>
    <w:multiLevelType w:val="hybridMultilevel"/>
    <w:tmpl w:val="6E6A7670"/>
    <w:lvl w:ilvl="0" w:tplc="5DA030E6">
      <w:start w:val="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1C44807"/>
    <w:multiLevelType w:val="hybridMultilevel"/>
    <w:tmpl w:val="34CCBF4C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F2B7A"/>
    <w:multiLevelType w:val="hybridMultilevel"/>
    <w:tmpl w:val="4E962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0654"/>
    <w:multiLevelType w:val="hybridMultilevel"/>
    <w:tmpl w:val="665080F2"/>
    <w:lvl w:ilvl="0" w:tplc="042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16D19DE"/>
    <w:multiLevelType w:val="hybridMultilevel"/>
    <w:tmpl w:val="1D4AE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5C05288"/>
    <w:multiLevelType w:val="singleLevel"/>
    <w:tmpl w:val="EB8601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7B7A2D"/>
    <w:multiLevelType w:val="hybridMultilevel"/>
    <w:tmpl w:val="1B54E58C"/>
    <w:lvl w:ilvl="0" w:tplc="042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4F23BFC"/>
    <w:multiLevelType w:val="hybridMultilevel"/>
    <w:tmpl w:val="049C5884"/>
    <w:lvl w:ilvl="0" w:tplc="4378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C1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68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7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8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02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5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8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2D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BE2FBA"/>
    <w:multiLevelType w:val="hybridMultilevel"/>
    <w:tmpl w:val="498003C8"/>
    <w:lvl w:ilvl="0" w:tplc="780E11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62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6D8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0BE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6D9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831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237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C6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2B6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F6A1A"/>
    <w:multiLevelType w:val="multilevel"/>
    <w:tmpl w:val="2A3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5C1"/>
    <w:rsid w:val="00004526"/>
    <w:rsid w:val="00014340"/>
    <w:rsid w:val="00027EA0"/>
    <w:rsid w:val="000418CF"/>
    <w:rsid w:val="000439CC"/>
    <w:rsid w:val="00045668"/>
    <w:rsid w:val="00052B1C"/>
    <w:rsid w:val="000A46C5"/>
    <w:rsid w:val="000C3AC9"/>
    <w:rsid w:val="000C6CB9"/>
    <w:rsid w:val="000E2A05"/>
    <w:rsid w:val="000E7F28"/>
    <w:rsid w:val="000F0E73"/>
    <w:rsid w:val="00107C81"/>
    <w:rsid w:val="00145BB2"/>
    <w:rsid w:val="001750F7"/>
    <w:rsid w:val="001807E2"/>
    <w:rsid w:val="001874A0"/>
    <w:rsid w:val="001922F3"/>
    <w:rsid w:val="001A6E98"/>
    <w:rsid w:val="001B3DD1"/>
    <w:rsid w:val="001E1952"/>
    <w:rsid w:val="001E20C2"/>
    <w:rsid w:val="001F3AC4"/>
    <w:rsid w:val="002018A9"/>
    <w:rsid w:val="002025D0"/>
    <w:rsid w:val="002073F9"/>
    <w:rsid w:val="00207600"/>
    <w:rsid w:val="00220166"/>
    <w:rsid w:val="00232407"/>
    <w:rsid w:val="00263F6C"/>
    <w:rsid w:val="00291143"/>
    <w:rsid w:val="002973ED"/>
    <w:rsid w:val="002B0016"/>
    <w:rsid w:val="002C0251"/>
    <w:rsid w:val="002C7D44"/>
    <w:rsid w:val="002C7F78"/>
    <w:rsid w:val="002F396A"/>
    <w:rsid w:val="00302466"/>
    <w:rsid w:val="003104F6"/>
    <w:rsid w:val="00314115"/>
    <w:rsid w:val="0031763C"/>
    <w:rsid w:val="00317CEF"/>
    <w:rsid w:val="003231BA"/>
    <w:rsid w:val="0033424D"/>
    <w:rsid w:val="00342C11"/>
    <w:rsid w:val="0035145B"/>
    <w:rsid w:val="003677DE"/>
    <w:rsid w:val="003871AC"/>
    <w:rsid w:val="00397D0A"/>
    <w:rsid w:val="003B4FA3"/>
    <w:rsid w:val="003B70B0"/>
    <w:rsid w:val="003B7391"/>
    <w:rsid w:val="003C23DF"/>
    <w:rsid w:val="003D08ED"/>
    <w:rsid w:val="003F249F"/>
    <w:rsid w:val="003F6B17"/>
    <w:rsid w:val="00411B2A"/>
    <w:rsid w:val="00417646"/>
    <w:rsid w:val="00425E1D"/>
    <w:rsid w:val="00447B42"/>
    <w:rsid w:val="0046783E"/>
    <w:rsid w:val="00470AFA"/>
    <w:rsid w:val="004949AE"/>
    <w:rsid w:val="004C3280"/>
    <w:rsid w:val="004E660E"/>
    <w:rsid w:val="004F6BBC"/>
    <w:rsid w:val="00532F7F"/>
    <w:rsid w:val="005375C1"/>
    <w:rsid w:val="005713CE"/>
    <w:rsid w:val="00592DE5"/>
    <w:rsid w:val="00597B26"/>
    <w:rsid w:val="005C5B45"/>
    <w:rsid w:val="005E238C"/>
    <w:rsid w:val="005F64B0"/>
    <w:rsid w:val="00613B3C"/>
    <w:rsid w:val="006161E0"/>
    <w:rsid w:val="00630DD9"/>
    <w:rsid w:val="0063525D"/>
    <w:rsid w:val="00642739"/>
    <w:rsid w:val="0066376C"/>
    <w:rsid w:val="00663F63"/>
    <w:rsid w:val="00687232"/>
    <w:rsid w:val="00696A80"/>
    <w:rsid w:val="006971D0"/>
    <w:rsid w:val="006D3D79"/>
    <w:rsid w:val="006E727D"/>
    <w:rsid w:val="00712FE0"/>
    <w:rsid w:val="00721151"/>
    <w:rsid w:val="00755345"/>
    <w:rsid w:val="00757F1B"/>
    <w:rsid w:val="007626BD"/>
    <w:rsid w:val="00772FDC"/>
    <w:rsid w:val="00781353"/>
    <w:rsid w:val="007D1E28"/>
    <w:rsid w:val="007E7345"/>
    <w:rsid w:val="007F7478"/>
    <w:rsid w:val="00810A63"/>
    <w:rsid w:val="008241FA"/>
    <w:rsid w:val="008350F3"/>
    <w:rsid w:val="008424E1"/>
    <w:rsid w:val="00861D1B"/>
    <w:rsid w:val="008818EC"/>
    <w:rsid w:val="008874DD"/>
    <w:rsid w:val="008F2559"/>
    <w:rsid w:val="00911772"/>
    <w:rsid w:val="00914B7C"/>
    <w:rsid w:val="009342BB"/>
    <w:rsid w:val="009365CB"/>
    <w:rsid w:val="00952BAE"/>
    <w:rsid w:val="0095567A"/>
    <w:rsid w:val="00972D2C"/>
    <w:rsid w:val="00980CA1"/>
    <w:rsid w:val="00992084"/>
    <w:rsid w:val="009B50F3"/>
    <w:rsid w:val="009B77FE"/>
    <w:rsid w:val="009C0489"/>
    <w:rsid w:val="009C70E2"/>
    <w:rsid w:val="009D1149"/>
    <w:rsid w:val="009E10A7"/>
    <w:rsid w:val="009E6593"/>
    <w:rsid w:val="009E6B3F"/>
    <w:rsid w:val="00A04A78"/>
    <w:rsid w:val="00A07ACB"/>
    <w:rsid w:val="00A372FD"/>
    <w:rsid w:val="00A43D74"/>
    <w:rsid w:val="00A530FB"/>
    <w:rsid w:val="00A53B27"/>
    <w:rsid w:val="00A626FE"/>
    <w:rsid w:val="00A73175"/>
    <w:rsid w:val="00A8446D"/>
    <w:rsid w:val="00AC16C5"/>
    <w:rsid w:val="00AD3C34"/>
    <w:rsid w:val="00AF5E77"/>
    <w:rsid w:val="00B20CF8"/>
    <w:rsid w:val="00B2619E"/>
    <w:rsid w:val="00B321C8"/>
    <w:rsid w:val="00B45919"/>
    <w:rsid w:val="00B46151"/>
    <w:rsid w:val="00B461C9"/>
    <w:rsid w:val="00B474B9"/>
    <w:rsid w:val="00B5195A"/>
    <w:rsid w:val="00B525B2"/>
    <w:rsid w:val="00B60C3F"/>
    <w:rsid w:val="00B6239C"/>
    <w:rsid w:val="00B826B9"/>
    <w:rsid w:val="00B9188D"/>
    <w:rsid w:val="00BA1339"/>
    <w:rsid w:val="00BA4A93"/>
    <w:rsid w:val="00BB0C1F"/>
    <w:rsid w:val="00BC0212"/>
    <w:rsid w:val="00BC3A19"/>
    <w:rsid w:val="00BD3BA8"/>
    <w:rsid w:val="00C03238"/>
    <w:rsid w:val="00C06E8C"/>
    <w:rsid w:val="00C20131"/>
    <w:rsid w:val="00C21F64"/>
    <w:rsid w:val="00C3582F"/>
    <w:rsid w:val="00C81366"/>
    <w:rsid w:val="00C85538"/>
    <w:rsid w:val="00C8769C"/>
    <w:rsid w:val="00CC5F08"/>
    <w:rsid w:val="00CD68EE"/>
    <w:rsid w:val="00D0517A"/>
    <w:rsid w:val="00D27A05"/>
    <w:rsid w:val="00D27B14"/>
    <w:rsid w:val="00D319EB"/>
    <w:rsid w:val="00D35DFD"/>
    <w:rsid w:val="00D52FA2"/>
    <w:rsid w:val="00D602C7"/>
    <w:rsid w:val="00D646D8"/>
    <w:rsid w:val="00D758B5"/>
    <w:rsid w:val="00D75BB1"/>
    <w:rsid w:val="00D8028F"/>
    <w:rsid w:val="00D975D8"/>
    <w:rsid w:val="00DA1198"/>
    <w:rsid w:val="00DB0F15"/>
    <w:rsid w:val="00DB1566"/>
    <w:rsid w:val="00DB5C9A"/>
    <w:rsid w:val="00DC2DA7"/>
    <w:rsid w:val="00DC6600"/>
    <w:rsid w:val="00DE16FB"/>
    <w:rsid w:val="00DE1973"/>
    <w:rsid w:val="00DF3087"/>
    <w:rsid w:val="00DF3153"/>
    <w:rsid w:val="00DF3331"/>
    <w:rsid w:val="00E307AC"/>
    <w:rsid w:val="00E62EE3"/>
    <w:rsid w:val="00E64086"/>
    <w:rsid w:val="00EA68F4"/>
    <w:rsid w:val="00EC2AAD"/>
    <w:rsid w:val="00EC749D"/>
    <w:rsid w:val="00ED1B56"/>
    <w:rsid w:val="00EF7F7D"/>
    <w:rsid w:val="00F05CAC"/>
    <w:rsid w:val="00F069E9"/>
    <w:rsid w:val="00F24ED3"/>
    <w:rsid w:val="00F30424"/>
    <w:rsid w:val="00F3508C"/>
    <w:rsid w:val="00F45948"/>
    <w:rsid w:val="00F45C2F"/>
    <w:rsid w:val="00F606C2"/>
    <w:rsid w:val="00F60D16"/>
    <w:rsid w:val="00F70895"/>
    <w:rsid w:val="00F75F43"/>
    <w:rsid w:val="00F87B0A"/>
    <w:rsid w:val="00F9134B"/>
    <w:rsid w:val="00FA4496"/>
    <w:rsid w:val="00FC154E"/>
    <w:rsid w:val="00FC2C49"/>
    <w:rsid w:val="00FC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375C1"/>
    <w:pPr>
      <w:widowControl w:val="0"/>
      <w:spacing w:before="240"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B5195A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B5195A"/>
    <w:pPr>
      <w:spacing w:after="120" w:line="240" w:lineRule="auto"/>
    </w:pPr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B5195A"/>
  </w:style>
  <w:style w:type="paragraph" w:styleId="a6">
    <w:name w:val="Normal (Web)"/>
    <w:basedOn w:val="a"/>
    <w:uiPriority w:val="99"/>
    <w:rsid w:val="00B5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B5195A"/>
    <w:rPr>
      <w:b/>
      <w:bCs/>
    </w:rPr>
  </w:style>
  <w:style w:type="character" w:customStyle="1" w:styleId="a8">
    <w:name w:val="Название Знак"/>
    <w:aliases w:val="Название Знак Знак Знак, Знак Знак Знак Знак, Знак Знак Знак1, Знак Знак1,Знак Знак Знак Знак,Знак Знак Знак1,Знак Знак1"/>
    <w:link w:val="a9"/>
    <w:locked/>
    <w:rsid w:val="00B5195A"/>
    <w:rPr>
      <w:rFonts w:ascii="Courier New" w:hAnsi="Courier New" w:cs="Courier New"/>
      <w:sz w:val="28"/>
      <w:lang w:eastAsia="ru-RU"/>
    </w:rPr>
  </w:style>
  <w:style w:type="paragraph" w:styleId="a9">
    <w:name w:val="Title"/>
    <w:aliases w:val="Название Знак Знак, Знак Знак Знак, Знак Знак, Знак,Знак Знак Знак,Знак Знак,Знак"/>
    <w:basedOn w:val="a"/>
    <w:link w:val="a8"/>
    <w:qFormat/>
    <w:rsid w:val="00B5195A"/>
    <w:pPr>
      <w:spacing w:after="0" w:line="240" w:lineRule="auto"/>
      <w:jc w:val="center"/>
    </w:pPr>
    <w:rPr>
      <w:rFonts w:ascii="Courier New" w:hAnsi="Courier New" w:cs="Courier New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B51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с отступом Знак"/>
    <w:link w:val="ab"/>
    <w:locked/>
    <w:rsid w:val="00B5195A"/>
    <w:rPr>
      <w:rFonts w:ascii="Calibri" w:hAnsi="Calibri"/>
      <w:lang w:eastAsia="uk-UA"/>
    </w:rPr>
  </w:style>
  <w:style w:type="paragraph" w:styleId="ab">
    <w:name w:val="Body Text Indent"/>
    <w:basedOn w:val="a"/>
    <w:link w:val="aa"/>
    <w:rsid w:val="00B5195A"/>
    <w:pPr>
      <w:spacing w:after="120"/>
      <w:ind w:left="283"/>
    </w:pPr>
    <w:rPr>
      <w:rFonts w:ascii="Calibri" w:hAnsi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B5195A"/>
  </w:style>
  <w:style w:type="paragraph" w:customStyle="1" w:styleId="3">
    <w:name w:val="Знак3 Знак Знак Знак Знак Знак"/>
    <w:basedOn w:val="a"/>
    <w:rsid w:val="009B77FE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49F"/>
    <w:rPr>
      <w:rFonts w:ascii="Tahoma" w:hAnsi="Tahoma" w:cs="Tahoma"/>
      <w:sz w:val="16"/>
      <w:szCs w:val="16"/>
    </w:rPr>
  </w:style>
  <w:style w:type="paragraph" w:customStyle="1" w:styleId="rvps4">
    <w:name w:val="rvps4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B70B0"/>
  </w:style>
  <w:style w:type="paragraph" w:customStyle="1" w:styleId="rvps7">
    <w:name w:val="rvps7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B70B0"/>
  </w:style>
  <w:style w:type="paragraph" w:customStyle="1" w:styleId="rvps14">
    <w:name w:val="rvps14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C7D44"/>
    <w:pPr>
      <w:ind w:left="720"/>
      <w:contextualSpacing/>
    </w:pPr>
  </w:style>
  <w:style w:type="paragraph" w:styleId="af">
    <w:name w:val="No Spacing"/>
    <w:uiPriority w:val="1"/>
    <w:qFormat/>
    <w:rsid w:val="004949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0C6C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6CB9"/>
  </w:style>
  <w:style w:type="paragraph" w:styleId="af2">
    <w:name w:val="footer"/>
    <w:basedOn w:val="a"/>
    <w:link w:val="af3"/>
    <w:uiPriority w:val="99"/>
    <w:semiHidden/>
    <w:unhideWhenUsed/>
    <w:rsid w:val="000C6C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6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375C1"/>
    <w:pPr>
      <w:widowControl w:val="0"/>
      <w:spacing w:before="240"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 Знак"/>
    <w:link w:val="a5"/>
    <w:locked/>
    <w:rsid w:val="00B5195A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B5195A"/>
    <w:pPr>
      <w:spacing w:after="120" w:line="240" w:lineRule="auto"/>
    </w:pPr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B5195A"/>
  </w:style>
  <w:style w:type="paragraph" w:styleId="a6">
    <w:name w:val="Normal (Web)"/>
    <w:basedOn w:val="a"/>
    <w:uiPriority w:val="99"/>
    <w:rsid w:val="00B5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B5195A"/>
    <w:rPr>
      <w:b/>
      <w:bCs/>
    </w:rPr>
  </w:style>
  <w:style w:type="character" w:customStyle="1" w:styleId="a8">
    <w:name w:val="Назва Знак"/>
    <w:aliases w:val="Название Знак Знак Знак, Знак Знак Знак Знак, Знак Знак Знак1, Знак Знак1,Знак Знак Знак Знак,Знак Знак Знак1,Знак Знак1"/>
    <w:link w:val="a9"/>
    <w:locked/>
    <w:rsid w:val="00B5195A"/>
    <w:rPr>
      <w:rFonts w:ascii="Courier New" w:hAnsi="Courier New" w:cs="Courier New"/>
      <w:sz w:val="28"/>
      <w:lang w:eastAsia="ru-RU"/>
    </w:rPr>
  </w:style>
  <w:style w:type="paragraph" w:styleId="a9">
    <w:name w:val="Title"/>
    <w:aliases w:val="Название Знак Знак, Знак Знак Знак, Знак Знак, Знак,Знак Знак Знак,Знак Знак,Знак"/>
    <w:basedOn w:val="a"/>
    <w:link w:val="a8"/>
    <w:qFormat/>
    <w:rsid w:val="00B5195A"/>
    <w:pPr>
      <w:spacing w:after="0" w:line="240" w:lineRule="auto"/>
      <w:jc w:val="center"/>
    </w:pPr>
    <w:rPr>
      <w:rFonts w:ascii="Courier New" w:hAnsi="Courier New" w:cs="Courier New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B51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ий текст з відступом Знак"/>
    <w:link w:val="ab"/>
    <w:locked/>
    <w:rsid w:val="00B5195A"/>
    <w:rPr>
      <w:rFonts w:ascii="Calibri" w:hAnsi="Calibri"/>
      <w:lang w:eastAsia="uk-UA"/>
    </w:rPr>
  </w:style>
  <w:style w:type="paragraph" w:styleId="ab">
    <w:name w:val="Body Text Indent"/>
    <w:basedOn w:val="a"/>
    <w:link w:val="aa"/>
    <w:rsid w:val="00B5195A"/>
    <w:pPr>
      <w:spacing w:after="120"/>
      <w:ind w:left="283"/>
    </w:pPr>
    <w:rPr>
      <w:rFonts w:ascii="Calibri" w:hAnsi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B5195A"/>
  </w:style>
  <w:style w:type="paragraph" w:customStyle="1" w:styleId="3">
    <w:name w:val="Знак3 Знак Знак Знак Знак Знак"/>
    <w:basedOn w:val="a"/>
    <w:rsid w:val="009B77FE"/>
    <w:pPr>
      <w:spacing w:line="240" w:lineRule="auto"/>
    </w:pPr>
    <w:rPr>
      <w:rFonts w:ascii="Arial" w:eastAsia="Times New Roman" w:hAnsi="Arial" w:cs="Arial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F249F"/>
    <w:rPr>
      <w:rFonts w:ascii="Tahoma" w:hAnsi="Tahoma" w:cs="Tahoma"/>
      <w:sz w:val="16"/>
      <w:szCs w:val="16"/>
    </w:rPr>
  </w:style>
  <w:style w:type="paragraph" w:customStyle="1" w:styleId="rvps4">
    <w:name w:val="rvps4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B70B0"/>
  </w:style>
  <w:style w:type="paragraph" w:customStyle="1" w:styleId="rvps7">
    <w:name w:val="rvps7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B70B0"/>
  </w:style>
  <w:style w:type="paragraph" w:customStyle="1" w:styleId="rvps14">
    <w:name w:val="rvps14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3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C7D44"/>
    <w:pPr>
      <w:ind w:left="720"/>
      <w:contextualSpacing/>
    </w:pPr>
  </w:style>
  <w:style w:type="paragraph" w:styleId="af">
    <w:name w:val="No Spacing"/>
    <w:uiPriority w:val="1"/>
    <w:qFormat/>
    <w:rsid w:val="004949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4C7-4F6F-4E82-B5BF-D1C00AB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371</Words>
  <Characters>2491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2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0T09:55:00Z</cp:lastPrinted>
  <dcterms:created xsi:type="dcterms:W3CDTF">2021-08-29T08:49:00Z</dcterms:created>
  <dcterms:modified xsi:type="dcterms:W3CDTF">2021-08-29T09:10:00Z</dcterms:modified>
</cp:coreProperties>
</file>